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49F" w:rsidRPr="00FE7090" w:rsidRDefault="0054307B" w:rsidP="005430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E5663">
        <w:rPr>
          <w:rFonts w:ascii="Times New Roman" w:hAnsi="Times New Roman" w:cs="Times New Roman"/>
          <w:b/>
          <w:i/>
          <w:sz w:val="28"/>
          <w:szCs w:val="28"/>
          <w:u w:val="single"/>
        </w:rPr>
        <w:t>Ф.И.О.</w:t>
      </w:r>
      <w:r w:rsidRPr="00543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дышева Ольга В</w:t>
      </w:r>
      <w:r w:rsidRPr="0054307B">
        <w:rPr>
          <w:rFonts w:ascii="Times New Roman" w:hAnsi="Times New Roman" w:cs="Times New Roman"/>
          <w:b/>
          <w:sz w:val="28"/>
          <w:szCs w:val="28"/>
        </w:rPr>
        <w:t>алентиновна</w:t>
      </w:r>
      <w:r w:rsidR="00FE7090">
        <w:rPr>
          <w:rFonts w:ascii="Times New Roman" w:hAnsi="Times New Roman" w:cs="Times New Roman"/>
          <w:b/>
          <w:sz w:val="28"/>
          <w:szCs w:val="28"/>
        </w:rPr>
        <w:t>, МОУ «Лямбирская СОШ №2»</w:t>
      </w:r>
    </w:p>
    <w:p w:rsidR="0054307B" w:rsidRDefault="0054307B" w:rsidP="005430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5663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мет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ка</w:t>
      </w:r>
    </w:p>
    <w:p w:rsidR="0054307B" w:rsidRPr="00453173" w:rsidRDefault="0054307B" w:rsidP="005430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5663">
        <w:rPr>
          <w:rFonts w:ascii="Times New Roman" w:hAnsi="Times New Roman" w:cs="Times New Roman"/>
          <w:b/>
          <w:i/>
          <w:sz w:val="28"/>
          <w:szCs w:val="28"/>
          <w:u w:val="single"/>
        </w:rPr>
        <w:t>Класс:</w:t>
      </w:r>
      <w:r w:rsidRPr="005430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5285" w:rsidRPr="00453173">
        <w:rPr>
          <w:rFonts w:ascii="Times New Roman" w:hAnsi="Times New Roman" w:cs="Times New Roman"/>
          <w:sz w:val="28"/>
          <w:szCs w:val="28"/>
        </w:rPr>
        <w:t>5</w:t>
      </w:r>
    </w:p>
    <w:p w:rsidR="0054307B" w:rsidRDefault="0054307B" w:rsidP="005430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5663">
        <w:rPr>
          <w:rFonts w:ascii="Times New Roman" w:hAnsi="Times New Roman" w:cs="Times New Roman"/>
          <w:b/>
          <w:i/>
          <w:sz w:val="28"/>
          <w:szCs w:val="28"/>
          <w:u w:val="single"/>
        </w:rPr>
        <w:t>Тип урока:</w:t>
      </w:r>
      <w:r w:rsidRPr="005430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4979">
        <w:rPr>
          <w:rFonts w:ascii="Times New Roman" w:hAnsi="Times New Roman" w:cs="Times New Roman"/>
          <w:sz w:val="28"/>
          <w:szCs w:val="28"/>
        </w:rPr>
        <w:t>урок обобщения и систематизации знаний и умений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3126"/>
        <w:gridCol w:w="2590"/>
        <w:gridCol w:w="2097"/>
        <w:gridCol w:w="2535"/>
        <w:gridCol w:w="2284"/>
        <w:gridCol w:w="2390"/>
      </w:tblGrid>
      <w:tr w:rsidR="00BC5F89" w:rsidRPr="00317831" w:rsidTr="00BC5F89">
        <w:tc>
          <w:tcPr>
            <w:tcW w:w="3126" w:type="dxa"/>
          </w:tcPr>
          <w:p w:rsidR="00317831" w:rsidRPr="00317831" w:rsidRDefault="00317831" w:rsidP="0054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896" w:type="dxa"/>
            <w:gridSpan w:val="5"/>
          </w:tcPr>
          <w:p w:rsidR="00317831" w:rsidRPr="003A5414" w:rsidRDefault="00735ECE" w:rsidP="005430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ощадь. Единицы измерения площади.</w:t>
            </w:r>
          </w:p>
        </w:tc>
      </w:tr>
      <w:tr w:rsidR="00BC5F89" w:rsidRPr="00317831" w:rsidTr="00BC5F89">
        <w:tc>
          <w:tcPr>
            <w:tcW w:w="3126" w:type="dxa"/>
          </w:tcPr>
          <w:p w:rsidR="00317831" w:rsidRPr="00317831" w:rsidRDefault="00317831" w:rsidP="0054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1896" w:type="dxa"/>
            <w:gridSpan w:val="5"/>
          </w:tcPr>
          <w:p w:rsidR="00317831" w:rsidRPr="00317831" w:rsidRDefault="00B26BA2" w:rsidP="0073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бобщения и систематизации знаний и умений</w:t>
            </w:r>
            <w:r w:rsidR="00EB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66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EB053D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E56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B053D">
              <w:rPr>
                <w:rFonts w:ascii="Times New Roman" w:hAnsi="Times New Roman" w:cs="Times New Roman"/>
                <w:sz w:val="24"/>
                <w:szCs w:val="24"/>
              </w:rPr>
              <w:t>щихся по 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35EC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r w:rsidR="00735ECE"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0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5F89" w:rsidRPr="00317831" w:rsidTr="00BC5F89">
        <w:tc>
          <w:tcPr>
            <w:tcW w:w="3126" w:type="dxa"/>
          </w:tcPr>
          <w:p w:rsidR="00317831" w:rsidRPr="00317831" w:rsidRDefault="00317831" w:rsidP="0054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1896" w:type="dxa"/>
            <w:gridSpan w:val="5"/>
          </w:tcPr>
          <w:p w:rsidR="00317831" w:rsidRPr="004A6902" w:rsidRDefault="00317831" w:rsidP="004A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:</w:t>
            </w:r>
            <w:r w:rsidR="004A6902">
              <w:t xml:space="preserve"> </w:t>
            </w:r>
            <w:r w:rsidR="004A6902" w:rsidRPr="004A690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r w:rsidR="004A6902"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  <w:r w:rsidR="009E566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4A690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E56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A6902">
              <w:rPr>
                <w:rFonts w:ascii="Times New Roman" w:hAnsi="Times New Roman" w:cs="Times New Roman"/>
                <w:sz w:val="24"/>
                <w:szCs w:val="24"/>
              </w:rPr>
              <w:t xml:space="preserve">щихся по данным темам; </w:t>
            </w:r>
            <w:r w:rsidR="00B26BA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мений обучающихся решать задачи </w:t>
            </w:r>
            <w:r w:rsidR="00735ECE">
              <w:rPr>
                <w:rFonts w:ascii="Times New Roman" w:hAnsi="Times New Roman" w:cs="Times New Roman"/>
                <w:sz w:val="24"/>
                <w:szCs w:val="24"/>
              </w:rPr>
              <w:t>на вычисление площадей фигур</w:t>
            </w:r>
            <w:r w:rsidR="00B26B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6902" w:rsidRPr="004A6902">
              <w:rPr>
                <w:rFonts w:ascii="Times New Roman" w:hAnsi="Times New Roman" w:cs="Times New Roman"/>
                <w:sz w:val="24"/>
                <w:szCs w:val="24"/>
              </w:rPr>
              <w:t>усиление прикладной и практ</w:t>
            </w:r>
            <w:r w:rsidR="00874979">
              <w:rPr>
                <w:rFonts w:ascii="Times New Roman" w:hAnsi="Times New Roman" w:cs="Times New Roman"/>
                <w:sz w:val="24"/>
                <w:szCs w:val="24"/>
              </w:rPr>
              <w:t>ической направленности изученных тем</w:t>
            </w:r>
            <w:r w:rsidR="004A69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A6902" w:rsidRPr="004A6902">
              <w:rPr>
                <w:rFonts w:ascii="Times New Roman" w:hAnsi="Times New Roman" w:cs="Times New Roman"/>
                <w:sz w:val="24"/>
                <w:szCs w:val="24"/>
              </w:rPr>
              <w:t>установление внутрипредметных и межпредметных связей с другими темами курса математики, географии, черчения, литературы.</w:t>
            </w:r>
          </w:p>
          <w:p w:rsidR="00317831" w:rsidRPr="004A6902" w:rsidRDefault="00317831" w:rsidP="004A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:</w:t>
            </w:r>
            <w:r w:rsidR="004A6902">
              <w:t xml:space="preserve"> </w:t>
            </w:r>
            <w:r w:rsidR="004A6902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озора </w:t>
            </w:r>
            <w:r w:rsidR="009E566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4A690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E56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A6902">
              <w:rPr>
                <w:rFonts w:ascii="Times New Roman" w:hAnsi="Times New Roman" w:cs="Times New Roman"/>
                <w:sz w:val="24"/>
                <w:szCs w:val="24"/>
              </w:rPr>
              <w:t xml:space="preserve">щихся; </w:t>
            </w:r>
            <w:r w:rsidR="004A6902" w:rsidRPr="004A6902"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й математичес</w:t>
            </w:r>
            <w:r w:rsidR="004A6902">
              <w:rPr>
                <w:rFonts w:ascii="Times New Roman" w:hAnsi="Times New Roman" w:cs="Times New Roman"/>
                <w:sz w:val="24"/>
                <w:szCs w:val="24"/>
              </w:rPr>
              <w:t xml:space="preserve">кой речи, развитие воображения; </w:t>
            </w:r>
            <w:r w:rsidR="004A6902" w:rsidRPr="004A6902">
              <w:rPr>
                <w:rFonts w:ascii="Times New Roman" w:hAnsi="Times New Roman" w:cs="Times New Roman"/>
                <w:sz w:val="24"/>
                <w:szCs w:val="24"/>
              </w:rPr>
              <w:t>развитие умений обобщать, анализировать, делать выводы.</w:t>
            </w:r>
          </w:p>
          <w:p w:rsidR="00317831" w:rsidRPr="004A6902" w:rsidRDefault="00317831" w:rsidP="004A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е:</w:t>
            </w:r>
            <w:r w:rsidR="004A6902">
              <w:t xml:space="preserve"> </w:t>
            </w:r>
            <w:r w:rsidR="004A6902" w:rsidRPr="004A6902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познавательной и </w:t>
            </w:r>
            <w:r w:rsidR="004A690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активности </w:t>
            </w:r>
            <w:r w:rsidR="009E566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4A690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E56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A6902">
              <w:rPr>
                <w:rFonts w:ascii="Times New Roman" w:hAnsi="Times New Roman" w:cs="Times New Roman"/>
                <w:sz w:val="24"/>
                <w:szCs w:val="24"/>
              </w:rPr>
              <w:t xml:space="preserve">щихся; </w:t>
            </w:r>
            <w:r w:rsidR="004A6902" w:rsidRPr="004A690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интереса к </w:t>
            </w:r>
            <w:r w:rsidR="004A6902">
              <w:rPr>
                <w:rFonts w:ascii="Times New Roman" w:hAnsi="Times New Roman" w:cs="Times New Roman"/>
                <w:sz w:val="24"/>
                <w:szCs w:val="24"/>
              </w:rPr>
              <w:t xml:space="preserve">предмету и смежным дисциплинам; </w:t>
            </w:r>
            <w:r w:rsidR="004A6902" w:rsidRPr="004A6902">
              <w:rPr>
                <w:rFonts w:ascii="Times New Roman" w:hAnsi="Times New Roman" w:cs="Times New Roman"/>
                <w:sz w:val="24"/>
                <w:szCs w:val="24"/>
              </w:rPr>
              <w:t>воспитание чувства прекрасного, чувства патриотизма.</w:t>
            </w:r>
          </w:p>
        </w:tc>
      </w:tr>
      <w:tr w:rsidR="00BC5F89" w:rsidRPr="00317831" w:rsidTr="00BC5F89">
        <w:tc>
          <w:tcPr>
            <w:tcW w:w="3126" w:type="dxa"/>
          </w:tcPr>
          <w:p w:rsidR="00317831" w:rsidRPr="00317831" w:rsidRDefault="00317831" w:rsidP="0054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1896" w:type="dxa"/>
            <w:gridSpan w:val="5"/>
          </w:tcPr>
          <w:p w:rsidR="00317831" w:rsidRPr="00900F2F" w:rsidRDefault="00317831" w:rsidP="00900F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  <w:r w:rsidR="008B6279">
              <w:t xml:space="preserve"> </w:t>
            </w:r>
            <w:r w:rsidR="008B62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6279" w:rsidRPr="008B6279">
              <w:rPr>
                <w:rFonts w:ascii="Times New Roman" w:hAnsi="Times New Roman" w:cs="Times New Roman"/>
                <w:sz w:val="24"/>
                <w:szCs w:val="24"/>
              </w:rPr>
              <w:t>ервичная сформированность комм</w:t>
            </w:r>
            <w:r w:rsidR="00900F2F">
              <w:rPr>
                <w:rFonts w:ascii="Times New Roman" w:hAnsi="Times New Roman" w:cs="Times New Roman"/>
                <w:sz w:val="24"/>
                <w:szCs w:val="24"/>
              </w:rPr>
              <w:t>уникативной компетентности в об</w:t>
            </w:r>
            <w:r w:rsidR="008B6279" w:rsidRPr="008B6279">
              <w:rPr>
                <w:rFonts w:ascii="Times New Roman" w:hAnsi="Times New Roman" w:cs="Times New Roman"/>
                <w:sz w:val="24"/>
                <w:szCs w:val="24"/>
              </w:rPr>
              <w:t>щении и сотрудничестве со сверстниками;</w:t>
            </w:r>
            <w:r w:rsidR="00900F2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900F2F" w:rsidRPr="00900F2F">
              <w:rPr>
                <w:rFonts w:ascii="Times New Roman" w:hAnsi="Times New Roman" w:cs="Times New Roman"/>
                <w:sz w:val="24"/>
                <w:szCs w:val="24"/>
              </w:rPr>
              <w:t>реативность мышления, инициативы, находчивости, активность при решении арифметических задач;</w:t>
            </w:r>
            <w:r w:rsidR="00900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F2F" w:rsidRPr="00900F2F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тематической деятельности;</w:t>
            </w:r>
            <w:r w:rsidR="00900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F2F" w:rsidRPr="00900F2F">
              <w:rPr>
                <w:rFonts w:ascii="Times New Roman" w:hAnsi="Times New Roman" w:cs="Times New Roman"/>
                <w:sz w:val="24"/>
                <w:szCs w:val="24"/>
              </w:rPr>
              <w:t>формирование аккуратности и терпеливости.</w:t>
            </w:r>
          </w:p>
          <w:p w:rsidR="00317831" w:rsidRPr="00900F2F" w:rsidRDefault="00317831" w:rsidP="00900F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  <w:r w:rsidR="00900F2F">
              <w:t xml:space="preserve"> </w:t>
            </w:r>
            <w:r w:rsidR="00900F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0F2F" w:rsidRPr="00900F2F">
              <w:rPr>
                <w:rFonts w:ascii="Times New Roman" w:hAnsi="Times New Roman" w:cs="Times New Roman"/>
                <w:sz w:val="24"/>
                <w:szCs w:val="24"/>
              </w:rPr>
              <w:t>ланирование своих действий в соответствии с поставленной задачей;</w:t>
            </w:r>
            <w:r w:rsidR="00900F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пособности</w:t>
            </w:r>
            <w:r w:rsidR="00900F2F" w:rsidRPr="00900F2F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ть правильность или ошибочность выполнения поставленной задачи, ее объективную трудность и соб</w:t>
            </w:r>
            <w:r w:rsidR="00900F2F">
              <w:rPr>
                <w:rFonts w:ascii="Times New Roman" w:hAnsi="Times New Roman" w:cs="Times New Roman"/>
                <w:sz w:val="24"/>
                <w:szCs w:val="24"/>
              </w:rPr>
              <w:t>ственные возможности ее решения; п</w:t>
            </w:r>
            <w:r w:rsidR="00900F2F" w:rsidRPr="00900F2F">
              <w:rPr>
                <w:rFonts w:ascii="Times New Roman" w:hAnsi="Times New Roman" w:cs="Times New Roman"/>
                <w:sz w:val="24"/>
                <w:szCs w:val="24"/>
              </w:rPr>
              <w:t>лани</w:t>
            </w:r>
            <w:r w:rsidR="00900F2F">
              <w:rPr>
                <w:rFonts w:ascii="Times New Roman" w:hAnsi="Times New Roman" w:cs="Times New Roman"/>
                <w:sz w:val="24"/>
                <w:szCs w:val="24"/>
              </w:rPr>
              <w:t>рование учебного сотрудничества.</w:t>
            </w:r>
          </w:p>
          <w:p w:rsidR="00317831" w:rsidRPr="00900F2F" w:rsidRDefault="00317831" w:rsidP="00900F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  <w:r w:rsidR="00900F2F">
              <w:t xml:space="preserve"> </w:t>
            </w:r>
            <w:r w:rsidR="00900F2F" w:rsidRPr="00900F2F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 в группе;</w:t>
            </w:r>
            <w:r w:rsidR="00900F2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900F2F" w:rsidRPr="00900F2F">
              <w:rPr>
                <w:rFonts w:ascii="Times New Roman" w:hAnsi="Times New Roman" w:cs="Times New Roman"/>
                <w:sz w:val="24"/>
                <w:szCs w:val="24"/>
              </w:rPr>
              <w:t>мение точно выражать свои мысли в соответствии с задачами коммуникации;</w:t>
            </w:r>
            <w:r w:rsidR="00900F2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00F2F" w:rsidRPr="00900F2F">
              <w:rPr>
                <w:rFonts w:ascii="Times New Roman" w:hAnsi="Times New Roman" w:cs="Times New Roman"/>
                <w:sz w:val="24"/>
                <w:szCs w:val="24"/>
              </w:rPr>
              <w:t>ланирование учебного сотрудничества.</w:t>
            </w:r>
          </w:p>
          <w:p w:rsidR="00317831" w:rsidRDefault="00317831" w:rsidP="009E566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  <w:r w:rsidR="009E5663">
              <w:t xml:space="preserve"> </w:t>
            </w:r>
            <w:r w:rsidR="009E566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5663" w:rsidRPr="009E5663">
              <w:rPr>
                <w:rFonts w:ascii="Times New Roman" w:hAnsi="Times New Roman" w:cs="Times New Roman"/>
                <w:sz w:val="24"/>
                <w:szCs w:val="24"/>
              </w:rPr>
              <w:t>ормирование умения обобщать, составлять алгоритм математических действий;</w:t>
            </w:r>
            <w:r w:rsidR="009E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663" w:rsidRPr="009E56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5663">
              <w:rPr>
                <w:rFonts w:ascii="Times New Roman" w:hAnsi="Times New Roman" w:cs="Times New Roman"/>
                <w:sz w:val="24"/>
                <w:szCs w:val="24"/>
              </w:rPr>
              <w:t xml:space="preserve">оделирование; </w:t>
            </w:r>
            <w:r w:rsidR="009E5663" w:rsidRPr="009E5663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 задач в зависимости от конкретных условий;</w:t>
            </w:r>
            <w:r w:rsidR="009E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663" w:rsidRPr="009E5663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;</w:t>
            </w:r>
            <w:r w:rsidR="009E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663" w:rsidRPr="009E5663">
              <w:rPr>
                <w:rFonts w:ascii="Times New Roman" w:hAnsi="Times New Roman" w:cs="Times New Roman"/>
                <w:sz w:val="24"/>
                <w:szCs w:val="24"/>
              </w:rPr>
              <w:t>действие самоконтроля и самооценки проце</w:t>
            </w:r>
            <w:r w:rsidR="009E5663">
              <w:rPr>
                <w:rFonts w:ascii="Times New Roman" w:hAnsi="Times New Roman" w:cs="Times New Roman"/>
                <w:sz w:val="24"/>
                <w:szCs w:val="24"/>
              </w:rPr>
              <w:t>сса и результата деятельности; к</w:t>
            </w:r>
            <w:r w:rsidR="009E5663" w:rsidRPr="009E5663">
              <w:rPr>
                <w:rFonts w:ascii="Times New Roman" w:hAnsi="Times New Roman" w:cs="Times New Roman"/>
                <w:sz w:val="24"/>
                <w:szCs w:val="24"/>
              </w:rPr>
              <w:t>онтроль и оценка процесса и резул</w:t>
            </w:r>
            <w:r w:rsidR="009E5663">
              <w:rPr>
                <w:rFonts w:ascii="Times New Roman" w:hAnsi="Times New Roman" w:cs="Times New Roman"/>
                <w:sz w:val="24"/>
                <w:szCs w:val="24"/>
              </w:rPr>
              <w:t xml:space="preserve">ьтата товарищеской деятельности. </w:t>
            </w:r>
          </w:p>
          <w:p w:rsidR="00D52E5E" w:rsidRPr="00D52E5E" w:rsidRDefault="00D52E5E" w:rsidP="00D52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89" w:rsidRPr="00317831" w:rsidTr="00BC5F89">
        <w:tc>
          <w:tcPr>
            <w:tcW w:w="3126" w:type="dxa"/>
          </w:tcPr>
          <w:p w:rsidR="00317831" w:rsidRPr="00317831" w:rsidRDefault="00317831" w:rsidP="0054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1896" w:type="dxa"/>
            <w:gridSpan w:val="5"/>
          </w:tcPr>
          <w:p w:rsidR="00317831" w:rsidRDefault="00317831" w:rsidP="00543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</w:p>
          <w:p w:rsidR="00317831" w:rsidRDefault="00317831" w:rsidP="00EB053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B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C47">
              <w:rPr>
                <w:rFonts w:ascii="Times New Roman" w:hAnsi="Times New Roman" w:cs="Times New Roman"/>
                <w:sz w:val="24"/>
                <w:szCs w:val="24"/>
              </w:rPr>
              <w:t>базовый понятийный аппарат по основным разделам темы</w:t>
            </w:r>
            <w:r w:rsidR="00682E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7C47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о практической значимо</w:t>
            </w:r>
            <w:r w:rsidR="008F25C9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735ECE">
              <w:rPr>
                <w:rFonts w:ascii="Times New Roman" w:hAnsi="Times New Roman" w:cs="Times New Roman"/>
                <w:sz w:val="24"/>
                <w:szCs w:val="24"/>
              </w:rPr>
              <w:t>в жизни человека умений вычислять площади</w:t>
            </w:r>
            <w:r w:rsidR="008F2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D84" w:rsidRDefault="00317831" w:rsidP="0031783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B6279" w:rsidRPr="00456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ECE">
              <w:rPr>
                <w:rFonts w:ascii="Times New Roman" w:hAnsi="Times New Roman" w:cs="Times New Roman"/>
                <w:sz w:val="24"/>
                <w:szCs w:val="24"/>
              </w:rPr>
              <w:t>переводить одни единицы площади в другие.</w:t>
            </w:r>
          </w:p>
          <w:p w:rsidR="00317831" w:rsidRPr="00735ECE" w:rsidRDefault="00317831" w:rsidP="0073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C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="00A030ED">
              <w:t xml:space="preserve"> </w:t>
            </w:r>
            <w:r w:rsidR="00A030ED" w:rsidRPr="00735EC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ых интересов, интеллектуальных и творческих способностей </w:t>
            </w:r>
            <w:r w:rsidR="009E5663" w:rsidRPr="00735EC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A030ED" w:rsidRPr="00735EC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E5663" w:rsidRPr="00735EC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030ED" w:rsidRPr="00735ECE">
              <w:rPr>
                <w:rFonts w:ascii="Times New Roman" w:hAnsi="Times New Roman" w:cs="Times New Roman"/>
                <w:sz w:val="24"/>
                <w:szCs w:val="24"/>
              </w:rPr>
              <w:t xml:space="preserve">щихся; </w:t>
            </w:r>
            <w:r w:rsidR="003A5414" w:rsidRPr="00735ECE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риобретении новых знаний и практических умений; креативность мышления, инициатива, находчивость, активность при решении математических задач;</w:t>
            </w:r>
            <w:r w:rsidR="003A5414">
              <w:t xml:space="preserve"> </w:t>
            </w:r>
            <w:r w:rsidR="003A5414" w:rsidRPr="00735ECE">
              <w:rPr>
                <w:rFonts w:ascii="Times New Roman" w:hAnsi="Times New Roman" w:cs="Times New Roman"/>
                <w:sz w:val="24"/>
                <w:szCs w:val="24"/>
              </w:rPr>
              <w:t>воспитание качеств личности, обеспечивающих социальную мобильность, способность принимать самостоятельные решения.</w:t>
            </w:r>
          </w:p>
          <w:p w:rsidR="00317831" w:rsidRPr="003A5414" w:rsidRDefault="00317831" w:rsidP="0073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  <w:r w:rsidR="003A5414">
              <w:t xml:space="preserve"> </w:t>
            </w:r>
            <w:r w:rsidR="003A54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A5414" w:rsidRPr="003A5414">
              <w:rPr>
                <w:rFonts w:ascii="Times New Roman" w:hAnsi="Times New Roman" w:cs="Times New Roman"/>
                <w:sz w:val="24"/>
                <w:szCs w:val="24"/>
              </w:rPr>
              <w:t xml:space="preserve">мение видеть математическую задачу в контексте проблемной ситуации в других </w:t>
            </w:r>
            <w:r w:rsidR="003A5414">
              <w:rPr>
                <w:rFonts w:ascii="Times New Roman" w:hAnsi="Times New Roman" w:cs="Times New Roman"/>
                <w:sz w:val="24"/>
                <w:szCs w:val="24"/>
              </w:rPr>
              <w:t>дисциплинах, в окружающей жизни; о</w:t>
            </w:r>
            <w:r w:rsidR="003A5414" w:rsidRPr="003A5414">
              <w:rPr>
                <w:rFonts w:ascii="Times New Roman" w:hAnsi="Times New Roman" w:cs="Times New Roman"/>
                <w:sz w:val="24"/>
                <w:szCs w:val="24"/>
              </w:rPr>
              <w:t>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</w:t>
            </w:r>
            <w:r w:rsidR="003A5414">
              <w:rPr>
                <w:rFonts w:ascii="Times New Roman" w:hAnsi="Times New Roman" w:cs="Times New Roman"/>
                <w:sz w:val="24"/>
                <w:szCs w:val="24"/>
              </w:rPr>
              <w:t>ожные результаты своих действий; у</w:t>
            </w:r>
            <w:r w:rsidR="003A5414" w:rsidRPr="003A5414">
              <w:rPr>
                <w:rFonts w:ascii="Times New Roman" w:hAnsi="Times New Roman" w:cs="Times New Roman"/>
                <w:sz w:val="24"/>
                <w:szCs w:val="24"/>
              </w:rPr>
              <w:t>мение планировать и осуществлять деятельность, направленную на решение задач исследовательского характера.</w:t>
            </w:r>
          </w:p>
        </w:tc>
      </w:tr>
      <w:tr w:rsidR="00BC5F89" w:rsidRPr="00317831" w:rsidTr="00BC5F89">
        <w:tc>
          <w:tcPr>
            <w:tcW w:w="3126" w:type="dxa"/>
          </w:tcPr>
          <w:p w:rsidR="00317831" w:rsidRPr="00317831" w:rsidRDefault="00317831" w:rsidP="0054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11896" w:type="dxa"/>
            <w:gridSpan w:val="5"/>
          </w:tcPr>
          <w:p w:rsidR="00317831" w:rsidRPr="00317831" w:rsidRDefault="00735ECE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, ширина, площадь прямоугольника, площадь квадрата, площадь треугольника, единицы измерения площади.</w:t>
            </w:r>
          </w:p>
        </w:tc>
      </w:tr>
      <w:tr w:rsidR="00BC5F89" w:rsidRPr="00317831" w:rsidTr="00BC5F89">
        <w:tc>
          <w:tcPr>
            <w:tcW w:w="3126" w:type="dxa"/>
          </w:tcPr>
          <w:p w:rsidR="00317831" w:rsidRPr="00317831" w:rsidRDefault="00317831" w:rsidP="0054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11896" w:type="dxa"/>
            <w:gridSpan w:val="5"/>
          </w:tcPr>
          <w:p w:rsidR="00317831" w:rsidRPr="00317831" w:rsidRDefault="00D52E5E" w:rsidP="00D5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,</w:t>
            </w:r>
            <w:r w:rsidR="004A690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.</w:t>
            </w:r>
          </w:p>
        </w:tc>
      </w:tr>
      <w:tr w:rsidR="00BC5F89" w:rsidRPr="00317831" w:rsidTr="00BC5F89">
        <w:tc>
          <w:tcPr>
            <w:tcW w:w="3126" w:type="dxa"/>
          </w:tcPr>
          <w:p w:rsidR="00317831" w:rsidRPr="00317831" w:rsidRDefault="00317831" w:rsidP="0054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t>Ресурсы:</w:t>
            </w:r>
          </w:p>
          <w:p w:rsidR="00317831" w:rsidRPr="00317831" w:rsidRDefault="00317831" w:rsidP="005430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</w:p>
          <w:p w:rsidR="00317831" w:rsidRPr="00317831" w:rsidRDefault="00317831" w:rsidP="005430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</w:t>
            </w:r>
          </w:p>
        </w:tc>
        <w:tc>
          <w:tcPr>
            <w:tcW w:w="11896" w:type="dxa"/>
            <w:gridSpan w:val="5"/>
          </w:tcPr>
          <w:p w:rsidR="00317831" w:rsidRDefault="00682ED0" w:rsidP="00682E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0C4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415285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ка. </w:t>
            </w:r>
            <w:r w:rsidR="00415285" w:rsidRPr="004152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»</w:t>
            </w:r>
            <w:r w:rsidR="007730C4">
              <w:rPr>
                <w:rFonts w:ascii="Times New Roman" w:hAnsi="Times New Roman" w:cs="Times New Roman"/>
                <w:sz w:val="24"/>
                <w:szCs w:val="24"/>
              </w:rPr>
              <w:t>, Н.Я.Вилен</w:t>
            </w:r>
            <w:r w:rsidR="00415285">
              <w:rPr>
                <w:rFonts w:ascii="Times New Roman" w:hAnsi="Times New Roman" w:cs="Times New Roman"/>
                <w:sz w:val="24"/>
                <w:szCs w:val="24"/>
              </w:rPr>
              <w:t>кин и др., М.: «Мнемозина», 201</w:t>
            </w:r>
            <w:r w:rsidR="00415285" w:rsidRPr="004152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30C4">
              <w:rPr>
                <w:rFonts w:ascii="Times New Roman" w:hAnsi="Times New Roman" w:cs="Times New Roman"/>
                <w:sz w:val="24"/>
                <w:szCs w:val="24"/>
              </w:rPr>
              <w:t xml:space="preserve">г.; </w:t>
            </w:r>
            <w:r w:rsidR="00415285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</w:t>
            </w:r>
            <w:r w:rsidR="00415285" w:rsidRPr="004152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3173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; кластер</w:t>
            </w:r>
            <w:r w:rsidR="00415285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Площадь»; танграм на составление геометрических фигур).</w:t>
            </w:r>
          </w:p>
          <w:p w:rsidR="00682ED0" w:rsidRPr="00682ED0" w:rsidRDefault="00682ED0" w:rsidP="004152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ые и электронные образовательные ресурсы: </w:t>
            </w:r>
            <w:r w:rsidR="00C40661">
              <w:rPr>
                <w:rFonts w:ascii="Times New Roman" w:hAnsi="Times New Roman" w:cs="Times New Roman"/>
                <w:sz w:val="24"/>
                <w:szCs w:val="24"/>
              </w:rPr>
              <w:t>тренажёр по математике;</w:t>
            </w:r>
            <w:r w:rsidR="005B3FA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к уроку; </w:t>
            </w:r>
            <w:r w:rsidR="00415285">
              <w:rPr>
                <w:rFonts w:ascii="Times New Roman" w:hAnsi="Times New Roman" w:cs="Times New Roman"/>
                <w:sz w:val="24"/>
                <w:szCs w:val="24"/>
              </w:rPr>
              <w:t>средства интерактивной доски.</w:t>
            </w:r>
          </w:p>
        </w:tc>
      </w:tr>
      <w:tr w:rsidR="00BC5F89" w:rsidRPr="00317831" w:rsidTr="00BC5F89">
        <w:tc>
          <w:tcPr>
            <w:tcW w:w="3126" w:type="dxa"/>
          </w:tcPr>
          <w:p w:rsidR="00317831" w:rsidRPr="00317831" w:rsidRDefault="00317831" w:rsidP="0054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t>Формы урока</w:t>
            </w:r>
          </w:p>
        </w:tc>
        <w:tc>
          <w:tcPr>
            <w:tcW w:w="11896" w:type="dxa"/>
            <w:gridSpan w:val="5"/>
          </w:tcPr>
          <w:p w:rsidR="00317831" w:rsidRPr="00317831" w:rsidRDefault="00C40661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95625">
              <w:rPr>
                <w:rFonts w:ascii="Times New Roman" w:hAnsi="Times New Roman" w:cs="Times New Roman"/>
                <w:sz w:val="24"/>
                <w:szCs w:val="24"/>
              </w:rPr>
              <w:t>ронтальная, индивидуальная, парная,</w:t>
            </w:r>
            <w:r w:rsidR="00317831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</w:t>
            </w:r>
          </w:p>
        </w:tc>
      </w:tr>
      <w:tr w:rsidR="00BC5F89" w:rsidRPr="00317831" w:rsidTr="00BC5F89">
        <w:tc>
          <w:tcPr>
            <w:tcW w:w="3126" w:type="dxa"/>
          </w:tcPr>
          <w:p w:rsidR="006146F8" w:rsidRPr="00317831" w:rsidRDefault="006146F8" w:rsidP="0054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1896" w:type="dxa"/>
            <w:gridSpan w:val="5"/>
          </w:tcPr>
          <w:p w:rsidR="006146F8" w:rsidRPr="00317831" w:rsidRDefault="001668D9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критического мышления, проблемно-диалоговая, учебно-исследовательская</w:t>
            </w:r>
            <w:r w:rsidR="00415285">
              <w:rPr>
                <w:rFonts w:ascii="Times New Roman" w:hAnsi="Times New Roman" w:cs="Times New Roman"/>
                <w:sz w:val="24"/>
                <w:szCs w:val="24"/>
              </w:rPr>
              <w:t>, игровые</w:t>
            </w:r>
          </w:p>
        </w:tc>
      </w:tr>
      <w:tr w:rsidR="00F4398F" w:rsidRPr="00317831" w:rsidTr="00FA0399">
        <w:trPr>
          <w:trHeight w:val="70"/>
        </w:trPr>
        <w:tc>
          <w:tcPr>
            <w:tcW w:w="3126" w:type="dxa"/>
            <w:vMerge w:val="restart"/>
          </w:tcPr>
          <w:p w:rsidR="00BC5F89" w:rsidRDefault="006146F8" w:rsidP="00BC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</w:t>
            </w:r>
          </w:p>
          <w:p w:rsidR="006146F8" w:rsidRPr="00317831" w:rsidRDefault="006146F8" w:rsidP="00BC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урока</w:t>
            </w:r>
          </w:p>
        </w:tc>
        <w:tc>
          <w:tcPr>
            <w:tcW w:w="2590" w:type="dxa"/>
            <w:vMerge w:val="restart"/>
          </w:tcPr>
          <w:p w:rsidR="00BC5F89" w:rsidRDefault="006146F8" w:rsidP="00642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6146F8" w:rsidRPr="00317831" w:rsidRDefault="00642ECA" w:rsidP="00642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2097" w:type="dxa"/>
            <w:vMerge w:val="restart"/>
          </w:tcPr>
          <w:p w:rsidR="006146F8" w:rsidRPr="00317831" w:rsidRDefault="006146F8" w:rsidP="00642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="00642ECA">
              <w:rPr>
                <w:rFonts w:ascii="Times New Roman" w:hAnsi="Times New Roman" w:cs="Times New Roman"/>
                <w:b/>
                <w:sz w:val="24"/>
                <w:szCs w:val="24"/>
              </w:rPr>
              <w:t>учеников</w:t>
            </w:r>
          </w:p>
        </w:tc>
        <w:tc>
          <w:tcPr>
            <w:tcW w:w="2535" w:type="dxa"/>
            <w:vMerge w:val="restart"/>
          </w:tcPr>
          <w:p w:rsidR="006146F8" w:rsidRPr="00317831" w:rsidRDefault="006146F8" w:rsidP="0031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4674" w:type="dxa"/>
            <w:gridSpan w:val="2"/>
          </w:tcPr>
          <w:p w:rsidR="006146F8" w:rsidRPr="00317831" w:rsidRDefault="006146F8" w:rsidP="0031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AA5828" w:rsidRPr="00317831" w:rsidTr="00FA0399">
        <w:trPr>
          <w:trHeight w:val="570"/>
        </w:trPr>
        <w:tc>
          <w:tcPr>
            <w:tcW w:w="3126" w:type="dxa"/>
            <w:vMerge/>
          </w:tcPr>
          <w:p w:rsidR="006146F8" w:rsidRPr="00317831" w:rsidRDefault="006146F8" w:rsidP="0054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6146F8" w:rsidRDefault="006146F8" w:rsidP="0031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6146F8" w:rsidRPr="00317831" w:rsidRDefault="006146F8" w:rsidP="0031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5" w:type="dxa"/>
            <w:vMerge/>
          </w:tcPr>
          <w:p w:rsidR="006146F8" w:rsidRDefault="006146F8" w:rsidP="0031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</w:tcPr>
          <w:p w:rsidR="006146F8" w:rsidRPr="00317831" w:rsidRDefault="006146F8" w:rsidP="0031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390" w:type="dxa"/>
          </w:tcPr>
          <w:p w:rsidR="006146F8" w:rsidRPr="00317831" w:rsidRDefault="006146F8" w:rsidP="0031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AA5828" w:rsidRPr="00317831" w:rsidTr="00FA0399">
        <w:tc>
          <w:tcPr>
            <w:tcW w:w="3126" w:type="dxa"/>
          </w:tcPr>
          <w:p w:rsidR="00BC5F89" w:rsidRPr="007730C4" w:rsidRDefault="00EB237C" w:rsidP="00773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 </w:t>
            </w:r>
          </w:p>
          <w:p w:rsidR="0054307B" w:rsidRPr="00317831" w:rsidRDefault="00874979" w:rsidP="0054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  <w:p w:rsidR="00EB237C" w:rsidRPr="00A90C53" w:rsidRDefault="00EB237C" w:rsidP="00543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C53">
              <w:rPr>
                <w:rFonts w:ascii="Times New Roman" w:hAnsi="Times New Roman" w:cs="Times New Roman"/>
                <w:i/>
                <w:sz w:val="24"/>
                <w:szCs w:val="24"/>
              </w:rPr>
              <w:t>Время:</w:t>
            </w:r>
            <w:r w:rsidR="0045317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52E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</w:p>
          <w:p w:rsidR="00BC5F89" w:rsidRPr="00A90C53" w:rsidRDefault="00EB237C" w:rsidP="000F6606">
            <w:pPr>
              <w:rPr>
                <w:i/>
              </w:rPr>
            </w:pPr>
            <w:r w:rsidRPr="00A90C53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этапы:</w:t>
            </w:r>
            <w:r w:rsidR="00AA3C50" w:rsidRPr="00A90C53">
              <w:rPr>
                <w:i/>
              </w:rPr>
              <w:t xml:space="preserve"> </w:t>
            </w:r>
          </w:p>
          <w:p w:rsidR="00EB237C" w:rsidRPr="00317831" w:rsidRDefault="00AA3C50" w:rsidP="000F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C50">
              <w:rPr>
                <w:rFonts w:ascii="Times New Roman" w:hAnsi="Times New Roman" w:cs="Times New Roman"/>
                <w:sz w:val="24"/>
                <w:szCs w:val="24"/>
              </w:rPr>
              <w:t>рганизация начала урока, формирование внутренней и внешней готовности учеников, позитивный настрой.</w:t>
            </w:r>
            <w:r w:rsidR="000F6606">
              <w:t xml:space="preserve"> </w:t>
            </w:r>
          </w:p>
        </w:tc>
        <w:tc>
          <w:tcPr>
            <w:tcW w:w="2590" w:type="dxa"/>
          </w:tcPr>
          <w:p w:rsidR="0054307B" w:rsidRPr="00317831" w:rsidRDefault="00642ECA" w:rsidP="000F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606">
              <w:rPr>
                <w:rFonts w:ascii="Times New Roman" w:hAnsi="Times New Roman" w:cs="Times New Roman"/>
                <w:sz w:val="24"/>
                <w:szCs w:val="24"/>
              </w:rPr>
              <w:t>Приветствие учащихся, проверка готовности к у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:rsidR="00642ECA" w:rsidRPr="000F6606" w:rsidRDefault="00642ECA" w:rsidP="006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60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готовность </w:t>
            </w:r>
          </w:p>
          <w:p w:rsidR="0054307B" w:rsidRPr="00317831" w:rsidRDefault="00642ECA" w:rsidP="006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606">
              <w:rPr>
                <w:rFonts w:ascii="Times New Roman" w:hAnsi="Times New Roman" w:cs="Times New Roman"/>
                <w:sz w:val="24"/>
                <w:szCs w:val="24"/>
              </w:rPr>
              <w:t>к у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54307B" w:rsidRPr="00317831" w:rsidRDefault="0054307B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54307B" w:rsidRPr="00317831" w:rsidRDefault="0054307B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C40661" w:rsidRDefault="00C40661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C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3F4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4E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9CA" w:rsidRPr="00317831" w:rsidRDefault="000F6606" w:rsidP="00C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60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0F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0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5828" w:rsidRPr="00317831" w:rsidTr="00FA0399">
        <w:trPr>
          <w:trHeight w:val="1266"/>
        </w:trPr>
        <w:tc>
          <w:tcPr>
            <w:tcW w:w="3126" w:type="dxa"/>
          </w:tcPr>
          <w:p w:rsidR="00874979" w:rsidRDefault="00415285" w:rsidP="0054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уализация опорных знаний и способов действий.</w:t>
            </w:r>
          </w:p>
          <w:p w:rsidR="00EB237C" w:rsidRPr="00A90C53" w:rsidRDefault="00EB237C" w:rsidP="00543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C53">
              <w:rPr>
                <w:rFonts w:ascii="Times New Roman" w:hAnsi="Times New Roman" w:cs="Times New Roman"/>
                <w:i/>
                <w:sz w:val="24"/>
                <w:szCs w:val="24"/>
              </w:rPr>
              <w:t>Время:</w:t>
            </w:r>
            <w:r w:rsidR="004531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</w:t>
            </w:r>
            <w:r w:rsidR="00D52E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</w:p>
          <w:p w:rsidR="00EB237C" w:rsidRPr="00A90C53" w:rsidRDefault="00EB237C" w:rsidP="00543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C53">
              <w:rPr>
                <w:rFonts w:ascii="Times New Roman" w:hAnsi="Times New Roman" w:cs="Times New Roman"/>
                <w:i/>
                <w:sz w:val="24"/>
                <w:szCs w:val="24"/>
              </w:rPr>
              <w:t>Этапы:</w:t>
            </w:r>
          </w:p>
          <w:p w:rsidR="00D67C47" w:rsidRDefault="008F25C9" w:rsidP="00D67C4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домашнего задания;</w:t>
            </w:r>
          </w:p>
          <w:p w:rsidR="004B7BF8" w:rsidRDefault="00415285" w:rsidP="0041528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работа на повторение по слайдам презентации с помощью средств интерактивной доски с проговариванием во внешней речи</w:t>
            </w:r>
            <w:r w:rsidR="00735E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5ECE" w:rsidRPr="00415285" w:rsidRDefault="00735ECE" w:rsidP="0041528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</w:tc>
        <w:tc>
          <w:tcPr>
            <w:tcW w:w="2590" w:type="dxa"/>
          </w:tcPr>
          <w:p w:rsidR="00642ECA" w:rsidRPr="00642ECA" w:rsidRDefault="00642ECA" w:rsidP="006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2ECA">
              <w:rPr>
                <w:rFonts w:ascii="Times New Roman" w:hAnsi="Times New Roman" w:cs="Times New Roman"/>
                <w:sz w:val="24"/>
                <w:szCs w:val="24"/>
              </w:rPr>
              <w:t xml:space="preserve">Выявляет трудности, возникшие при выполнении домашнего задания: проверяет правильность выполнения домашнего задания, отвечает на вопросы учащихся по домашнему заданию и привлекает к объяснению учащихся класса. </w:t>
            </w:r>
            <w:r w:rsidR="00CD1F9E">
              <w:rPr>
                <w:rFonts w:ascii="Times New Roman" w:hAnsi="Times New Roman" w:cs="Times New Roman"/>
                <w:sz w:val="24"/>
                <w:szCs w:val="24"/>
              </w:rPr>
              <w:t>Слайд №1</w:t>
            </w:r>
          </w:p>
          <w:p w:rsidR="00642ECA" w:rsidRDefault="00642ECA" w:rsidP="006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едлагает устно </w:t>
            </w:r>
            <w:r w:rsidR="00415285">
              <w:rPr>
                <w:rFonts w:ascii="Times New Roman" w:hAnsi="Times New Roman" w:cs="Times New Roman"/>
                <w:sz w:val="24"/>
                <w:szCs w:val="24"/>
              </w:rPr>
              <w:t xml:space="preserve">реш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задач по </w:t>
            </w:r>
            <w:r w:rsidR="00415285">
              <w:rPr>
                <w:rFonts w:ascii="Times New Roman" w:hAnsi="Times New Roman" w:cs="Times New Roman"/>
                <w:sz w:val="24"/>
                <w:szCs w:val="24"/>
              </w:rPr>
              <w:t xml:space="preserve">слайдам презентации с помощью средств интерактивной дос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рать и объяснить способ их решения.</w:t>
            </w:r>
          </w:p>
          <w:p w:rsidR="002722D8" w:rsidRDefault="00B96D95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обсуждение и подводит к выводу о том, что если величины выражены разными единицами измерения, то для их сравнения надо перейти к одной единице измерения.</w:t>
            </w:r>
          </w:p>
          <w:p w:rsidR="00735ECE" w:rsidRDefault="00735ECE" w:rsidP="0073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поминает учащимся оценить свою работу по листу самооценки.</w:t>
            </w:r>
          </w:p>
          <w:p w:rsidR="00735ECE" w:rsidRPr="00317831" w:rsidRDefault="00735ECE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42ECA" w:rsidRDefault="00642ECA" w:rsidP="006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пределяют круг вопросов, возникших при выполнении домашнего задания.</w:t>
            </w:r>
          </w:p>
          <w:p w:rsidR="00415285" w:rsidRPr="00415285" w:rsidRDefault="00642ECA" w:rsidP="00415285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5285">
              <w:rPr>
                <w:sz w:val="20"/>
                <w:szCs w:val="20"/>
              </w:rPr>
              <w:t xml:space="preserve"> </w:t>
            </w:r>
            <w:r w:rsidR="00415285" w:rsidRPr="00415285">
              <w:rPr>
                <w:rFonts w:ascii="Times New Roman" w:hAnsi="Times New Roman" w:cs="Times New Roman"/>
                <w:sz w:val="24"/>
                <w:szCs w:val="24"/>
              </w:rPr>
              <w:t>Решают примеры устного счета.</w:t>
            </w:r>
          </w:p>
          <w:p w:rsidR="005B3FAD" w:rsidRPr="00415285" w:rsidRDefault="00415285" w:rsidP="0041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85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работ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ению, в беседе с учителем отвечают на поставленные</w:t>
            </w:r>
            <w:r w:rsidRPr="00415285">
              <w:rPr>
                <w:rFonts w:ascii="Times New Roman" w:hAnsi="Times New Roman" w:cs="Times New Roman"/>
                <w:sz w:val="24"/>
                <w:szCs w:val="24"/>
              </w:rPr>
              <w:t xml:space="preserve"> вопросы. </w:t>
            </w:r>
          </w:p>
          <w:p w:rsidR="005B3FAD" w:rsidRDefault="005B3FAD" w:rsidP="006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и объясняют способ решения предлагаемых учителем задач.</w:t>
            </w:r>
          </w:p>
          <w:p w:rsidR="00735ECE" w:rsidRDefault="00735ECE" w:rsidP="0073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ценивают свою работу по листу самооценки.</w:t>
            </w:r>
          </w:p>
          <w:p w:rsidR="002722D8" w:rsidRPr="00317831" w:rsidRDefault="002722D8" w:rsidP="00B9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642ECA" w:rsidRDefault="00CD1F9E" w:rsidP="009E2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числить устно. Слайд №2</w:t>
            </w:r>
          </w:p>
          <w:p w:rsidR="00415285" w:rsidRDefault="00415285" w:rsidP="009E2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дание на соответствие:</w:t>
            </w:r>
          </w:p>
          <w:p w:rsidR="00415285" w:rsidRDefault="00415285" w:rsidP="009E2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сортировка формул по категориям; </w:t>
            </w:r>
          </w:p>
          <w:p w:rsidR="00415285" w:rsidRDefault="00CD1F9E" w:rsidP="009E2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3</w:t>
            </w:r>
          </w:p>
          <w:p w:rsidR="00415285" w:rsidRDefault="00415285" w:rsidP="009E2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 соответствие единиц длины и площади их возмож</w:t>
            </w:r>
            <w:r w:rsidR="00CD1F9E">
              <w:rPr>
                <w:rFonts w:ascii="Times New Roman" w:hAnsi="Times New Roman" w:cs="Times New Roman"/>
                <w:sz w:val="24"/>
                <w:szCs w:val="24"/>
              </w:rPr>
              <w:t>ным числовым значениям. Слайд №4</w:t>
            </w:r>
          </w:p>
          <w:p w:rsidR="00B96D95" w:rsidRDefault="00B96D95" w:rsidP="009E2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ГЭ, базовый уровень, задача №</w:t>
            </w:r>
            <w:r w:rsidR="00453173" w:rsidRPr="009A27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722D8" w:rsidRDefault="00415285" w:rsidP="009E2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ешение задачи на нахождение периметра квадрата и прямоугольника (ЕГЭ, базовый уровень, задача №8).</w:t>
            </w:r>
          </w:p>
          <w:p w:rsidR="00CD1F9E" w:rsidRPr="00317831" w:rsidRDefault="00CD1F9E" w:rsidP="009E2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5</w:t>
            </w:r>
          </w:p>
        </w:tc>
        <w:tc>
          <w:tcPr>
            <w:tcW w:w="2284" w:type="dxa"/>
          </w:tcPr>
          <w:p w:rsidR="00456D84" w:rsidRDefault="00456D84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4">
              <w:rPr>
                <w:rFonts w:ascii="Times New Roman" w:hAnsi="Times New Roman" w:cs="Times New Roman"/>
                <w:sz w:val="24"/>
                <w:szCs w:val="24"/>
              </w:rPr>
              <w:t>Знать понятия</w:t>
            </w:r>
            <w:r w:rsidR="00415285">
              <w:rPr>
                <w:rFonts w:ascii="Times New Roman" w:hAnsi="Times New Roman" w:cs="Times New Roman"/>
                <w:sz w:val="24"/>
                <w:szCs w:val="24"/>
              </w:rPr>
              <w:t xml:space="preserve"> и формулы</w:t>
            </w:r>
            <w:r w:rsidRPr="00456D84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е с </w:t>
            </w:r>
            <w:r w:rsidR="00415285">
              <w:rPr>
                <w:rFonts w:ascii="Times New Roman" w:hAnsi="Times New Roman" w:cs="Times New Roman"/>
                <w:sz w:val="24"/>
                <w:szCs w:val="24"/>
              </w:rPr>
              <w:t>вычислением пути, времени, скорости движения; с измерением длины, периметра и площади прямоугольника и квадрата.</w:t>
            </w:r>
          </w:p>
          <w:p w:rsidR="0054307B" w:rsidRPr="00317831" w:rsidRDefault="00C40661" w:rsidP="0041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661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понятия </w:t>
            </w:r>
            <w:r w:rsidR="00415285">
              <w:rPr>
                <w:rFonts w:ascii="Times New Roman" w:hAnsi="Times New Roman" w:cs="Times New Roman"/>
                <w:sz w:val="24"/>
                <w:szCs w:val="24"/>
              </w:rPr>
              <w:t>единиц длины и площади</w:t>
            </w:r>
            <w:r w:rsidRPr="00C40661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задач</w:t>
            </w:r>
            <w:r w:rsidR="00456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0" w:type="dxa"/>
          </w:tcPr>
          <w:p w:rsidR="0054307B" w:rsidRDefault="00C40661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66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C40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E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066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D4E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066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D4E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2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67B" w:rsidRDefault="00AA567B" w:rsidP="00AA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67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AA5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E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67B" w:rsidRPr="00AA567B" w:rsidRDefault="00AA567B" w:rsidP="00AA5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7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A567B" w:rsidRDefault="001F54CF" w:rsidP="00AA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5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67B" w:rsidRPr="00317831" w:rsidRDefault="00AA567B" w:rsidP="001F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67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AA5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4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56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F54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56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F54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A5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5828" w:rsidRPr="00317831" w:rsidTr="00FA0399">
        <w:tc>
          <w:tcPr>
            <w:tcW w:w="3126" w:type="dxa"/>
          </w:tcPr>
          <w:p w:rsidR="00874979" w:rsidRPr="00874979" w:rsidRDefault="00415285" w:rsidP="00EB2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полагание и мотивация к учебной деятельности.</w:t>
            </w:r>
          </w:p>
          <w:p w:rsidR="00EB237C" w:rsidRPr="00A90C53" w:rsidRDefault="00EB237C" w:rsidP="00EB23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C53">
              <w:rPr>
                <w:rFonts w:ascii="Times New Roman" w:hAnsi="Times New Roman" w:cs="Times New Roman"/>
                <w:i/>
                <w:sz w:val="24"/>
                <w:szCs w:val="24"/>
              </w:rPr>
              <w:t>Время:</w:t>
            </w:r>
            <w:r w:rsidR="009A27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</w:t>
            </w:r>
            <w:r w:rsidR="00D52E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</w:p>
          <w:p w:rsidR="00EB237C" w:rsidRPr="00A90C53" w:rsidRDefault="00EB237C" w:rsidP="00EB23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C53">
              <w:rPr>
                <w:rFonts w:ascii="Times New Roman" w:hAnsi="Times New Roman" w:cs="Times New Roman"/>
                <w:i/>
                <w:sz w:val="24"/>
                <w:szCs w:val="24"/>
              </w:rPr>
              <w:t>Этапы:</w:t>
            </w:r>
          </w:p>
          <w:p w:rsidR="009F72D2" w:rsidRDefault="009F72D2" w:rsidP="009F72D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72D2">
              <w:rPr>
                <w:rFonts w:ascii="Times New Roman" w:hAnsi="Times New Roman" w:cs="Times New Roman"/>
                <w:sz w:val="24"/>
                <w:szCs w:val="24"/>
              </w:rPr>
              <w:t>стная работа</w:t>
            </w:r>
            <w:r w:rsidR="00415285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форме по слайдам презентации с помощью средств интерактивной доски с проговариванием во внешней речи;</w:t>
            </w:r>
          </w:p>
          <w:p w:rsidR="00BC5F89" w:rsidRDefault="00415285" w:rsidP="009F72D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к формулированию темы урока</w:t>
            </w:r>
            <w:r w:rsidR="00735E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5ECE" w:rsidRPr="009F72D2" w:rsidRDefault="00735ECE" w:rsidP="009F72D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  <w:p w:rsidR="009F72D2" w:rsidRPr="009F72D2" w:rsidRDefault="009F72D2" w:rsidP="009F72D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54307B" w:rsidRPr="00BC5F89" w:rsidRDefault="00BC5F89" w:rsidP="00BC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4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2D2" w:rsidRPr="00BC5F89">
              <w:rPr>
                <w:rFonts w:ascii="Times New Roman" w:hAnsi="Times New Roman" w:cs="Times New Roman"/>
                <w:sz w:val="24"/>
                <w:szCs w:val="24"/>
              </w:rPr>
              <w:t>Проверяет уровень сформированности теоретических знаний и практических навыков учащихся в процессе выполнения устных заданий по слайдам презентации.</w:t>
            </w:r>
          </w:p>
          <w:p w:rsidR="0070165D" w:rsidRDefault="00735ECE" w:rsidP="009F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D95">
              <w:rPr>
                <w:rFonts w:ascii="Times New Roman" w:hAnsi="Times New Roman" w:cs="Times New Roman"/>
                <w:sz w:val="24"/>
                <w:szCs w:val="24"/>
              </w:rPr>
              <w:t>. Предлагает сделать вывод: чем же сегодня на уроке они будут заниматься? Подводит учащихся к формулированию темы урока.</w:t>
            </w:r>
          </w:p>
          <w:p w:rsidR="00735ECE" w:rsidRDefault="00735ECE" w:rsidP="0073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поминает учащимся оценить свою работу по листу самооценки.</w:t>
            </w:r>
          </w:p>
          <w:p w:rsidR="00384898" w:rsidRDefault="00384898" w:rsidP="009F7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898" w:rsidRDefault="00384898" w:rsidP="009F7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898" w:rsidRDefault="00384898" w:rsidP="009F7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898" w:rsidRDefault="00384898" w:rsidP="009F7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898" w:rsidRDefault="00384898" w:rsidP="009F7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F89" w:rsidRPr="009F72D2" w:rsidRDefault="00BC5F89" w:rsidP="009F7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54307B" w:rsidRDefault="00A60945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ащиеся </w:t>
            </w:r>
            <w:r w:rsidR="00B96D95">
              <w:rPr>
                <w:rFonts w:ascii="Times New Roman" w:hAnsi="Times New Roman" w:cs="Times New Roman"/>
                <w:sz w:val="24"/>
                <w:szCs w:val="24"/>
              </w:rPr>
              <w:t xml:space="preserve">в игровой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о выполняют задания по слайдам презентации</w:t>
            </w:r>
            <w:r w:rsidR="00B96D9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редств интерактивной до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вуют в обсуждении трудных или спорных вопросов.</w:t>
            </w:r>
          </w:p>
          <w:p w:rsidR="00AD0435" w:rsidRDefault="00B96D95" w:rsidP="00B9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елают вывод о цели и задачах урока, формулируют тему урока и записывают её в тетрадях и на доске.</w:t>
            </w:r>
          </w:p>
          <w:p w:rsidR="00735ECE" w:rsidRPr="00317831" w:rsidRDefault="00735ECE" w:rsidP="00B9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ценивают свою работу по листу самооценки.</w:t>
            </w:r>
          </w:p>
        </w:tc>
        <w:tc>
          <w:tcPr>
            <w:tcW w:w="2535" w:type="dxa"/>
          </w:tcPr>
          <w:p w:rsidR="00BC5F89" w:rsidRDefault="00B96D95" w:rsidP="0009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гадать анаграммы на основные понятия по изученному материалу.</w:t>
            </w:r>
          </w:p>
          <w:p w:rsidR="00CD1F9E" w:rsidRDefault="00CD1F9E" w:rsidP="0009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6</w:t>
            </w:r>
          </w:p>
          <w:p w:rsidR="00CD1F9E" w:rsidRDefault="00CD1F9E" w:rsidP="0009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7</w:t>
            </w:r>
          </w:p>
          <w:p w:rsidR="00CD1F9E" w:rsidRDefault="00CD1F9E" w:rsidP="0009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8</w:t>
            </w:r>
          </w:p>
          <w:p w:rsidR="00B96D95" w:rsidRDefault="00B96D95" w:rsidP="0009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тить на наводящие вопросы учителя.</w:t>
            </w:r>
          </w:p>
          <w:p w:rsidR="00B96D95" w:rsidRDefault="00B96D95" w:rsidP="0009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формулировать цели, задачи и тему урока.</w:t>
            </w:r>
          </w:p>
          <w:p w:rsidR="00AD0435" w:rsidRPr="00A90C53" w:rsidRDefault="00AD0435" w:rsidP="00A90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54307B" w:rsidRPr="00317831" w:rsidRDefault="00A60945" w:rsidP="00B9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45">
              <w:rPr>
                <w:rFonts w:ascii="Times New Roman" w:hAnsi="Times New Roman" w:cs="Times New Roman"/>
                <w:sz w:val="24"/>
                <w:szCs w:val="24"/>
              </w:rPr>
              <w:t>Знать базовый понятийный аппарат по основным разделам темы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практической значимости </w:t>
            </w:r>
            <w:r w:rsidR="00B96D95">
              <w:rPr>
                <w:rFonts w:ascii="Times New Roman" w:hAnsi="Times New Roman" w:cs="Times New Roman"/>
                <w:sz w:val="24"/>
                <w:szCs w:val="24"/>
              </w:rPr>
              <w:t>умений находить периметр и площадь фигур.</w:t>
            </w:r>
            <w:r w:rsidRPr="00A6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</w:tcPr>
          <w:p w:rsidR="0054307B" w:rsidRDefault="008E627E" w:rsidP="008E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7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E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627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D4E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27E" w:rsidRDefault="008E627E" w:rsidP="008E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CD4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627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D4E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E627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F54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E6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27E" w:rsidRDefault="008E627E" w:rsidP="008E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43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AD0435" w:rsidRPr="00AD04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E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4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627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F54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27E" w:rsidRPr="00317831" w:rsidRDefault="008E627E" w:rsidP="008E6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828" w:rsidRPr="00317831" w:rsidTr="00B96D95">
        <w:trPr>
          <w:trHeight w:val="2263"/>
        </w:trPr>
        <w:tc>
          <w:tcPr>
            <w:tcW w:w="3126" w:type="dxa"/>
          </w:tcPr>
          <w:p w:rsidR="0054307B" w:rsidRDefault="00B96D95" w:rsidP="0054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блок:</w:t>
            </w:r>
          </w:p>
          <w:p w:rsidR="00B96D95" w:rsidRPr="00317831" w:rsidRDefault="00B96D95" w:rsidP="0054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полученных ранее знаний при решении задач с проговариванием во внешней речи.</w:t>
            </w:r>
          </w:p>
          <w:p w:rsidR="00E11FA0" w:rsidRPr="00A90C53" w:rsidRDefault="00E11FA0" w:rsidP="00E11F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C53">
              <w:rPr>
                <w:rFonts w:ascii="Times New Roman" w:hAnsi="Times New Roman" w:cs="Times New Roman"/>
                <w:i/>
                <w:sz w:val="24"/>
                <w:szCs w:val="24"/>
              </w:rPr>
              <w:t>Время:</w:t>
            </w:r>
            <w:r w:rsidR="009A27B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A27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 w:rsidR="00D52E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</w:p>
          <w:p w:rsidR="00E11FA0" w:rsidRPr="00A90C53" w:rsidRDefault="00E11FA0" w:rsidP="00E11F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C53">
              <w:rPr>
                <w:rFonts w:ascii="Times New Roman" w:hAnsi="Times New Roman" w:cs="Times New Roman"/>
                <w:i/>
                <w:sz w:val="24"/>
                <w:szCs w:val="24"/>
              </w:rPr>
              <w:t>Этапы:</w:t>
            </w:r>
          </w:p>
          <w:p w:rsidR="00B96D95" w:rsidRDefault="00343ADF" w:rsidP="00343ADF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3AD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иповых задач с применением </w:t>
            </w:r>
          </w:p>
          <w:p w:rsidR="00B96D95" w:rsidRPr="00B96D95" w:rsidRDefault="00B96D95" w:rsidP="00B96D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 интерак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и;</w:t>
            </w:r>
          </w:p>
          <w:p w:rsidR="00E04BFA" w:rsidRDefault="00735ECE" w:rsidP="00735E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и на вычисление площади сложной фигуры.</w:t>
            </w:r>
          </w:p>
          <w:p w:rsidR="00735ECE" w:rsidRPr="00E04BFA" w:rsidRDefault="00735ECE" w:rsidP="00735E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</w:tc>
        <w:tc>
          <w:tcPr>
            <w:tcW w:w="2590" w:type="dxa"/>
          </w:tcPr>
          <w:p w:rsidR="0054307B" w:rsidRDefault="00343ADF" w:rsidP="0034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71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ADF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решить задачи на доске и в тетрадях по </w:t>
            </w:r>
            <w:r w:rsidR="00735ECE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ческому тренажёру» (авт. В.И. Жохов, В.Н. Погодин). </w:t>
            </w:r>
            <w:r w:rsidRPr="00343ADF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ет о необходимости использования черновиков для выполнения необходимых </w:t>
            </w:r>
            <w:r w:rsidRPr="00343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й.</w:t>
            </w:r>
          </w:p>
          <w:p w:rsidR="000F0CAC" w:rsidRDefault="000F0CAC" w:rsidP="00B9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76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решить </w:t>
            </w:r>
            <w:r w:rsidR="00B96D95">
              <w:rPr>
                <w:rFonts w:ascii="Times New Roman" w:hAnsi="Times New Roman" w:cs="Times New Roman"/>
                <w:sz w:val="24"/>
                <w:szCs w:val="24"/>
              </w:rPr>
              <w:t>задание на вычисление площади сложной фигуры, составленной по аналогии с домашним зада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ECE" w:rsidRDefault="00735ECE" w:rsidP="0073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поминает учащимся оценить свою работу по листу самооценки.</w:t>
            </w:r>
          </w:p>
          <w:p w:rsidR="00735ECE" w:rsidRPr="00343ADF" w:rsidRDefault="00735ECE" w:rsidP="00B9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54307B" w:rsidRDefault="00343ADF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ешают задачи</w:t>
            </w:r>
            <w:r w:rsidR="00A92B4E">
              <w:rPr>
                <w:rFonts w:ascii="Times New Roman" w:hAnsi="Times New Roman" w:cs="Times New Roman"/>
                <w:sz w:val="24"/>
                <w:szCs w:val="24"/>
              </w:rPr>
              <w:t>, выполняя необходимые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традях и на доске</w:t>
            </w:r>
            <w:r w:rsidR="00A92B4E">
              <w:rPr>
                <w:rFonts w:ascii="Times New Roman" w:hAnsi="Times New Roman" w:cs="Times New Roman"/>
                <w:sz w:val="24"/>
                <w:szCs w:val="24"/>
              </w:rPr>
              <w:t>, поясняя выбранный способ решения.</w:t>
            </w:r>
          </w:p>
          <w:p w:rsidR="00576430" w:rsidRDefault="00576430" w:rsidP="00B9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утём коллективного обсуждения учащиеся </w:t>
            </w:r>
            <w:r w:rsidR="00B96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оваривают правило нахождения площади фигуры как суммы площадей её частей и находят площадь предложенной фигуры. Делают необходимые записи в тетрадях и на доске.</w:t>
            </w:r>
          </w:p>
          <w:p w:rsidR="00735ECE" w:rsidRPr="00317831" w:rsidRDefault="00735ECE" w:rsidP="00B9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ценивают свою работу по листу самооценки.</w:t>
            </w:r>
          </w:p>
        </w:tc>
        <w:tc>
          <w:tcPr>
            <w:tcW w:w="2535" w:type="dxa"/>
          </w:tcPr>
          <w:p w:rsidR="00B96D95" w:rsidRDefault="00B96D95" w:rsidP="002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ычислить неизвестный размер, периметр или площадь прямоугольника.</w:t>
            </w:r>
          </w:p>
          <w:p w:rsidR="00B96D95" w:rsidRDefault="00CD1F9E" w:rsidP="002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9</w:t>
            </w:r>
          </w:p>
          <w:p w:rsidR="00B96D95" w:rsidRDefault="00B96D95" w:rsidP="002B3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AC" w:rsidRDefault="000F0CAC" w:rsidP="00735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ECE" w:rsidRDefault="00735ECE" w:rsidP="00735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ECE" w:rsidRDefault="00735ECE" w:rsidP="00735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ECE" w:rsidRDefault="00735ECE" w:rsidP="00735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ECE" w:rsidRDefault="00735ECE" w:rsidP="00735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ECE" w:rsidRDefault="00735ECE" w:rsidP="00735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ECE" w:rsidRDefault="00735ECE" w:rsidP="0073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числить площадь сложной фигуры, составленной из разных прямоугольников, квадратов и треугольников.</w:t>
            </w:r>
          </w:p>
          <w:p w:rsidR="00CD1F9E" w:rsidRPr="00317831" w:rsidRDefault="00CD1F9E" w:rsidP="0073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10</w:t>
            </w:r>
          </w:p>
        </w:tc>
        <w:tc>
          <w:tcPr>
            <w:tcW w:w="2284" w:type="dxa"/>
          </w:tcPr>
          <w:p w:rsidR="0054307B" w:rsidRPr="00317831" w:rsidRDefault="00E04BFA" w:rsidP="00B9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  <w:r w:rsidR="00C3095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нятия </w:t>
            </w:r>
            <w:r w:rsidR="00B96D95">
              <w:rPr>
                <w:rFonts w:ascii="Times New Roman" w:hAnsi="Times New Roman" w:cs="Times New Roman"/>
                <w:sz w:val="24"/>
                <w:szCs w:val="24"/>
              </w:rPr>
              <w:t>периметра и площади прямоугольника</w:t>
            </w:r>
            <w:r w:rsidR="00735ECE">
              <w:rPr>
                <w:rFonts w:ascii="Times New Roman" w:hAnsi="Times New Roman" w:cs="Times New Roman"/>
                <w:sz w:val="24"/>
                <w:szCs w:val="24"/>
              </w:rPr>
              <w:t xml:space="preserve">, квадрата и треугольника </w:t>
            </w:r>
            <w:r w:rsidRPr="00E04BFA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задач; </w:t>
            </w:r>
            <w:r w:rsidR="00B96D9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олученные знания </w:t>
            </w:r>
            <w:r w:rsidRPr="00E0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D95">
              <w:rPr>
                <w:rFonts w:ascii="Times New Roman" w:hAnsi="Times New Roman" w:cs="Times New Roman"/>
                <w:sz w:val="24"/>
                <w:szCs w:val="24"/>
              </w:rPr>
              <w:t>в нестандартных условиях.</w:t>
            </w:r>
          </w:p>
        </w:tc>
        <w:tc>
          <w:tcPr>
            <w:tcW w:w="2390" w:type="dxa"/>
          </w:tcPr>
          <w:p w:rsidR="0054307B" w:rsidRDefault="00E325EE" w:rsidP="00E3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5E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32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E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25E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D4E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25EE" w:rsidRDefault="00E325EE" w:rsidP="00E3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5E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2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E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325E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F54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32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25EE" w:rsidRDefault="00E325EE" w:rsidP="00E3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5E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32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4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25E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F54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BFA" w:rsidRPr="00317831" w:rsidRDefault="00E04BFA" w:rsidP="001F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F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4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25EE" w:rsidRPr="00E325E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F54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5828" w:rsidRPr="00317831" w:rsidTr="00735ECE">
        <w:trPr>
          <w:trHeight w:val="3109"/>
        </w:trPr>
        <w:tc>
          <w:tcPr>
            <w:tcW w:w="3126" w:type="dxa"/>
          </w:tcPr>
          <w:p w:rsidR="00E04BFA" w:rsidRDefault="00E04BFA" w:rsidP="0054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лаксация</w:t>
            </w:r>
          </w:p>
          <w:p w:rsidR="00E11FA0" w:rsidRDefault="00D54E56" w:rsidP="00E1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доровьесбережение)</w:t>
            </w:r>
          </w:p>
          <w:p w:rsidR="00D54E56" w:rsidRPr="00D54E56" w:rsidRDefault="00D54E56" w:rsidP="00E11F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E56">
              <w:rPr>
                <w:rFonts w:ascii="Times New Roman" w:hAnsi="Times New Roman" w:cs="Times New Roman"/>
                <w:i/>
                <w:sz w:val="24"/>
                <w:szCs w:val="24"/>
              </w:rPr>
              <w:t>Время:</w:t>
            </w:r>
            <w:r w:rsidR="009A27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D52E5E">
              <w:rPr>
                <w:rFonts w:ascii="Times New Roman" w:hAnsi="Times New Roman" w:cs="Times New Roman"/>
                <w:i/>
                <w:sz w:val="24"/>
                <w:szCs w:val="24"/>
              </w:rPr>
              <w:t>2 мин</w:t>
            </w:r>
          </w:p>
        </w:tc>
        <w:tc>
          <w:tcPr>
            <w:tcW w:w="2590" w:type="dxa"/>
          </w:tcPr>
          <w:p w:rsidR="00735ECE" w:rsidRPr="00735ECE" w:rsidRDefault="00735ECE" w:rsidP="00735ECE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ет с</w:t>
            </w:r>
            <w:r w:rsidRPr="00735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нить деятельно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в некоторые физические упражнения, этим обеспечивая</w:t>
            </w:r>
            <w:r w:rsidRPr="00735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моциональную разгрузку учащихся.</w:t>
            </w:r>
          </w:p>
          <w:p w:rsidR="0054307B" w:rsidRPr="00317831" w:rsidRDefault="0054307B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54307B" w:rsidRDefault="00D54E56" w:rsidP="00D5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по разгрузке мышц глаз, спины и шеи.</w:t>
            </w:r>
          </w:p>
          <w:p w:rsidR="00735ECE" w:rsidRPr="00317831" w:rsidRDefault="00735ECE" w:rsidP="0073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яют вид деятельности (отдыхают</w:t>
            </w:r>
            <w:r w:rsidRPr="00735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и готовы продолжать работу.</w:t>
            </w:r>
          </w:p>
        </w:tc>
        <w:tc>
          <w:tcPr>
            <w:tcW w:w="2535" w:type="dxa"/>
          </w:tcPr>
          <w:p w:rsidR="0054307B" w:rsidRPr="00317831" w:rsidRDefault="0054307B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54307B" w:rsidRPr="00317831" w:rsidRDefault="0054307B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54307B" w:rsidRPr="00317831" w:rsidRDefault="0054307B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0C4" w:rsidRPr="00317831" w:rsidTr="00735ECE">
        <w:trPr>
          <w:trHeight w:val="1837"/>
        </w:trPr>
        <w:tc>
          <w:tcPr>
            <w:tcW w:w="3126" w:type="dxa"/>
          </w:tcPr>
          <w:p w:rsidR="00E04BFA" w:rsidRPr="00317831" w:rsidRDefault="00E04BFA" w:rsidP="0054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применение и добывание знаний в новой ситуации (проблемные задания)</w:t>
            </w:r>
          </w:p>
          <w:p w:rsidR="00E04BFA" w:rsidRPr="00A90C53" w:rsidRDefault="00E04BFA" w:rsidP="00E11F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C53">
              <w:rPr>
                <w:rFonts w:ascii="Times New Roman" w:hAnsi="Times New Roman" w:cs="Times New Roman"/>
                <w:i/>
                <w:sz w:val="24"/>
                <w:szCs w:val="24"/>
              </w:rPr>
              <w:t>Время:</w:t>
            </w:r>
            <w:r w:rsidR="00AC1FA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D52E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</w:p>
          <w:p w:rsidR="00E04BFA" w:rsidRDefault="00E04BFA" w:rsidP="00E11F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C53">
              <w:rPr>
                <w:rFonts w:ascii="Times New Roman" w:hAnsi="Times New Roman" w:cs="Times New Roman"/>
                <w:i/>
                <w:sz w:val="24"/>
                <w:szCs w:val="24"/>
              </w:rPr>
              <w:t>Этапы:</w:t>
            </w:r>
          </w:p>
          <w:p w:rsidR="00D279DC" w:rsidRDefault="00735ECE" w:rsidP="00D279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ой рабо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танграма;</w:t>
            </w:r>
          </w:p>
          <w:p w:rsidR="00C30950" w:rsidRDefault="00735ECE" w:rsidP="00D279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 по результатам вычислений;</w:t>
            </w:r>
          </w:p>
          <w:p w:rsidR="00735ECE" w:rsidRPr="00D279DC" w:rsidRDefault="00735ECE" w:rsidP="00D279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</w:tc>
        <w:tc>
          <w:tcPr>
            <w:tcW w:w="2590" w:type="dxa"/>
          </w:tcPr>
          <w:p w:rsidR="00E04BFA" w:rsidRDefault="00D279DC" w:rsidP="00D2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35EC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предлагает ещё раз вспомнить понятие площади и с его помощью составить танграм.</w:t>
            </w:r>
          </w:p>
          <w:p w:rsidR="00C30950" w:rsidRDefault="00D279DC" w:rsidP="00D2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35ECE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 по теме урока.</w:t>
            </w:r>
          </w:p>
          <w:p w:rsidR="00735ECE" w:rsidRDefault="00735ECE" w:rsidP="00D2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Напоминает учащимся оце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работу по листу самооценки.</w:t>
            </w:r>
          </w:p>
          <w:p w:rsidR="00C30950" w:rsidRDefault="00C30950" w:rsidP="00D2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C04" w:rsidRDefault="00B00C04" w:rsidP="00D2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C04" w:rsidRDefault="00B00C04" w:rsidP="00D2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8F" w:rsidRDefault="00F4398F" w:rsidP="00D2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8F" w:rsidRDefault="00F4398F" w:rsidP="00D2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50" w:rsidRPr="00D279DC" w:rsidRDefault="00C30950" w:rsidP="00D2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C3D00" w:rsidRDefault="002C3D00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735ECE">
              <w:rPr>
                <w:rFonts w:ascii="Times New Roman" w:hAnsi="Times New Roman" w:cs="Times New Roman"/>
                <w:sz w:val="24"/>
                <w:szCs w:val="24"/>
              </w:rPr>
              <w:t>Работают в парах, составляют танграм.</w:t>
            </w:r>
          </w:p>
          <w:p w:rsidR="00E04BFA" w:rsidRDefault="002C3D00" w:rsidP="002C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5E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0C04">
              <w:rPr>
                <w:rFonts w:ascii="Times New Roman" w:hAnsi="Times New Roman" w:cs="Times New Roman"/>
                <w:sz w:val="24"/>
                <w:szCs w:val="24"/>
              </w:rPr>
              <w:t>Комментируют своё решение.</w:t>
            </w:r>
          </w:p>
          <w:p w:rsidR="00B00C04" w:rsidRDefault="00735ECE" w:rsidP="002C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лушают и дополняют рассказ учителя, акти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т в диалоге.</w:t>
            </w:r>
          </w:p>
          <w:p w:rsidR="00735ECE" w:rsidRDefault="00735ECE" w:rsidP="002C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ценивают свою работу по листу самооценки.</w:t>
            </w:r>
          </w:p>
          <w:p w:rsidR="00F4398F" w:rsidRDefault="00F4398F" w:rsidP="002C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C04" w:rsidRPr="00317831" w:rsidRDefault="00B00C04" w:rsidP="002C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C30950" w:rsidRDefault="00735ECE" w:rsidP="002C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ить танграм – треугольник, на частях которого записаны единицы измерения площадей, а с их помощью зашифрованы литературные произ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стных русских писателей и поэтов.</w:t>
            </w:r>
          </w:p>
          <w:p w:rsidR="00C30950" w:rsidRDefault="00C30950" w:rsidP="002C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50" w:rsidRDefault="00C30950" w:rsidP="002C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50" w:rsidRDefault="00C30950" w:rsidP="002C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50" w:rsidRDefault="00C30950" w:rsidP="002C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50" w:rsidRDefault="00C30950" w:rsidP="002C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8F" w:rsidRPr="00F4398F" w:rsidRDefault="00F4398F" w:rsidP="002C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4" w:type="dxa"/>
          </w:tcPr>
          <w:p w:rsidR="00AA5828" w:rsidRPr="00317831" w:rsidRDefault="00735ECE" w:rsidP="0073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нятия площади прямоугольника, единиц измерения площади </w:t>
            </w:r>
            <w:r w:rsidRPr="00E04BFA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задач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олученные знания </w:t>
            </w:r>
            <w:r w:rsidRPr="00E0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естанда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; устанавливать внутрипредметные</w:t>
            </w:r>
            <w:r w:rsidR="00AA5828" w:rsidRPr="00AA5828">
              <w:rPr>
                <w:rFonts w:ascii="Times New Roman" w:hAnsi="Times New Roman" w:cs="Times New Roman"/>
                <w:sz w:val="24"/>
                <w:szCs w:val="24"/>
              </w:rPr>
              <w:t xml:space="preserve"> и меж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ные связи</w:t>
            </w:r>
            <w:r w:rsidR="00AA5828" w:rsidRPr="00AA5828"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темами</w:t>
            </w:r>
            <w:r w:rsidR="006C5216">
              <w:rPr>
                <w:rFonts w:ascii="Times New Roman" w:hAnsi="Times New Roman" w:cs="Times New Roman"/>
                <w:sz w:val="24"/>
                <w:szCs w:val="24"/>
              </w:rPr>
              <w:t xml:space="preserve"> курса математ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литературой</w:t>
            </w:r>
            <w:r w:rsidR="00AA5828" w:rsidRPr="00AA5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0" w:type="dxa"/>
          </w:tcPr>
          <w:p w:rsidR="00C30950" w:rsidRPr="00C30950" w:rsidRDefault="00C30950" w:rsidP="00C3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C30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E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09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D4E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3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950" w:rsidRPr="00C30950" w:rsidRDefault="00C30950" w:rsidP="00C3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30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E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309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F54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950" w:rsidRPr="00C30950" w:rsidRDefault="00C30950" w:rsidP="00C3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30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4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09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F54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BFA" w:rsidRPr="00317831" w:rsidRDefault="00C30950" w:rsidP="001F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30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4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09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F54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3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0C4" w:rsidRPr="00317831" w:rsidTr="00FA0399">
        <w:trPr>
          <w:trHeight w:val="1785"/>
        </w:trPr>
        <w:tc>
          <w:tcPr>
            <w:tcW w:w="3126" w:type="dxa"/>
          </w:tcPr>
          <w:p w:rsidR="00AA5828" w:rsidRPr="00317831" w:rsidRDefault="00AA5828" w:rsidP="00AA5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усвоения, обсуждения допущенных ошибок и их коррекция</w:t>
            </w:r>
          </w:p>
          <w:p w:rsidR="00AA5828" w:rsidRDefault="00AA5828" w:rsidP="00AA58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C53">
              <w:rPr>
                <w:rFonts w:ascii="Times New Roman" w:hAnsi="Times New Roman" w:cs="Times New Roman"/>
                <w:i/>
                <w:sz w:val="24"/>
                <w:szCs w:val="24"/>
              </w:rPr>
              <w:t>Время:</w:t>
            </w:r>
            <w:r w:rsidR="00D52E5E">
              <w:rPr>
                <w:rFonts w:ascii="Times New Roman" w:hAnsi="Times New Roman" w:cs="Times New Roman"/>
                <w:i/>
                <w:sz w:val="24"/>
                <w:szCs w:val="24"/>
              </w:rPr>
              <w:t>5 мин</w:t>
            </w:r>
          </w:p>
          <w:p w:rsidR="00735ECE" w:rsidRDefault="00735ECE" w:rsidP="00735ECE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астера по теме «Площадь»;</w:t>
            </w:r>
          </w:p>
          <w:p w:rsidR="00735ECE" w:rsidRPr="00735ECE" w:rsidRDefault="00735ECE" w:rsidP="00735ECE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  <w:p w:rsidR="00E04BFA" w:rsidRDefault="00E04BFA" w:rsidP="00AA5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04BFA" w:rsidRDefault="00735ECE" w:rsidP="0073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4398F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уча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качество усвоения материала при составлении кластера по теме «Площадь».</w:t>
            </w:r>
          </w:p>
          <w:p w:rsidR="00735ECE" w:rsidRPr="00317831" w:rsidRDefault="00735ECE" w:rsidP="0073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поминает учащимся оценить свою работу по листу самооценки.</w:t>
            </w:r>
          </w:p>
        </w:tc>
        <w:tc>
          <w:tcPr>
            <w:tcW w:w="2097" w:type="dxa"/>
          </w:tcPr>
          <w:p w:rsidR="00E04BFA" w:rsidRDefault="00735ECE" w:rsidP="0073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4398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кластер по теме «Площадь» и </w:t>
            </w:r>
            <w:r w:rsidR="00F4398F">
              <w:rPr>
                <w:rFonts w:ascii="Times New Roman" w:hAnsi="Times New Roman" w:cs="Times New Roman"/>
                <w:sz w:val="24"/>
                <w:szCs w:val="24"/>
              </w:rPr>
              <w:t xml:space="preserve">по жел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нтируют заполнение кластера</w:t>
            </w:r>
            <w:r w:rsidR="00F4398F">
              <w:rPr>
                <w:rFonts w:ascii="Times New Roman" w:hAnsi="Times New Roman" w:cs="Times New Roman"/>
                <w:sz w:val="24"/>
                <w:szCs w:val="24"/>
              </w:rPr>
              <w:t xml:space="preserve">, а класс даёт оценку правильности выбр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а.</w:t>
            </w:r>
          </w:p>
          <w:p w:rsidR="00735ECE" w:rsidRPr="00317831" w:rsidRDefault="00735ECE" w:rsidP="0073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ценивают свою работу по листу самооценки.</w:t>
            </w:r>
          </w:p>
        </w:tc>
        <w:tc>
          <w:tcPr>
            <w:tcW w:w="2535" w:type="dxa"/>
          </w:tcPr>
          <w:p w:rsidR="00E04BFA" w:rsidRDefault="00735ECE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ластер по теме «Площадь».</w:t>
            </w:r>
          </w:p>
          <w:p w:rsidR="00CD1F9E" w:rsidRPr="00317831" w:rsidRDefault="00CD1F9E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11</w:t>
            </w:r>
          </w:p>
        </w:tc>
        <w:tc>
          <w:tcPr>
            <w:tcW w:w="2284" w:type="dxa"/>
          </w:tcPr>
          <w:p w:rsidR="00E04BFA" w:rsidRPr="00317831" w:rsidRDefault="00735ECE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45">
              <w:rPr>
                <w:rFonts w:ascii="Times New Roman" w:hAnsi="Times New Roman" w:cs="Times New Roman"/>
                <w:sz w:val="24"/>
                <w:szCs w:val="24"/>
              </w:rPr>
              <w:t>Знать базовый понятийный аппарат по основным разделам темы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рактической значимости умений находить периметр и площадь фигур.</w:t>
            </w:r>
          </w:p>
        </w:tc>
        <w:tc>
          <w:tcPr>
            <w:tcW w:w="2390" w:type="dxa"/>
          </w:tcPr>
          <w:p w:rsidR="00E04BFA" w:rsidRDefault="00FA0399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9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FA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E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039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D4E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A0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302" w:rsidRDefault="00C63302" w:rsidP="00C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0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63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E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633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D4E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63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302" w:rsidRDefault="00C63302" w:rsidP="00C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0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63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4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302" w:rsidRPr="00317831" w:rsidRDefault="00C63302" w:rsidP="001F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0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63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4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3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F54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63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5828" w:rsidRPr="00317831" w:rsidTr="00FA0399">
        <w:trPr>
          <w:trHeight w:val="315"/>
        </w:trPr>
        <w:tc>
          <w:tcPr>
            <w:tcW w:w="3126" w:type="dxa"/>
          </w:tcPr>
          <w:p w:rsidR="00317831" w:rsidRPr="00317831" w:rsidRDefault="00317831" w:rsidP="00317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омашнем задании, инструктаж о его выполнении</w:t>
            </w:r>
          </w:p>
          <w:p w:rsidR="00317831" w:rsidRPr="00A90C53" w:rsidRDefault="00317831" w:rsidP="003178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C53">
              <w:rPr>
                <w:rFonts w:ascii="Times New Roman" w:hAnsi="Times New Roman" w:cs="Times New Roman"/>
                <w:i/>
                <w:sz w:val="24"/>
                <w:szCs w:val="24"/>
              </w:rPr>
              <w:t>Время:</w:t>
            </w:r>
            <w:r w:rsidR="00D52E5E">
              <w:rPr>
                <w:rFonts w:ascii="Times New Roman" w:hAnsi="Times New Roman" w:cs="Times New Roman"/>
                <w:i/>
                <w:sz w:val="24"/>
                <w:szCs w:val="24"/>
              </w:rPr>
              <w:t>1 мин</w:t>
            </w:r>
          </w:p>
          <w:p w:rsidR="00E11FA0" w:rsidRPr="00317831" w:rsidRDefault="00E11FA0" w:rsidP="00317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11FA0" w:rsidRPr="00317831" w:rsidRDefault="00FA0399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ёт инструкцию о выполнении домашнего задания.</w:t>
            </w:r>
          </w:p>
        </w:tc>
        <w:tc>
          <w:tcPr>
            <w:tcW w:w="2097" w:type="dxa"/>
          </w:tcPr>
          <w:p w:rsidR="00E11FA0" w:rsidRPr="00317831" w:rsidRDefault="00FA0399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 в дневники.</w:t>
            </w:r>
          </w:p>
        </w:tc>
        <w:tc>
          <w:tcPr>
            <w:tcW w:w="2535" w:type="dxa"/>
          </w:tcPr>
          <w:p w:rsidR="00E11FA0" w:rsidRDefault="00FA0399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="00AC1FA6">
              <w:rPr>
                <w:rFonts w:ascii="Times New Roman" w:hAnsi="Times New Roman" w:cs="Times New Roman"/>
                <w:sz w:val="24"/>
                <w:szCs w:val="24"/>
              </w:rPr>
              <w:t>бник Н.Я.Виленкина «Математика 5», стр.123, №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FA6">
              <w:rPr>
                <w:rFonts w:ascii="Times New Roman" w:hAnsi="Times New Roman" w:cs="Times New Roman"/>
                <w:sz w:val="24"/>
                <w:szCs w:val="24"/>
              </w:rPr>
              <w:t>, №803,</w:t>
            </w:r>
          </w:p>
          <w:p w:rsidR="00AC1FA6" w:rsidRPr="00317831" w:rsidRDefault="00AC1FA6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05.</w:t>
            </w:r>
          </w:p>
        </w:tc>
        <w:tc>
          <w:tcPr>
            <w:tcW w:w="2284" w:type="dxa"/>
          </w:tcPr>
          <w:p w:rsidR="00E11FA0" w:rsidRPr="00317831" w:rsidRDefault="00735ECE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F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нятия площади прямоугольника, единиц измерения площади </w:t>
            </w:r>
            <w:r w:rsidRPr="00E04BFA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0" w:type="dxa"/>
          </w:tcPr>
          <w:p w:rsidR="00E11FA0" w:rsidRDefault="00FA0399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9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FA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E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039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D4E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A0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302" w:rsidRPr="00317831" w:rsidRDefault="00C63302" w:rsidP="00C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0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63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5828" w:rsidRPr="00317831" w:rsidTr="00FA0399">
        <w:trPr>
          <w:trHeight w:val="314"/>
        </w:trPr>
        <w:tc>
          <w:tcPr>
            <w:tcW w:w="3126" w:type="dxa"/>
          </w:tcPr>
          <w:p w:rsidR="00317831" w:rsidRPr="00317831" w:rsidRDefault="00317831" w:rsidP="00317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(подведение итогов занятия)</w:t>
            </w:r>
          </w:p>
          <w:p w:rsidR="00317831" w:rsidRPr="00C63302" w:rsidRDefault="00317831" w:rsidP="0031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53">
              <w:rPr>
                <w:rFonts w:ascii="Times New Roman" w:hAnsi="Times New Roman" w:cs="Times New Roman"/>
                <w:i/>
                <w:sz w:val="24"/>
                <w:szCs w:val="24"/>
              </w:rPr>
              <w:t>Время:</w:t>
            </w:r>
            <w:r w:rsidR="00AC1FA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52E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</w:p>
          <w:p w:rsidR="00E11FA0" w:rsidRPr="00317831" w:rsidRDefault="00E11FA0" w:rsidP="00317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11FA0" w:rsidRDefault="00C63302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оценить учащимся каждому свою работу по листу </w:t>
            </w:r>
            <w:r w:rsidR="00F5775D">
              <w:rPr>
                <w:rFonts w:ascii="Times New Roman" w:hAnsi="Times New Roman" w:cs="Times New Roman"/>
                <w:sz w:val="24"/>
                <w:szCs w:val="24"/>
              </w:rPr>
              <w:t>самооценки.</w:t>
            </w:r>
          </w:p>
          <w:p w:rsidR="00FE7090" w:rsidRPr="00317831" w:rsidRDefault="00FE7090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итоги урока.</w:t>
            </w:r>
          </w:p>
        </w:tc>
        <w:tc>
          <w:tcPr>
            <w:tcW w:w="2097" w:type="dxa"/>
          </w:tcPr>
          <w:p w:rsidR="00E11FA0" w:rsidRPr="00317831" w:rsidRDefault="00F5775D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ценивают свою работу на уроке по листу самооценки.</w:t>
            </w:r>
          </w:p>
        </w:tc>
        <w:tc>
          <w:tcPr>
            <w:tcW w:w="2535" w:type="dxa"/>
          </w:tcPr>
          <w:p w:rsidR="00E11FA0" w:rsidRPr="00317831" w:rsidRDefault="00F5775D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самооценки учащихся.</w:t>
            </w:r>
          </w:p>
        </w:tc>
        <w:tc>
          <w:tcPr>
            <w:tcW w:w="2284" w:type="dxa"/>
          </w:tcPr>
          <w:p w:rsidR="00E11FA0" w:rsidRPr="00317831" w:rsidRDefault="00735ECE" w:rsidP="00735EC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оценивать правильность или ошибочность выполнения поставленной задачи, ее </w:t>
            </w:r>
            <w:r w:rsidRPr="00775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ивную труд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и собственные возможности ее </w:t>
            </w: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решения.</w:t>
            </w:r>
          </w:p>
        </w:tc>
        <w:tc>
          <w:tcPr>
            <w:tcW w:w="2390" w:type="dxa"/>
          </w:tcPr>
          <w:p w:rsidR="00E11FA0" w:rsidRDefault="00F5775D" w:rsidP="00F5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F57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77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D4E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7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775D" w:rsidRPr="00317831" w:rsidRDefault="00F5775D" w:rsidP="00C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5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F57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E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4307B" w:rsidRDefault="0054307B" w:rsidP="005430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54CF" w:rsidRPr="00735ECE" w:rsidRDefault="00735ECE" w:rsidP="00735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1F54CF" w:rsidRPr="00F85E82" w:rsidRDefault="001F54CF" w:rsidP="00F85E82">
      <w:pPr>
        <w:pStyle w:val="a4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C56D3" w:rsidRPr="00FE7090" w:rsidRDefault="00CC56D3" w:rsidP="00735ECE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7090">
        <w:rPr>
          <w:rFonts w:ascii="Times New Roman" w:hAnsi="Times New Roman" w:cs="Times New Roman"/>
          <w:b/>
          <w:sz w:val="24"/>
          <w:szCs w:val="24"/>
        </w:rPr>
        <w:t>Рефлексия (подведение итогов занятия).</w:t>
      </w:r>
    </w:p>
    <w:p w:rsidR="00CC56D3" w:rsidRPr="00FE7090" w:rsidRDefault="00CC56D3" w:rsidP="00CC56D3">
      <w:pPr>
        <w:pStyle w:val="a4"/>
        <w:rPr>
          <w:rFonts w:ascii="Times New Roman" w:hAnsi="Times New Roman" w:cs="Times New Roman"/>
        </w:rPr>
      </w:pPr>
      <w:r w:rsidRPr="00FE7090">
        <w:rPr>
          <w:rFonts w:ascii="Times New Roman" w:hAnsi="Times New Roman" w:cs="Times New Roman"/>
        </w:rPr>
        <w:t>ЛИСТ САМООЦЕНКИ</w:t>
      </w:r>
    </w:p>
    <w:p w:rsidR="00CC56D3" w:rsidRPr="00FE7090" w:rsidRDefault="00CC56D3" w:rsidP="00CC56D3">
      <w:pPr>
        <w:pStyle w:val="a4"/>
        <w:rPr>
          <w:rFonts w:ascii="Times New Roman" w:hAnsi="Times New Roman" w:cs="Times New Roman"/>
        </w:rPr>
      </w:pPr>
      <w:r w:rsidRPr="00FE7090">
        <w:rPr>
          <w:rFonts w:ascii="Times New Roman" w:hAnsi="Times New Roman" w:cs="Times New Roman"/>
        </w:rPr>
        <w:t>Ф.И. учащегося ________________________</w:t>
      </w: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5204"/>
        <w:gridCol w:w="664"/>
        <w:gridCol w:w="900"/>
        <w:gridCol w:w="900"/>
        <w:gridCol w:w="720"/>
        <w:gridCol w:w="1080"/>
      </w:tblGrid>
      <w:tr w:rsidR="00CC56D3" w:rsidRPr="00FE7090" w:rsidTr="00FE7090">
        <w:trPr>
          <w:trHeight w:val="320"/>
        </w:trPr>
        <w:tc>
          <w:tcPr>
            <w:tcW w:w="5204" w:type="dxa"/>
            <w:vMerge w:val="restart"/>
          </w:tcPr>
          <w:p w:rsidR="00CC56D3" w:rsidRPr="00FE7090" w:rsidRDefault="00CC56D3" w:rsidP="00FE7090">
            <w:pPr>
              <w:jc w:val="center"/>
              <w:rPr>
                <w:rFonts w:ascii="Times New Roman" w:hAnsi="Times New Roman" w:cs="Times New Roman"/>
              </w:rPr>
            </w:pPr>
            <w:r w:rsidRPr="00FE7090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3184" w:type="dxa"/>
            <w:gridSpan w:val="4"/>
          </w:tcPr>
          <w:p w:rsidR="00CC56D3" w:rsidRPr="00FE7090" w:rsidRDefault="00CC56D3" w:rsidP="00FE7090">
            <w:pPr>
              <w:jc w:val="center"/>
              <w:rPr>
                <w:rFonts w:ascii="Times New Roman" w:hAnsi="Times New Roman" w:cs="Times New Roman"/>
              </w:rPr>
            </w:pPr>
            <w:r w:rsidRPr="00FE7090">
              <w:rPr>
                <w:rFonts w:ascii="Times New Roman" w:hAnsi="Times New Roman" w:cs="Times New Roman"/>
              </w:rPr>
              <w:t>Уровень выполнения</w:t>
            </w:r>
          </w:p>
        </w:tc>
        <w:tc>
          <w:tcPr>
            <w:tcW w:w="1080" w:type="dxa"/>
            <w:vMerge w:val="restart"/>
          </w:tcPr>
          <w:p w:rsidR="00CC56D3" w:rsidRPr="00FE7090" w:rsidRDefault="00CC56D3" w:rsidP="00FE7090">
            <w:pPr>
              <w:jc w:val="center"/>
              <w:rPr>
                <w:rFonts w:ascii="Times New Roman" w:hAnsi="Times New Roman" w:cs="Times New Roman"/>
              </w:rPr>
            </w:pPr>
            <w:r w:rsidRPr="00FE7090">
              <w:rPr>
                <w:rFonts w:ascii="Times New Roman" w:hAnsi="Times New Roman" w:cs="Times New Roman"/>
              </w:rPr>
              <w:t>отметка</w:t>
            </w:r>
          </w:p>
          <w:p w:rsidR="00CC56D3" w:rsidRPr="00FE7090" w:rsidRDefault="00CC56D3" w:rsidP="00FE7090">
            <w:pPr>
              <w:jc w:val="center"/>
              <w:rPr>
                <w:rFonts w:ascii="Times New Roman" w:hAnsi="Times New Roman" w:cs="Times New Roman"/>
              </w:rPr>
            </w:pPr>
            <w:r w:rsidRPr="00FE7090">
              <w:rPr>
                <w:rFonts w:ascii="Times New Roman" w:hAnsi="Times New Roman" w:cs="Times New Roman"/>
              </w:rPr>
              <w:t>учителя</w:t>
            </w:r>
          </w:p>
        </w:tc>
      </w:tr>
      <w:tr w:rsidR="00CC56D3" w:rsidRPr="00FE7090" w:rsidTr="00FE7090">
        <w:trPr>
          <w:trHeight w:val="230"/>
        </w:trPr>
        <w:tc>
          <w:tcPr>
            <w:tcW w:w="5204" w:type="dxa"/>
            <w:vMerge/>
          </w:tcPr>
          <w:p w:rsidR="00CC56D3" w:rsidRPr="00FE7090" w:rsidRDefault="00CC56D3" w:rsidP="00FE7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CC56D3" w:rsidRPr="00FE7090" w:rsidRDefault="00CC56D3" w:rsidP="00FE7090">
            <w:pPr>
              <w:jc w:val="center"/>
              <w:rPr>
                <w:rFonts w:ascii="Times New Roman" w:hAnsi="Times New Roman" w:cs="Times New Roman"/>
              </w:rPr>
            </w:pPr>
            <w:r w:rsidRPr="00FE70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CC56D3" w:rsidRPr="00FE7090" w:rsidRDefault="00CC56D3" w:rsidP="00FE7090">
            <w:pPr>
              <w:jc w:val="center"/>
              <w:rPr>
                <w:rFonts w:ascii="Times New Roman" w:hAnsi="Times New Roman" w:cs="Times New Roman"/>
              </w:rPr>
            </w:pPr>
            <w:r w:rsidRPr="00FE70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:rsidR="00CC56D3" w:rsidRPr="00FE7090" w:rsidRDefault="00CC56D3" w:rsidP="00FE7090">
            <w:pPr>
              <w:jc w:val="center"/>
              <w:rPr>
                <w:rFonts w:ascii="Times New Roman" w:hAnsi="Times New Roman" w:cs="Times New Roman"/>
              </w:rPr>
            </w:pPr>
            <w:r w:rsidRPr="00FE70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CC56D3" w:rsidRPr="00FE7090" w:rsidRDefault="00CC56D3" w:rsidP="00FE7090">
            <w:pPr>
              <w:jc w:val="center"/>
              <w:rPr>
                <w:rFonts w:ascii="Times New Roman" w:hAnsi="Times New Roman" w:cs="Times New Roman"/>
              </w:rPr>
            </w:pPr>
            <w:r w:rsidRPr="00FE70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vMerge/>
          </w:tcPr>
          <w:p w:rsidR="00CC56D3" w:rsidRPr="00FE7090" w:rsidRDefault="00CC56D3" w:rsidP="00FE7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6D3" w:rsidRPr="00FE7090" w:rsidTr="00FE7090">
        <w:tc>
          <w:tcPr>
            <w:tcW w:w="5204" w:type="dxa"/>
          </w:tcPr>
          <w:p w:rsidR="00CC56D3" w:rsidRPr="00FE7090" w:rsidRDefault="00CC56D3" w:rsidP="00CC56D3">
            <w:pPr>
              <w:jc w:val="both"/>
              <w:rPr>
                <w:rFonts w:ascii="Times New Roman" w:hAnsi="Times New Roman" w:cs="Times New Roman"/>
              </w:rPr>
            </w:pPr>
            <w:r w:rsidRPr="00FE7090">
              <w:rPr>
                <w:rFonts w:ascii="Times New Roman" w:hAnsi="Times New Roman" w:cs="Times New Roman"/>
              </w:rPr>
              <w:t>1. Проверка выполнения домашнего задания</w:t>
            </w:r>
          </w:p>
        </w:tc>
        <w:tc>
          <w:tcPr>
            <w:tcW w:w="664" w:type="dxa"/>
          </w:tcPr>
          <w:p w:rsidR="00CC56D3" w:rsidRPr="00FE7090" w:rsidRDefault="00CC56D3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C56D3" w:rsidRPr="00FE7090" w:rsidRDefault="00CC56D3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C56D3" w:rsidRPr="00FE7090" w:rsidRDefault="00CC56D3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C56D3" w:rsidRPr="00FE7090" w:rsidRDefault="00CC56D3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C56D3" w:rsidRPr="00FE7090" w:rsidRDefault="00CC56D3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56D3" w:rsidRPr="00FE7090" w:rsidTr="00CC56D3">
        <w:trPr>
          <w:trHeight w:val="415"/>
        </w:trPr>
        <w:tc>
          <w:tcPr>
            <w:tcW w:w="5204" w:type="dxa"/>
          </w:tcPr>
          <w:p w:rsidR="00CC56D3" w:rsidRPr="00FE7090" w:rsidRDefault="00CC56D3" w:rsidP="00735ECE">
            <w:pPr>
              <w:jc w:val="both"/>
              <w:rPr>
                <w:rFonts w:ascii="Times New Roman" w:hAnsi="Times New Roman" w:cs="Times New Roman"/>
              </w:rPr>
            </w:pPr>
            <w:r w:rsidRPr="00FE7090">
              <w:rPr>
                <w:rFonts w:ascii="Times New Roman" w:hAnsi="Times New Roman" w:cs="Times New Roman"/>
              </w:rPr>
              <w:t>2.</w:t>
            </w:r>
            <w:r w:rsidR="00735ECE" w:rsidRPr="00FE7090">
              <w:rPr>
                <w:rFonts w:ascii="Times New Roman" w:hAnsi="Times New Roman" w:cs="Times New Roman"/>
              </w:rPr>
              <w:t xml:space="preserve"> Устная работа на повторение</w:t>
            </w:r>
          </w:p>
        </w:tc>
        <w:tc>
          <w:tcPr>
            <w:tcW w:w="664" w:type="dxa"/>
          </w:tcPr>
          <w:p w:rsidR="00CC56D3" w:rsidRPr="00FE7090" w:rsidRDefault="00CC56D3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C56D3" w:rsidRPr="00FE7090" w:rsidRDefault="00CC56D3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C56D3" w:rsidRPr="00FE7090" w:rsidRDefault="00CC56D3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C56D3" w:rsidRPr="00FE7090" w:rsidRDefault="00CC56D3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C56D3" w:rsidRPr="00FE7090" w:rsidRDefault="00CC56D3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56D3" w:rsidRPr="00FE7090" w:rsidTr="00FE7090">
        <w:trPr>
          <w:trHeight w:val="430"/>
        </w:trPr>
        <w:tc>
          <w:tcPr>
            <w:tcW w:w="5204" w:type="dxa"/>
          </w:tcPr>
          <w:p w:rsidR="00CC56D3" w:rsidRPr="00FE7090" w:rsidRDefault="00CC56D3" w:rsidP="00735ECE">
            <w:pPr>
              <w:jc w:val="both"/>
              <w:rPr>
                <w:rFonts w:ascii="Times New Roman" w:hAnsi="Times New Roman" w:cs="Times New Roman"/>
              </w:rPr>
            </w:pPr>
            <w:r w:rsidRPr="00FE7090">
              <w:rPr>
                <w:rFonts w:ascii="Times New Roman" w:hAnsi="Times New Roman" w:cs="Times New Roman"/>
              </w:rPr>
              <w:t xml:space="preserve">3. </w:t>
            </w:r>
            <w:r w:rsidR="00735ECE" w:rsidRPr="00FE7090">
              <w:rPr>
                <w:rFonts w:ascii="Times New Roman" w:hAnsi="Times New Roman" w:cs="Times New Roman"/>
              </w:rPr>
              <w:t>Формулирование темы урока, постановка цели и задач.</w:t>
            </w:r>
          </w:p>
        </w:tc>
        <w:tc>
          <w:tcPr>
            <w:tcW w:w="664" w:type="dxa"/>
          </w:tcPr>
          <w:p w:rsidR="00CC56D3" w:rsidRPr="00FE7090" w:rsidRDefault="00CC56D3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C56D3" w:rsidRPr="00FE7090" w:rsidRDefault="00CC56D3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C56D3" w:rsidRPr="00FE7090" w:rsidRDefault="00CC56D3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C56D3" w:rsidRPr="00FE7090" w:rsidRDefault="00CC56D3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C56D3" w:rsidRPr="00FE7090" w:rsidRDefault="00CC56D3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56D3" w:rsidRPr="00FE7090" w:rsidTr="00FE7090">
        <w:tc>
          <w:tcPr>
            <w:tcW w:w="5204" w:type="dxa"/>
          </w:tcPr>
          <w:p w:rsidR="00CC56D3" w:rsidRPr="00FE7090" w:rsidRDefault="00F85E82" w:rsidP="00735ECE">
            <w:pPr>
              <w:rPr>
                <w:rFonts w:ascii="Times New Roman" w:hAnsi="Times New Roman" w:cs="Times New Roman"/>
              </w:rPr>
            </w:pPr>
            <w:r w:rsidRPr="00FE7090">
              <w:rPr>
                <w:rFonts w:ascii="Times New Roman" w:hAnsi="Times New Roman" w:cs="Times New Roman"/>
              </w:rPr>
              <w:t>4</w:t>
            </w:r>
            <w:r w:rsidR="00CC56D3" w:rsidRPr="00FE7090">
              <w:rPr>
                <w:rFonts w:ascii="Times New Roman" w:hAnsi="Times New Roman" w:cs="Times New Roman"/>
              </w:rPr>
              <w:t xml:space="preserve">. </w:t>
            </w:r>
            <w:r w:rsidR="00735ECE" w:rsidRPr="00FE7090">
              <w:rPr>
                <w:rFonts w:ascii="Times New Roman" w:hAnsi="Times New Roman" w:cs="Times New Roman"/>
              </w:rPr>
              <w:t>Решение задач на вычисление площади по таблице.</w:t>
            </w:r>
          </w:p>
        </w:tc>
        <w:tc>
          <w:tcPr>
            <w:tcW w:w="664" w:type="dxa"/>
          </w:tcPr>
          <w:p w:rsidR="00CC56D3" w:rsidRPr="00FE7090" w:rsidRDefault="00CC56D3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C56D3" w:rsidRPr="00FE7090" w:rsidRDefault="00CC56D3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C56D3" w:rsidRPr="00FE7090" w:rsidRDefault="00CC56D3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C56D3" w:rsidRPr="00FE7090" w:rsidRDefault="00CC56D3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C56D3" w:rsidRPr="00FE7090" w:rsidRDefault="00CC56D3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56D3" w:rsidRPr="00FE7090" w:rsidTr="00FE7090">
        <w:tc>
          <w:tcPr>
            <w:tcW w:w="5204" w:type="dxa"/>
          </w:tcPr>
          <w:p w:rsidR="00CC56D3" w:rsidRPr="00FE7090" w:rsidRDefault="00F85E82" w:rsidP="00735ECE">
            <w:pPr>
              <w:rPr>
                <w:rFonts w:ascii="Times New Roman" w:hAnsi="Times New Roman" w:cs="Times New Roman"/>
              </w:rPr>
            </w:pPr>
            <w:r w:rsidRPr="00FE7090">
              <w:rPr>
                <w:rFonts w:ascii="Times New Roman" w:hAnsi="Times New Roman" w:cs="Times New Roman"/>
              </w:rPr>
              <w:t>5</w:t>
            </w:r>
            <w:r w:rsidR="00CC56D3" w:rsidRPr="00FE7090">
              <w:rPr>
                <w:rFonts w:ascii="Times New Roman" w:hAnsi="Times New Roman" w:cs="Times New Roman"/>
              </w:rPr>
              <w:t xml:space="preserve">. </w:t>
            </w:r>
            <w:r w:rsidR="00735ECE" w:rsidRPr="00FE7090">
              <w:rPr>
                <w:rFonts w:ascii="Times New Roman" w:hAnsi="Times New Roman" w:cs="Times New Roman"/>
              </w:rPr>
              <w:t>Решение задачи на нахождение площади фигуры (цветка).</w:t>
            </w:r>
          </w:p>
        </w:tc>
        <w:tc>
          <w:tcPr>
            <w:tcW w:w="664" w:type="dxa"/>
          </w:tcPr>
          <w:p w:rsidR="00CC56D3" w:rsidRPr="00FE7090" w:rsidRDefault="00CC56D3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C56D3" w:rsidRPr="00FE7090" w:rsidRDefault="00CC56D3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C56D3" w:rsidRPr="00FE7090" w:rsidRDefault="00CC56D3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C56D3" w:rsidRPr="00FE7090" w:rsidRDefault="00CC56D3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C56D3" w:rsidRPr="00FE7090" w:rsidRDefault="00CC56D3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56D3" w:rsidRPr="00FE7090" w:rsidTr="00F85E82">
        <w:trPr>
          <w:trHeight w:val="255"/>
        </w:trPr>
        <w:tc>
          <w:tcPr>
            <w:tcW w:w="5204" w:type="dxa"/>
          </w:tcPr>
          <w:p w:rsidR="00F85E82" w:rsidRPr="00FE7090" w:rsidRDefault="00F85E82" w:rsidP="00735ECE">
            <w:pPr>
              <w:jc w:val="both"/>
              <w:rPr>
                <w:rFonts w:ascii="Times New Roman" w:hAnsi="Times New Roman" w:cs="Times New Roman"/>
              </w:rPr>
            </w:pPr>
            <w:r w:rsidRPr="00FE7090">
              <w:rPr>
                <w:rFonts w:ascii="Times New Roman" w:hAnsi="Times New Roman" w:cs="Times New Roman"/>
              </w:rPr>
              <w:t>6</w:t>
            </w:r>
            <w:r w:rsidR="00CC56D3" w:rsidRPr="00FE7090">
              <w:rPr>
                <w:rFonts w:ascii="Times New Roman" w:hAnsi="Times New Roman" w:cs="Times New Roman"/>
              </w:rPr>
              <w:t xml:space="preserve">. </w:t>
            </w:r>
            <w:r w:rsidR="00735ECE" w:rsidRPr="00FE7090">
              <w:rPr>
                <w:rFonts w:ascii="Times New Roman" w:hAnsi="Times New Roman" w:cs="Times New Roman"/>
              </w:rPr>
              <w:t>Составление танграма.</w:t>
            </w:r>
          </w:p>
        </w:tc>
        <w:tc>
          <w:tcPr>
            <w:tcW w:w="664" w:type="dxa"/>
          </w:tcPr>
          <w:p w:rsidR="00CC56D3" w:rsidRPr="00FE7090" w:rsidRDefault="00CC56D3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C56D3" w:rsidRPr="00FE7090" w:rsidRDefault="00CC56D3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C56D3" w:rsidRPr="00FE7090" w:rsidRDefault="00CC56D3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C56D3" w:rsidRPr="00FE7090" w:rsidRDefault="00CC56D3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C56D3" w:rsidRPr="00FE7090" w:rsidRDefault="00CC56D3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5E82" w:rsidRPr="00FE7090" w:rsidTr="00F85E82">
        <w:trPr>
          <w:trHeight w:val="225"/>
        </w:trPr>
        <w:tc>
          <w:tcPr>
            <w:tcW w:w="5204" w:type="dxa"/>
          </w:tcPr>
          <w:p w:rsidR="00F85E82" w:rsidRPr="00FE7090" w:rsidRDefault="00F85E82" w:rsidP="00735ECE">
            <w:pPr>
              <w:jc w:val="both"/>
              <w:rPr>
                <w:rFonts w:ascii="Times New Roman" w:hAnsi="Times New Roman" w:cs="Times New Roman"/>
              </w:rPr>
            </w:pPr>
            <w:r w:rsidRPr="00FE7090">
              <w:rPr>
                <w:rFonts w:ascii="Times New Roman" w:hAnsi="Times New Roman" w:cs="Times New Roman"/>
              </w:rPr>
              <w:t>7</w:t>
            </w:r>
            <w:r w:rsidR="00735ECE" w:rsidRPr="00FE7090">
              <w:rPr>
                <w:rFonts w:ascii="Times New Roman" w:hAnsi="Times New Roman" w:cs="Times New Roman"/>
              </w:rPr>
              <w:t>. Составление кластера.</w:t>
            </w:r>
          </w:p>
        </w:tc>
        <w:tc>
          <w:tcPr>
            <w:tcW w:w="664" w:type="dxa"/>
          </w:tcPr>
          <w:p w:rsidR="00F85E82" w:rsidRPr="00FE7090" w:rsidRDefault="00F85E82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F85E82" w:rsidRPr="00FE7090" w:rsidRDefault="00F85E82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F85E82" w:rsidRPr="00FE7090" w:rsidRDefault="00F85E82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85E82" w:rsidRPr="00FE7090" w:rsidRDefault="00F85E82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F85E82" w:rsidRPr="00FE7090" w:rsidRDefault="00F85E82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5E82" w:rsidRPr="00FE7090" w:rsidTr="00F85E82">
        <w:trPr>
          <w:trHeight w:val="225"/>
        </w:trPr>
        <w:tc>
          <w:tcPr>
            <w:tcW w:w="5204" w:type="dxa"/>
          </w:tcPr>
          <w:p w:rsidR="00F85E82" w:rsidRPr="00FE7090" w:rsidRDefault="00F85E82" w:rsidP="00735ECE">
            <w:pPr>
              <w:jc w:val="both"/>
              <w:rPr>
                <w:rFonts w:ascii="Times New Roman" w:hAnsi="Times New Roman" w:cs="Times New Roman"/>
              </w:rPr>
            </w:pPr>
            <w:r w:rsidRPr="00FE7090">
              <w:rPr>
                <w:rFonts w:ascii="Times New Roman" w:hAnsi="Times New Roman" w:cs="Times New Roman"/>
              </w:rPr>
              <w:t xml:space="preserve">8. </w:t>
            </w:r>
            <w:r w:rsidR="00735ECE" w:rsidRPr="00FE7090">
              <w:rPr>
                <w:rFonts w:ascii="Times New Roman" w:hAnsi="Times New Roman" w:cs="Times New Roman"/>
              </w:rPr>
              <w:t>. Информация о домашнем задании, инструктаж о его выполнении.</w:t>
            </w:r>
          </w:p>
        </w:tc>
        <w:tc>
          <w:tcPr>
            <w:tcW w:w="664" w:type="dxa"/>
          </w:tcPr>
          <w:p w:rsidR="00F85E82" w:rsidRPr="00FE7090" w:rsidRDefault="00F85E82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F85E82" w:rsidRPr="00FE7090" w:rsidRDefault="00F85E82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F85E82" w:rsidRPr="00FE7090" w:rsidRDefault="00F85E82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85E82" w:rsidRPr="00FE7090" w:rsidRDefault="00F85E82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F85E82" w:rsidRPr="00FE7090" w:rsidRDefault="00F85E82" w:rsidP="00FE70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27E0" w:rsidRDefault="00FC27E0" w:rsidP="007758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5ECE" w:rsidRDefault="00735ECE" w:rsidP="007758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5ECE" w:rsidRDefault="00735ECE" w:rsidP="007758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5ECE" w:rsidRDefault="00735ECE" w:rsidP="007758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5ECE" w:rsidRDefault="00735ECE" w:rsidP="007758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7090" w:rsidRDefault="00FE7090" w:rsidP="007758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58C3" w:rsidRPr="007758C3" w:rsidRDefault="00FE7090" w:rsidP="007758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2. </w:t>
      </w:r>
      <w:r w:rsidR="007758C3" w:rsidRPr="007758C3">
        <w:rPr>
          <w:rFonts w:ascii="Times New Roman" w:hAnsi="Times New Roman" w:cs="Times New Roman"/>
          <w:b/>
          <w:sz w:val="24"/>
          <w:szCs w:val="24"/>
          <w:u w:val="single"/>
        </w:rPr>
        <w:t>УУД.</w:t>
      </w:r>
    </w:p>
    <w:tbl>
      <w:tblPr>
        <w:tblStyle w:val="a3"/>
        <w:tblW w:w="15720" w:type="dxa"/>
        <w:tblInd w:w="-372" w:type="dxa"/>
        <w:tblLook w:val="01E0" w:firstRow="1" w:lastRow="1" w:firstColumn="1" w:lastColumn="1" w:noHBand="0" w:noVBand="0"/>
      </w:tblPr>
      <w:tblGrid>
        <w:gridCol w:w="4308"/>
        <w:gridCol w:w="4677"/>
        <w:gridCol w:w="3828"/>
        <w:gridCol w:w="2907"/>
      </w:tblGrid>
      <w:tr w:rsidR="007758C3" w:rsidRPr="007758C3" w:rsidTr="00FE7090">
        <w:trPr>
          <w:trHeight w:val="512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C3" w:rsidRPr="007758C3" w:rsidRDefault="007758C3" w:rsidP="00775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7758C3" w:rsidRPr="007758C3" w:rsidRDefault="007758C3" w:rsidP="007758C3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b/>
                <w:sz w:val="24"/>
                <w:szCs w:val="24"/>
              </w:rPr>
              <w:t>(Л.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C3" w:rsidRPr="007758C3" w:rsidRDefault="007758C3" w:rsidP="00775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7758C3" w:rsidRPr="007758C3" w:rsidRDefault="007758C3" w:rsidP="007758C3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b/>
                <w:sz w:val="24"/>
                <w:szCs w:val="24"/>
              </w:rPr>
              <w:t>(П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C3" w:rsidRPr="007758C3" w:rsidRDefault="007758C3" w:rsidP="00775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7758C3" w:rsidRPr="007758C3" w:rsidRDefault="007758C3" w:rsidP="007758C3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b/>
                <w:sz w:val="24"/>
                <w:szCs w:val="24"/>
              </w:rPr>
              <w:t>(Р.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C3" w:rsidRPr="007758C3" w:rsidRDefault="007758C3" w:rsidP="007758C3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     (К.)</w:t>
            </w:r>
          </w:p>
        </w:tc>
      </w:tr>
      <w:tr w:rsidR="007758C3" w:rsidRPr="007758C3" w:rsidTr="00FE7090">
        <w:trPr>
          <w:trHeight w:val="27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1. Готовность и спо</w:t>
            </w:r>
            <w:r w:rsidRPr="007758C3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ь обучающихся к саморазвитию и самообразованию на основе мотивации к обучению и познанию;</w:t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2. Первичная сформированность коммуникативной компетентности в об</w:t>
            </w:r>
            <w:r w:rsidRPr="007758C3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и и сотрудничестве со сверстниками;</w:t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3. Умение ясно, точно, грамотно излагать свои мысли в устной и письменной речи, понимать смысл поставленной задачи, приводить примеры и контрпримеры;</w:t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4. Первоначальное представление о математической науке как сфере человеческой деятельности;</w:t>
            </w: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5. Критичность мышления, умение распознавать логически некорректные высказывания, отличать гипотезу от факта;</w:t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6. Креативность мышления, инициативы, находчивости, активность при решении арифметических задач;</w:t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мение контролировать процесс и результат учебной математической деятельности;</w:t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Ф</w:t>
            </w: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ормирование способности к эмоциональному вос</w:t>
            </w:r>
            <w:r w:rsidRPr="007758C3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ю математических задач, решений, рассуж</w:t>
            </w:r>
            <w:r w:rsidRPr="007758C3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й;</w:t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Ф</w:t>
            </w: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ормирование аккуратности и терпеливост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1. Использование знаково-символьных средств;</w:t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2. Осуществлять анализ объектов с выделением существенных признаков;</w:t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3. Формирование умения обобщать, составлять алгоритм математических действий;</w:t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4. Моделирование;</w:t>
            </w:r>
            <w:r w:rsidRPr="007758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          </w:t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5. Выбор наиболее эффективных способов решения задач в зависимости от конкретных условий;</w:t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 xml:space="preserve">6. Действие самоконтроля и самооценки процесса и результата деятельности;  </w:t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7. Построение логической цепи рассуждений;</w:t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8. Поиск и выделение необходимой информации;</w:t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9. Синтез – составление целого из частей;</w:t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10. Структурирование знаний;</w:t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11. Контроль и оценка процесса и результата товарищеской деятельности;</w:t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12. Формулирование проблемы;</w:t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13. Самостоятельный поиск решения;</w:t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14. Выбор оснований для сравнения;</w:t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15. Выдвижение гипотез и их обоснование;</w:t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16. Анализ объектов с целью выделения признаков;</w:t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17. Установление причинно-следственных связей;</w:t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18. Личностное, профессиональное, жизненное самоопределение;</w:t>
            </w:r>
          </w:p>
          <w:p w:rsidR="007758C3" w:rsidRPr="007758C3" w:rsidRDefault="007758C3" w:rsidP="00FE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19. Рефлексия способов действ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1. Прогнозирование результата;</w:t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2. Планирование своих действий в соответствии с поставленной задачей;</w:t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3. Работа по алгоритму;</w:t>
            </w:r>
          </w:p>
          <w:p w:rsidR="007758C3" w:rsidRPr="007758C3" w:rsidRDefault="00FE7090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Целеполагание</w:t>
            </w:r>
            <w:r w:rsidR="007758C3" w:rsidRPr="007758C3">
              <w:rPr>
                <w:rFonts w:ascii="Times New Roman" w:hAnsi="Times New Roman" w:cs="Times New Roman"/>
                <w:sz w:val="24"/>
                <w:szCs w:val="24"/>
              </w:rPr>
              <w:t xml:space="preserve"> как постановка учебной задачи;</w:t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5. Планирование, определение последовательности действий;</w:t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 xml:space="preserve">6. Оценка, выделение и осознание учащимися того, что уже усвоено и того, что еще нужно усвоить;                         </w:t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7. Осознание качества и уровня усвоения;</w:t>
            </w:r>
            <w:r w:rsidRPr="007758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     </w:t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8. Коррекция;</w:t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9. Самостоятельность в оценивании</w:t>
            </w:r>
            <w:r w:rsidR="00FE70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</w:t>
            </w:r>
            <w:r w:rsidR="00FE7090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и внесение необходимых корректив</w:t>
            </w: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 xml:space="preserve"> в исполнение действий;</w:t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10. Планирование учебного сотрудничества;</w:t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11. Постановка цели;</w:t>
            </w:r>
          </w:p>
          <w:p w:rsidR="007758C3" w:rsidRPr="007758C3" w:rsidRDefault="00FE7090" w:rsidP="007758C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Формирование способности</w:t>
            </w:r>
            <w:r w:rsidR="007758C3" w:rsidRPr="007758C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ть правильность или ошибочность выполнения поставленной задачи, ее объективную труднос</w:t>
            </w:r>
            <w:r w:rsidR="007758C3">
              <w:rPr>
                <w:rFonts w:ascii="Times New Roman" w:hAnsi="Times New Roman" w:cs="Times New Roman"/>
                <w:sz w:val="24"/>
                <w:szCs w:val="24"/>
              </w:rPr>
              <w:t>ть и собственные возможности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8C3" w:rsidRPr="007758C3">
              <w:rPr>
                <w:rFonts w:ascii="Times New Roman" w:hAnsi="Times New Roman" w:cs="Times New Roman"/>
                <w:sz w:val="24"/>
                <w:szCs w:val="24"/>
              </w:rPr>
              <w:t>решения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1. Осуществление</w:t>
            </w:r>
            <w:r w:rsidRPr="007758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взаимного контроля;</w:t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2. Управлять поведением партнера – контроль, коррекция, оценка его действий;</w:t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3. Постановка вопросов – инициативное сотрудничество в поиске и сборе информации;</w:t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4. Умение точно выражать свои мысли в соответствии с задачами коммуникации;</w:t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 в группе;</w:t>
            </w:r>
          </w:p>
          <w:p w:rsidR="007758C3" w:rsidRPr="007758C3" w:rsidRDefault="007758C3" w:rsidP="007758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58C3">
              <w:rPr>
                <w:rFonts w:ascii="Times New Roman" w:hAnsi="Times New Roman" w:cs="Times New Roman"/>
                <w:sz w:val="24"/>
                <w:szCs w:val="24"/>
              </w:rPr>
              <w:t>6. Планирование учебного сотрудничества.</w:t>
            </w:r>
          </w:p>
          <w:p w:rsidR="007758C3" w:rsidRPr="007758C3" w:rsidRDefault="007758C3" w:rsidP="007758C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173" w:rsidRPr="00453173" w:rsidRDefault="00415285" w:rsidP="00FE70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53173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Ход урока:</w:t>
      </w:r>
    </w:p>
    <w:p w:rsidR="00415285" w:rsidRPr="00453173" w:rsidRDefault="00415285" w:rsidP="004152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318" w:tblpY="1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10064"/>
      </w:tblGrid>
      <w:tr w:rsidR="00415285" w:rsidRPr="00C37FB9" w:rsidTr="00453173">
        <w:tc>
          <w:tcPr>
            <w:tcW w:w="5637" w:type="dxa"/>
          </w:tcPr>
          <w:p w:rsidR="00415285" w:rsidRPr="00C37FB9" w:rsidRDefault="00415285" w:rsidP="004531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7F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10064" w:type="dxa"/>
          </w:tcPr>
          <w:p w:rsidR="00415285" w:rsidRPr="00C37FB9" w:rsidRDefault="00415285" w:rsidP="004531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7F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еников</w:t>
            </w:r>
          </w:p>
        </w:tc>
      </w:tr>
      <w:tr w:rsidR="00415285" w:rsidRPr="00C37FB9" w:rsidTr="00453173">
        <w:tc>
          <w:tcPr>
            <w:tcW w:w="5637" w:type="dxa"/>
          </w:tcPr>
          <w:p w:rsidR="00453173" w:rsidRP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3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 Организационный этап</w:t>
            </w:r>
          </w:p>
          <w:p w:rsidR="00453173" w:rsidRP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4531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н</w:t>
            </w:r>
          </w:p>
          <w:p w:rsidR="00453173" w:rsidRPr="00A90C53" w:rsidRDefault="00453173" w:rsidP="00453173">
            <w:pPr>
              <w:spacing w:after="0" w:line="240" w:lineRule="auto"/>
              <w:rPr>
                <w:i/>
              </w:rPr>
            </w:pPr>
            <w:r w:rsidRPr="00A90C53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этапы:</w:t>
            </w:r>
            <w:r w:rsidRPr="00A90C53">
              <w:rPr>
                <w:i/>
              </w:rPr>
              <w:t xml:space="preserve"> </w:t>
            </w:r>
          </w:p>
          <w:p w:rsidR="00453173" w:rsidRPr="00453173" w:rsidRDefault="00453173" w:rsidP="004531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C50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начала урока, формирование внутренней и внешней готовности уче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настроя на работу</w:t>
            </w:r>
            <w:r w:rsidRPr="00AA3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173" w:rsidRPr="00453173" w:rsidRDefault="00453173" w:rsidP="004531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53173" w:rsidRPr="00453173" w:rsidRDefault="00415285" w:rsidP="004531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Учитель</w:t>
            </w:r>
            <w:r w:rsidRPr="0045317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453173" w:rsidRPr="0045317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</w:t>
            </w:r>
            <w:r w:rsidRPr="0045317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риветствует учащихся, проверяет их готовность к уроку</w:t>
            </w:r>
            <w:r w:rsidR="00453173" w:rsidRPr="0045317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):</w:t>
            </w:r>
          </w:p>
          <w:p w:rsidR="00415285" w:rsidRPr="00453173" w:rsidRDefault="00415285" w:rsidP="00453173">
            <w:pPr>
              <w:pStyle w:val="a4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рый день, дорогие ребята! </w:t>
            </w:r>
            <w:r w:rsidR="00453173" w:rsidRPr="0045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одня у нас не обычный урок, сегодня у нас гости. А мы, как радушные хозяева, должны достойно встретить гостей. Что мы можем предложить нашим дорогим гостям? Давайте поделимся друг с другом хорошим настроением, отличными знаниями и правильными ответами.  Улыбнитесь друг другу, пожелай</w:t>
            </w:r>
            <w:r w:rsidRPr="0045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 хорошего настроения!  </w:t>
            </w:r>
            <w:r w:rsidR="00453173" w:rsidRPr="0045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 добрый путь</w:t>
            </w:r>
            <w:r w:rsidR="00453173">
              <w:rPr>
                <w:color w:val="000000"/>
                <w:sz w:val="24"/>
                <w:szCs w:val="24"/>
              </w:rPr>
              <w:t>!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453173" w:rsidRDefault="00415285" w:rsidP="004531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FB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Проводит инструктаж по работе с </w:t>
            </w:r>
            <w:r w:rsidR="0045317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листами самооценки</w:t>
            </w:r>
            <w:r w:rsidRPr="00C37F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:rsidR="00FE7090" w:rsidRDefault="00415285" w:rsidP="00FE709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376">
              <w:rPr>
                <w:rFonts w:ascii="Times New Roman" w:hAnsi="Times New Roman" w:cs="Times New Roman"/>
                <w:sz w:val="24"/>
                <w:szCs w:val="24"/>
              </w:rPr>
              <w:t xml:space="preserve">На столах у вас лежат </w:t>
            </w:r>
            <w:r w:rsidR="00453173">
              <w:rPr>
                <w:rFonts w:ascii="Times New Roman" w:hAnsi="Times New Roman" w:cs="Times New Roman"/>
                <w:sz w:val="24"/>
                <w:szCs w:val="24"/>
              </w:rPr>
              <w:t>листы самооценки</w:t>
            </w:r>
            <w:r w:rsidRPr="00B02376">
              <w:rPr>
                <w:rFonts w:ascii="Times New Roman" w:hAnsi="Times New Roman" w:cs="Times New Roman"/>
                <w:sz w:val="24"/>
                <w:szCs w:val="24"/>
              </w:rPr>
              <w:t xml:space="preserve">. Подпишите их. В течение урока мы с вами будем выполнять различные задания. </w:t>
            </w:r>
            <w:r w:rsidR="00453173">
              <w:rPr>
                <w:rFonts w:ascii="Times New Roman" w:hAnsi="Times New Roman" w:cs="Times New Roman"/>
                <w:sz w:val="24"/>
                <w:szCs w:val="24"/>
              </w:rPr>
              <w:t>А вы в течение всего урока будете сами себя оценивать, на сколько, как вы думаете сами, вы справились с этими заданиями</w:t>
            </w:r>
            <w:r w:rsidRPr="00B0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173">
              <w:rPr>
                <w:rFonts w:ascii="Times New Roman" w:hAnsi="Times New Roman" w:cs="Times New Roman"/>
                <w:sz w:val="24"/>
                <w:szCs w:val="24"/>
              </w:rPr>
              <w:t>- поставите</w:t>
            </w:r>
            <w:r w:rsidRPr="00B02376">
              <w:rPr>
                <w:rFonts w:ascii="Times New Roman" w:hAnsi="Times New Roman" w:cs="Times New Roman"/>
                <w:sz w:val="24"/>
                <w:szCs w:val="24"/>
              </w:rPr>
              <w:t xml:space="preserve"> знак «+»</w:t>
            </w:r>
            <w:r w:rsidR="00453173">
              <w:rPr>
                <w:rFonts w:ascii="Times New Roman" w:hAnsi="Times New Roman" w:cs="Times New Roman"/>
                <w:sz w:val="24"/>
                <w:szCs w:val="24"/>
              </w:rPr>
              <w:t xml:space="preserve"> в нужном столбце. </w:t>
            </w:r>
          </w:p>
          <w:p w:rsidR="00415285" w:rsidRPr="00C37FB9" w:rsidRDefault="00415285" w:rsidP="00FE709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23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7090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</w:t>
            </w:r>
            <w:r w:rsidRPr="00B023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4" w:type="dxa"/>
          </w:tcPr>
          <w:p w:rsidR="00415285" w:rsidRPr="00C37FB9" w:rsidRDefault="00415285" w:rsidP="004531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415285" w:rsidRDefault="00415285" w:rsidP="004531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415285" w:rsidRDefault="00415285" w:rsidP="004531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453173" w:rsidRDefault="00453173" w:rsidP="004531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453173" w:rsidRDefault="00453173" w:rsidP="004531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453173" w:rsidRDefault="00453173" w:rsidP="004531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453173" w:rsidRDefault="00453173" w:rsidP="004531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453173" w:rsidRDefault="00453173" w:rsidP="004531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415285" w:rsidRPr="00C37FB9" w:rsidRDefault="00415285" w:rsidP="004531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37FB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Учащиеся готовы к началу работы, имеют представление о работе с </w:t>
            </w:r>
            <w:r w:rsidR="0045317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листом самооценки.</w:t>
            </w:r>
          </w:p>
        </w:tc>
      </w:tr>
      <w:tr w:rsidR="00415285" w:rsidRPr="00C37FB9" w:rsidTr="00453173">
        <w:trPr>
          <w:trHeight w:val="701"/>
        </w:trPr>
        <w:tc>
          <w:tcPr>
            <w:tcW w:w="5637" w:type="dxa"/>
          </w:tcPr>
          <w:p w:rsidR="00415285" w:rsidRDefault="00453173" w:rsidP="004531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2</w:t>
            </w:r>
            <w:r w:rsidR="00415285">
              <w:rPr>
                <w:b/>
                <w:sz w:val="24"/>
                <w:szCs w:val="24"/>
                <w:u w:val="single"/>
              </w:rPr>
              <w:t xml:space="preserve"> .</w:t>
            </w:r>
            <w:r w:rsidR="00415285" w:rsidRPr="00C37FB9">
              <w:rPr>
                <w:b/>
                <w:sz w:val="24"/>
                <w:szCs w:val="24"/>
                <w:u w:val="single"/>
              </w:rPr>
              <w:t xml:space="preserve"> </w:t>
            </w:r>
            <w:r w:rsidR="00415285" w:rsidRPr="00A365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туализация знаний</w:t>
            </w:r>
            <w:r w:rsidR="00415285" w:rsidRPr="00A365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.</w:t>
            </w:r>
            <w:r w:rsidR="00415285" w:rsidRPr="00C37F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453173" w:rsidRP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9</w:t>
            </w:r>
            <w:r w:rsidRPr="004531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н</w:t>
            </w:r>
          </w:p>
          <w:p w:rsidR="00453173" w:rsidRPr="00A90C5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C53">
              <w:rPr>
                <w:rFonts w:ascii="Times New Roman" w:hAnsi="Times New Roman" w:cs="Times New Roman"/>
                <w:i/>
                <w:sz w:val="24"/>
                <w:szCs w:val="24"/>
              </w:rPr>
              <w:t>Этапы:</w:t>
            </w:r>
          </w:p>
          <w:p w:rsidR="00453173" w:rsidRDefault="00453173" w:rsidP="00453173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домашнего задания;</w:t>
            </w:r>
          </w:p>
          <w:p w:rsidR="00453173" w:rsidRDefault="00453173" w:rsidP="00453173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ая работа на повторение по слайдам презентации с помощью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ой доски с проговариванием во внешней речи;</w:t>
            </w:r>
          </w:p>
          <w:p w:rsidR="00453173" w:rsidRPr="00453173" w:rsidRDefault="00453173" w:rsidP="00453173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  <w:p w:rsidR="00453173" w:rsidRDefault="00453173" w:rsidP="0045317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читель: </w:t>
            </w:r>
            <w:r w:rsidRPr="00453173">
              <w:rPr>
                <w:rFonts w:ascii="Times New Roman" w:hAnsi="Times New Roman" w:cs="Times New Roman"/>
                <w:bCs/>
                <w:sz w:val="24"/>
                <w:szCs w:val="24"/>
              </w:rPr>
              <w:t>Но вначале, как и всегда, проверим домашнее задание и про</w:t>
            </w:r>
            <w:r w:rsidR="00FE7090">
              <w:rPr>
                <w:rFonts w:ascii="Times New Roman" w:hAnsi="Times New Roman" w:cs="Times New Roman"/>
                <w:bCs/>
                <w:sz w:val="24"/>
                <w:szCs w:val="24"/>
              </w:rPr>
              <w:t>ведём устный счёт на повторение (с помощью средств интерактивной доски).</w:t>
            </w:r>
          </w:p>
          <w:p w:rsidR="00453173" w:rsidRP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173" w:rsidRDefault="00453173" w:rsidP="0045317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bCs/>
                <w:sz w:val="24"/>
                <w:szCs w:val="24"/>
              </w:rPr>
              <w:t>Ребята, как вы думаете, какие это единицы измерений?</w:t>
            </w:r>
          </w:p>
          <w:p w:rsid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числите устно ( слайд № </w:t>
            </w:r>
            <w:r w:rsidR="00CD1F9E" w:rsidRPr="00CD1F9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</w:p>
          <w:p w:rsid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173" w:rsidRPr="00CD1F9E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на соответствие (сортировка по категориям): слайд №</w:t>
            </w:r>
            <w:r w:rsidR="00CD1F9E" w:rsidRPr="00CD1F9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бята, как вы думаете, какие это формулы и в какие 3 группы их можно распределить?</w:t>
            </w:r>
          </w:p>
          <w:p w:rsid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173" w:rsidRPr="00CD1F9E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на соответствие (ЕГЭ, базовый уровень, №9): слайд №</w:t>
            </w:r>
            <w:r w:rsidR="00CD1F9E" w:rsidRPr="00CD1F9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е соответствие между величинами и их возможными значениями.</w:t>
            </w:r>
          </w:p>
          <w:p w:rsid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26A0" w:rsidRDefault="00AA26A0" w:rsidP="004531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26A0" w:rsidRDefault="00AA26A0" w:rsidP="004531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173" w:rsidRDefault="00FE7090" w:rsidP="004531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вы знаете об озере Байкал? Чем оно знаменито?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то можем мы сделать для охраны природы?</w:t>
            </w:r>
          </w:p>
          <w:p w:rsidR="00FE7090" w:rsidRDefault="00FE7090" w:rsidP="004531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ете ли вы, есть ли на территории нашей республики </w:t>
            </w:r>
            <w:r w:rsidR="00AA26A0">
              <w:rPr>
                <w:rFonts w:ascii="Times New Roman" w:hAnsi="Times New Roman" w:cs="Times New Roman"/>
                <w:bCs/>
                <w:sz w:val="24"/>
                <w:szCs w:val="24"/>
              </w:rPr>
              <w:t>уникальные заповедные места?</w:t>
            </w:r>
          </w:p>
          <w:p w:rsidR="00415285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ой вывод можно сделать?</w:t>
            </w:r>
          </w:p>
          <w:p w:rsidR="00CD1F9E" w:rsidRPr="00FE7090" w:rsidRDefault="00CD1F9E" w:rsidP="00CD1F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1F9E" w:rsidRPr="00CD1F9E" w:rsidRDefault="00CD1F9E" w:rsidP="00CD1F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на практическое применение изученного материала (ЕГЭ, базовый уровень, №</w:t>
            </w:r>
            <w:r w:rsidRPr="00CD1F9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: слайд №</w:t>
            </w:r>
            <w:r w:rsidRPr="00CD1F9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26A0" w:rsidRDefault="00AA26A0" w:rsidP="004531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26A0" w:rsidRDefault="00AA26A0" w:rsidP="004531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26A0" w:rsidRDefault="00AA26A0" w:rsidP="004531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173" w:rsidRDefault="00AA26A0" w:rsidP="004531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вы знаете о ЕГЭ, что такое ЕГЭ, кто сдаёт ЕГЭ? Как вы думаете, почему я предложила вам решить задачу из заданий ЕГЭ?</w:t>
            </w:r>
          </w:p>
          <w:p w:rsid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ите свою работу в листах самооценки.</w:t>
            </w:r>
          </w:p>
          <w:p w:rsidR="00453173" w:rsidRP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64" w:type="dxa"/>
          </w:tcPr>
          <w:p w:rsidR="00415285" w:rsidRPr="00C37FB9" w:rsidRDefault="00415285" w:rsidP="004531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85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:</w:t>
            </w: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тветственные по рядам собирают творческие работы по составлению фигуры площадью 72 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асставьте значения по порядку, начиная с наименьшего (слайд №</w:t>
            </w:r>
            <w:r w:rsidR="00CD1F9E" w:rsidRPr="00CD1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м; 520 см; 10 дм; 8 км; 80 км; 8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2 а; 688 га; 852 к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31755 к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173" w:rsidRP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единицы длины и площади.</w:t>
            </w: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числите устно:</w:t>
            </w: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6 м 20 см    ( = 620 см )</w:t>
            </w: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: 31              ( 20 см )</w:t>
            </w: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+ 30 см        ( 50 см )</w:t>
            </w:r>
          </w:p>
          <w:p w:rsidR="00453173" w:rsidRDefault="00453173" w:rsidP="00453173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* 4               ( 200 см = 2 м )</w:t>
            </w:r>
          </w:p>
          <w:p w:rsidR="00453173" w:rsidRDefault="00453173" w:rsidP="00453173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 1 м 60 см    ( 40 см )</w:t>
            </w:r>
          </w:p>
          <w:p w:rsidR="00453173" w:rsidRP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5317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твет : 40 см.</w:t>
            </w: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P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) 1 группа – это формулы пути, скорости и времен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3173" w:rsidRPr="009A27B7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2 группа – это формулы периметра прямоуголь</w:t>
            </w:r>
            <w:r w:rsidR="00FE7090">
              <w:rPr>
                <w:rFonts w:ascii="Times New Roman" w:hAnsi="Times New Roman" w:cs="Times New Roman"/>
                <w:sz w:val="24"/>
                <w:szCs w:val="24"/>
              </w:rPr>
              <w:t>ника, квадрата и треугольник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>2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3173" w:rsidRP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53173" w:rsidRPr="009A27B7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3 группа – это формулы площади квадрата, прямоугольника и треугольника</w:t>
            </w: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>):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173" w:rsidRPr="009A27B7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P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>. 1) длина комнатной стены ( 520 м )</w:t>
            </w: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 xml:space="preserve">    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между городами ( 80 км )</w:t>
            </w: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) площадь садового участка ( 12 а )</w:t>
            </w: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) площадь поля ( 688 га )</w:t>
            </w: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) толщина листа металла ( 2 мм )</w:t>
            </w: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) площадь грядки на огороде ( 8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) прыжок в высоту ( 10 дм )</w:t>
            </w: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) площадь озера Байкал ( 31722 к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) высота полёта самолёта ( 8 км )</w:t>
            </w: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0) площадь территории Лямбирского района ( 852 к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E7090" w:rsidRDefault="00FE7090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в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больше измеряемая величина, тем больше единица измерения.</w:t>
            </w: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дача №8 (ЕГЭ, базовый уровень):</w:t>
            </w: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 имеет форму прямоугольника со сторонами 24 метра и 36 метров. Хозяин планирует обнести его забором и разделить таким же забором на две части, одна из которых имеет форму квадрата. Найдите общую длину забора в метрах.</w:t>
            </w:r>
          </w:p>
          <w:p w:rsidR="00453173" w:rsidRDefault="00E81380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93980</wp:posOffset>
                      </wp:positionV>
                      <wp:extent cx="1190625" cy="714375"/>
                      <wp:effectExtent l="10795" t="13335" r="8255" b="5715"/>
                      <wp:wrapTight wrapText="bothSides">
                        <wp:wrapPolygon edited="0">
                          <wp:start x="-173" y="-288"/>
                          <wp:lineTo x="-173" y="21312"/>
                          <wp:lineTo x="21773" y="21312"/>
                          <wp:lineTo x="21773" y="-288"/>
                          <wp:lineTo x="-173" y="-288"/>
                        </wp:wrapPolygon>
                      </wp:wrapTight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0625" cy="714375"/>
                                <a:chOff x="6540" y="4650"/>
                                <a:chExt cx="1875" cy="1125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0" y="4650"/>
                                  <a:ext cx="1875" cy="1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0" y="4650"/>
                                  <a:ext cx="15" cy="11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margin-left:15.75pt;margin-top:7.4pt;width:93.75pt;height:56.25pt;z-index:-251658240" coordorigin="6540,4650" coordsize="1875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">
                      <v:rect id="Rectangle 3" o:spid="_x0000_s1027" style="position:absolute;left:6540;top:4650;width:1875;height: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" o:spid="_x0000_s1028" type="#_x0000_t32" style="position:absolute;left:7200;top:4650;width:15;height:1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w10:wrap type="tight"/>
                    </v:group>
                  </w:pict>
                </mc:Fallback>
              </mc:AlternateContent>
            </w:r>
          </w:p>
          <w:p w:rsidR="00453173" w:rsidRP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:</w:t>
            </w: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(24 + 36) * 2 + 24 = 120 + 24 = 144 (см)</w:t>
            </w: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P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4 см.</w:t>
            </w:r>
          </w:p>
          <w:p w:rsidR="00CD1F9E" w:rsidRDefault="00CD1F9E" w:rsidP="00CD1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Pr="00453173" w:rsidRDefault="00453173" w:rsidP="00CD1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 xml:space="preserve">Проставляют в 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оценки</w:t>
            </w: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 xml:space="preserve"> баллы, набранные на уроке</w:t>
            </w:r>
            <w:r w:rsidR="00CD1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5285" w:rsidRPr="00453173" w:rsidTr="00453173">
        <w:tc>
          <w:tcPr>
            <w:tcW w:w="5637" w:type="dxa"/>
          </w:tcPr>
          <w:p w:rsidR="00453173" w:rsidRP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3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3. Целеполагание и мотивация к учебной деятельности.</w:t>
            </w:r>
          </w:p>
          <w:p w:rsidR="00453173" w:rsidRP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ремя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4531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н</w:t>
            </w:r>
          </w:p>
          <w:p w:rsidR="00453173" w:rsidRP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i/>
                <w:sz w:val="24"/>
                <w:szCs w:val="24"/>
              </w:rPr>
              <w:t>Этапы:</w:t>
            </w:r>
          </w:p>
          <w:p w:rsidR="00453173" w:rsidRPr="00453173" w:rsidRDefault="00453173" w:rsidP="00453173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>устная работа в игровой форме по слайдам презентации с помощью средств интерактивной доски с проговариванием во внешней речи;</w:t>
            </w:r>
          </w:p>
          <w:p w:rsidR="00453173" w:rsidRPr="00453173" w:rsidRDefault="00453173" w:rsidP="00453173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>подведение к формулированию темы урока;</w:t>
            </w:r>
          </w:p>
          <w:p w:rsidR="00453173" w:rsidRPr="00453173" w:rsidRDefault="00453173" w:rsidP="00453173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  <w:p w:rsidR="00453173" w:rsidRP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P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>1. Разгадайте анаграммы:</w:t>
            </w:r>
          </w:p>
          <w:p w:rsidR="00453173" w:rsidRP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>Слайд №6</w:t>
            </w:r>
          </w:p>
          <w:p w:rsidR="00453173" w:rsidRP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>Слайд №7</w:t>
            </w:r>
          </w:p>
          <w:p w:rsidR="00453173" w:rsidRP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>Слайд №8</w:t>
            </w:r>
          </w:p>
          <w:p w:rsidR="00453173" w:rsidRP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P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 xml:space="preserve">2. Что же такое </w:t>
            </w:r>
            <w:r w:rsidRPr="004531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ощадь</w:t>
            </w: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53173" w:rsidRP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P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 xml:space="preserve">3. Ребята, вспомните, пожалуйста, чем мы с вами </w:t>
            </w:r>
            <w:r w:rsidRPr="00453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лись на прошлых уроках?</w:t>
            </w:r>
          </w:p>
          <w:p w:rsidR="00453173" w:rsidRP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P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>Как можно сравнивать фигуры?</w:t>
            </w:r>
          </w:p>
          <w:p w:rsidR="00453173" w:rsidRP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>Что ещё мы изучили?</w:t>
            </w:r>
          </w:p>
          <w:p w:rsidR="00453173" w:rsidRP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P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 xml:space="preserve">Ребята, а зачем нам необходимо умение находить площадь и периметр фигур? Где </w:t>
            </w:r>
            <w:r w:rsidR="00AA26A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>то может нам пригодиться?</w:t>
            </w:r>
          </w:p>
          <w:p w:rsid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 верно. Людям издавна приходилось измерять расстояния между городами, определять площади земельных участков, использовать точные размеры при строительстве зданий, мостов.</w:t>
            </w:r>
          </w:p>
          <w:p w:rsid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ребята, чем мы будем заниматься сегодня на уроке? </w:t>
            </w:r>
          </w:p>
          <w:p w:rsid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P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, наш урок – это урок повторения пройденного материала. И мы уже начали его повторять. Сегодня на уроке мы проверим, как усвоил тему каждый из вас. Тогда, как можно сформулировать тему нашего урока (в общем виде)?</w:t>
            </w:r>
          </w:p>
          <w:p w:rsidR="00453173" w:rsidRDefault="00453173" w:rsidP="00453173">
            <w:pPr>
              <w:tabs>
                <w:tab w:val="left" w:pos="272"/>
                <w:tab w:val="left" w:pos="300"/>
                <w:tab w:val="left" w:pos="4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Default="00453173" w:rsidP="00453173">
            <w:pPr>
              <w:tabs>
                <w:tab w:val="left" w:pos="272"/>
                <w:tab w:val="left" w:pos="300"/>
                <w:tab w:val="left" w:pos="4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цель мы перед собой поставим?</w:t>
            </w:r>
          </w:p>
          <w:p w:rsidR="00453173" w:rsidRDefault="00453173" w:rsidP="00453173">
            <w:pPr>
              <w:tabs>
                <w:tab w:val="left" w:pos="272"/>
                <w:tab w:val="left" w:pos="300"/>
                <w:tab w:val="left" w:pos="4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в свои тетради число и тему урока.</w:t>
            </w:r>
          </w:p>
          <w:p w:rsidR="00453173" w:rsidRPr="00453173" w:rsidRDefault="00453173" w:rsidP="00453173">
            <w:pPr>
              <w:tabs>
                <w:tab w:val="left" w:pos="272"/>
                <w:tab w:val="left" w:pos="300"/>
                <w:tab w:val="left" w:pos="4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85" w:rsidRP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ите свою работу в листах самооценки.</w:t>
            </w:r>
          </w:p>
        </w:tc>
        <w:tc>
          <w:tcPr>
            <w:tcW w:w="10064" w:type="dxa"/>
          </w:tcPr>
          <w:p w:rsidR="00453173" w:rsidRPr="00453173" w:rsidRDefault="00453173" w:rsidP="004531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53173" w:rsidRPr="00453173" w:rsidRDefault="00453173" w:rsidP="004531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53173" w:rsidRPr="00453173" w:rsidRDefault="00453173" w:rsidP="004531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53173" w:rsidRPr="00453173" w:rsidRDefault="00453173" w:rsidP="004531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53173" w:rsidRPr="00453173" w:rsidRDefault="00453173" w:rsidP="004531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53173" w:rsidRPr="00453173" w:rsidRDefault="00453173" w:rsidP="004531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53173" w:rsidRPr="00453173" w:rsidRDefault="00453173" w:rsidP="004531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53173" w:rsidRPr="00453173" w:rsidRDefault="00453173" w:rsidP="004531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53173" w:rsidRPr="00453173" w:rsidRDefault="00453173" w:rsidP="004531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53173" w:rsidRPr="00453173" w:rsidRDefault="00453173" w:rsidP="004531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53173" w:rsidRPr="00453173" w:rsidRDefault="00453173" w:rsidP="004531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53173" w:rsidRPr="00453173" w:rsidRDefault="00453173" w:rsidP="004531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53173" w:rsidRPr="00453173" w:rsidRDefault="00453173" w:rsidP="004531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Разгадайте анаграммы:</w:t>
            </w:r>
          </w:p>
          <w:p w:rsidR="00453173" w:rsidRPr="00453173" w:rsidRDefault="00453173" w:rsidP="004531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) слайд №6 – прямоугольник</w:t>
            </w:r>
          </w:p>
          <w:p w:rsidR="00453173" w:rsidRPr="00453173" w:rsidRDefault="00453173" w:rsidP="004531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 слайд №7 – гектар</w:t>
            </w:r>
          </w:p>
          <w:p w:rsidR="00453173" w:rsidRPr="00453173" w:rsidRDefault="00453173" w:rsidP="004531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) сдайд № 8 – площадь</w:t>
            </w:r>
          </w:p>
          <w:p w:rsidR="00453173" w:rsidRPr="00453173" w:rsidRDefault="00453173" w:rsidP="004531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5285" w:rsidRPr="00453173" w:rsidRDefault="00453173" w:rsidP="004531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лощадь</w:t>
            </w:r>
            <w:r w:rsidRPr="004531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это число, которое показывает, сколько единичных квадратов можно уложить (уместить) внутри фигуры. Сторона единичного квадрата равна единице длины. </w:t>
            </w:r>
          </w:p>
          <w:p w:rsidR="00453173" w:rsidRPr="00453173" w:rsidRDefault="00415285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53173" w:rsidRPr="00453173">
              <w:rPr>
                <w:rFonts w:ascii="Times New Roman" w:hAnsi="Times New Roman" w:cs="Times New Roman"/>
                <w:sz w:val="24"/>
                <w:szCs w:val="24"/>
              </w:rPr>
              <w:t xml:space="preserve">На прошлых уроках мы изучали фигуры (прямоугольники, квадраты), находили их периметр </w:t>
            </w:r>
            <w:r w:rsidR="00453173" w:rsidRPr="00453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лощадь; научились находить площадь треугольника и площадь многоугольника. Ещё мы сравнивали фигуры.</w:t>
            </w:r>
          </w:p>
          <w:p w:rsidR="00453173" w:rsidRP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>Фигуры можно сравнить, если наложить их одну на другую.</w:t>
            </w:r>
          </w:p>
          <w:p w:rsidR="00453173" w:rsidRP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>Ещё мы изучили единицы измерения площадей.</w:t>
            </w:r>
          </w:p>
          <w:p w:rsidR="00415285" w:rsidRPr="00453173" w:rsidRDefault="00415285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P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>Это может нам пригодиться в жизни: в будущей профессии строителя, в сельском хозяйстве, дома (чтобы сделать ремонт), на огороде и т.д.</w:t>
            </w:r>
          </w:p>
          <w:p w:rsidR="00415285" w:rsidRPr="00453173" w:rsidRDefault="00415285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85" w:rsidRDefault="00415285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будем решать задачи на нахождение площадей фигур, будем повторять изученный материал.</w:t>
            </w: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P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85" w:rsidRPr="00453173" w:rsidRDefault="00415285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85" w:rsidRPr="00453173" w:rsidRDefault="00415285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</w:t>
            </w:r>
            <w:r w:rsidRPr="00453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рок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ощадь. Единицы измерения площадей</w:t>
            </w:r>
            <w:r w:rsidRPr="00453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453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15285" w:rsidRP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Цель урок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репить умение</w:t>
            </w:r>
            <w:r w:rsidRPr="00453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ходить площад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гуры</w:t>
            </w:r>
            <w:r w:rsidRPr="00453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453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415285" w:rsidRPr="00453173" w:rsidRDefault="00415285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85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 xml:space="preserve">Проставляют в 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оценки</w:t>
            </w: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 xml:space="preserve"> баллы, набранные на уроке.</w:t>
            </w:r>
          </w:p>
          <w:p w:rsidR="00453173" w:rsidRP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285" w:rsidRPr="00453173" w:rsidTr="00453173">
        <w:tc>
          <w:tcPr>
            <w:tcW w:w="5637" w:type="dxa"/>
          </w:tcPr>
          <w:p w:rsidR="00453173" w:rsidRPr="00AC1FA6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C1F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4. Информационный блок:</w:t>
            </w:r>
            <w:r w:rsidR="00AC1FA6" w:rsidRPr="00AC1F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C1F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репление полученных ранее знаний при решении задач с проговариванием во внешней речи.</w:t>
            </w:r>
          </w:p>
          <w:p w:rsidR="00453173" w:rsidRP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:</w:t>
            </w:r>
            <w:r w:rsidR="00AC1F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4531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н</w:t>
            </w:r>
          </w:p>
          <w:p w:rsidR="00453173" w:rsidRPr="00A90C5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C53">
              <w:rPr>
                <w:rFonts w:ascii="Times New Roman" w:hAnsi="Times New Roman" w:cs="Times New Roman"/>
                <w:i/>
                <w:sz w:val="24"/>
                <w:szCs w:val="24"/>
              </w:rPr>
              <w:t>Этапы:</w:t>
            </w:r>
          </w:p>
          <w:p w:rsidR="00453173" w:rsidRDefault="00453173" w:rsidP="00453173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D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иповых задач с применением </w:t>
            </w:r>
          </w:p>
          <w:p w:rsidR="00453173" w:rsidRPr="00B96D95" w:rsidRDefault="00453173" w:rsidP="00453173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 интерактивной доски;</w:t>
            </w:r>
          </w:p>
          <w:p w:rsidR="00453173" w:rsidRDefault="00453173" w:rsidP="00453173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и на вычисление площади сложной фигуры;</w:t>
            </w:r>
          </w:p>
          <w:p w:rsidR="00415285" w:rsidRDefault="00453173" w:rsidP="00453173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6A0" w:rsidRDefault="00AA26A0" w:rsidP="0045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6A0" w:rsidRDefault="00AA26A0" w:rsidP="0045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6A0" w:rsidRDefault="00AA26A0" w:rsidP="0045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6A0" w:rsidRDefault="00AA26A0" w:rsidP="0045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Default="00453173" w:rsidP="00AA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им из домашних заданий на сегодня было творческое задание – составить фигуру площадью 72 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Я тоже составила для вас фигуру, только не из единичных квадратов, а из разных фигур. Как вы думаете, на что похожа эта фигура?</w:t>
            </w:r>
            <w:r w:rsidR="00CD1F9E">
              <w:rPr>
                <w:rFonts w:ascii="Times New Roman" w:hAnsi="Times New Roman" w:cs="Times New Roman"/>
                <w:sz w:val="24"/>
                <w:szCs w:val="24"/>
              </w:rPr>
              <w:t xml:space="preserve"> Слайд №10</w:t>
            </w:r>
          </w:p>
          <w:p w:rsidR="00453173" w:rsidRDefault="00453173" w:rsidP="00AA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, это стилизованная ваза с цветком.</w:t>
            </w:r>
          </w:p>
          <w:p w:rsidR="00453173" w:rsidRPr="00453173" w:rsidRDefault="00453173" w:rsidP="00AA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ите мне найти площадь этой фигуры. Длины сторон указаны на рисунке.</w:t>
            </w:r>
          </w:p>
          <w:p w:rsid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73" w:rsidRDefault="00453173" w:rsidP="0045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F2" w:rsidRDefault="000536F2" w:rsidP="004531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173" w:rsidRDefault="000536F2" w:rsidP="004531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ите свою работу в листах самооценки.</w:t>
            </w:r>
          </w:p>
          <w:p w:rsidR="000536F2" w:rsidRPr="00453173" w:rsidRDefault="000536F2" w:rsidP="0045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Вычисли неизвестный размер, периметр или площадь прямоугольника (работа у доски и на местах): Математический тренажёр. 5 класс. Пособие для учителей и учащихся / В.И.Жохов, В.Н.Погодин. М.: «Мнемозина», 2015г. </w:t>
            </w:r>
            <w:r w:rsidR="00CD1F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айд №9</w:t>
            </w: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 №10, стр.10:</w:t>
            </w:r>
          </w:p>
          <w:tbl>
            <w:tblPr>
              <w:tblW w:w="0" w:type="auto"/>
              <w:tblInd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85"/>
              <w:gridCol w:w="2490"/>
              <w:gridCol w:w="2790"/>
              <w:gridCol w:w="2835"/>
            </w:tblGrid>
            <w:tr w:rsidR="00453173" w:rsidTr="00453173">
              <w:trPr>
                <w:trHeight w:val="300"/>
              </w:trPr>
              <w:tc>
                <w:tcPr>
                  <w:tcW w:w="1485" w:type="dxa"/>
                </w:tcPr>
                <w:p w:rsidR="00453173" w:rsidRDefault="00453173" w:rsidP="00E81380">
                  <w:pPr>
                    <w:framePr w:hSpace="180" w:wrap="around" w:vAnchor="text" w:hAnchor="text" w:x="-318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длина</w:t>
                  </w:r>
                </w:p>
              </w:tc>
              <w:tc>
                <w:tcPr>
                  <w:tcW w:w="2490" w:type="dxa"/>
                </w:tcPr>
                <w:p w:rsidR="00453173" w:rsidRDefault="00453173" w:rsidP="00E81380">
                  <w:pPr>
                    <w:framePr w:hSpace="180" w:wrap="around" w:vAnchor="text" w:hAnchor="text" w:x="-318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) 60 см</w:t>
                  </w:r>
                </w:p>
              </w:tc>
              <w:tc>
                <w:tcPr>
                  <w:tcW w:w="2790" w:type="dxa"/>
                </w:tcPr>
                <w:p w:rsidR="00453173" w:rsidRPr="00453173" w:rsidRDefault="00453173" w:rsidP="00E81380">
                  <w:pPr>
                    <w:framePr w:hSpace="180" w:wrap="around" w:vAnchor="text" w:hAnchor="text" w:x="-318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2) 5 см </w:t>
                  </w:r>
                  <w:r w:rsidRPr="0045317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= 50 мм</w:t>
                  </w:r>
                </w:p>
              </w:tc>
              <w:tc>
                <w:tcPr>
                  <w:tcW w:w="2835" w:type="dxa"/>
                </w:tcPr>
                <w:p w:rsidR="00453173" w:rsidRPr="00453173" w:rsidRDefault="00453173" w:rsidP="00E81380">
                  <w:pPr>
                    <w:framePr w:hSpace="180" w:wrap="around" w:vAnchor="text" w:hAnchor="text" w:x="-318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) 4 см</w:t>
                  </w:r>
                </w:p>
              </w:tc>
            </w:tr>
            <w:tr w:rsidR="00453173" w:rsidTr="00453173">
              <w:trPr>
                <w:trHeight w:val="267"/>
              </w:trPr>
              <w:tc>
                <w:tcPr>
                  <w:tcW w:w="1485" w:type="dxa"/>
                </w:tcPr>
                <w:p w:rsidR="00453173" w:rsidRDefault="00453173" w:rsidP="00E81380">
                  <w:pPr>
                    <w:framePr w:hSpace="180" w:wrap="around" w:vAnchor="text" w:hAnchor="text" w:x="-318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ширина</w:t>
                  </w:r>
                </w:p>
              </w:tc>
              <w:tc>
                <w:tcPr>
                  <w:tcW w:w="2490" w:type="dxa"/>
                </w:tcPr>
                <w:p w:rsidR="00453173" w:rsidRPr="00453173" w:rsidRDefault="00453173" w:rsidP="00E81380">
                  <w:pPr>
                    <w:framePr w:hSpace="180" w:wrap="around" w:vAnchor="text" w:hAnchor="text" w:x="-318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45317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(200-2*60):2=40(см)</w:t>
                  </w:r>
                </w:p>
              </w:tc>
              <w:tc>
                <w:tcPr>
                  <w:tcW w:w="2790" w:type="dxa"/>
                </w:tcPr>
                <w:p w:rsidR="00453173" w:rsidRDefault="00453173" w:rsidP="00E81380">
                  <w:pPr>
                    <w:framePr w:hSpace="180" w:wrap="around" w:vAnchor="text" w:hAnchor="text" w:x="-318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 мм</w:t>
                  </w:r>
                </w:p>
              </w:tc>
              <w:tc>
                <w:tcPr>
                  <w:tcW w:w="2835" w:type="dxa"/>
                </w:tcPr>
                <w:p w:rsidR="00453173" w:rsidRPr="00453173" w:rsidRDefault="00453173" w:rsidP="00E81380">
                  <w:pPr>
                    <w:framePr w:hSpace="180" w:wrap="around" w:vAnchor="text" w:hAnchor="text" w:x="-318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45317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600 : 4 = 150 (см)</w:t>
                  </w:r>
                </w:p>
              </w:tc>
            </w:tr>
            <w:tr w:rsidR="00453173" w:rsidTr="00453173">
              <w:trPr>
                <w:trHeight w:val="270"/>
              </w:trPr>
              <w:tc>
                <w:tcPr>
                  <w:tcW w:w="1485" w:type="dxa"/>
                </w:tcPr>
                <w:p w:rsidR="00453173" w:rsidRDefault="00453173" w:rsidP="00E81380">
                  <w:pPr>
                    <w:framePr w:hSpace="180" w:wrap="around" w:vAnchor="text" w:hAnchor="text" w:x="-318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ериметр</w:t>
                  </w:r>
                </w:p>
              </w:tc>
              <w:tc>
                <w:tcPr>
                  <w:tcW w:w="2490" w:type="dxa"/>
                </w:tcPr>
                <w:p w:rsidR="00453173" w:rsidRDefault="00453173" w:rsidP="00E81380">
                  <w:pPr>
                    <w:framePr w:hSpace="180" w:wrap="around" w:vAnchor="text" w:hAnchor="text" w:x="-318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20 дм </w:t>
                  </w:r>
                  <w:r w:rsidRPr="0045317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= 200 см</w:t>
                  </w:r>
                </w:p>
              </w:tc>
              <w:tc>
                <w:tcPr>
                  <w:tcW w:w="2790" w:type="dxa"/>
                </w:tcPr>
                <w:p w:rsidR="00453173" w:rsidRPr="00453173" w:rsidRDefault="00453173" w:rsidP="00E81380">
                  <w:pPr>
                    <w:framePr w:hSpace="180" w:wrap="around" w:vAnchor="text" w:hAnchor="text" w:x="-318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45317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(50+8)*2 = 116 (мм)</w:t>
                  </w:r>
                </w:p>
              </w:tc>
              <w:tc>
                <w:tcPr>
                  <w:tcW w:w="2835" w:type="dxa"/>
                </w:tcPr>
                <w:p w:rsidR="00453173" w:rsidRPr="00453173" w:rsidRDefault="00453173" w:rsidP="00E81380">
                  <w:pPr>
                    <w:framePr w:hSpace="180" w:wrap="around" w:vAnchor="text" w:hAnchor="text" w:x="-318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45317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(4+150)*2 = 308 (см)</w:t>
                  </w:r>
                </w:p>
              </w:tc>
            </w:tr>
            <w:tr w:rsidR="00453173" w:rsidTr="00453173">
              <w:trPr>
                <w:trHeight w:val="300"/>
              </w:trPr>
              <w:tc>
                <w:tcPr>
                  <w:tcW w:w="1485" w:type="dxa"/>
                </w:tcPr>
                <w:p w:rsidR="00453173" w:rsidRDefault="00453173" w:rsidP="00E81380">
                  <w:pPr>
                    <w:framePr w:hSpace="180" w:wrap="around" w:vAnchor="text" w:hAnchor="text" w:x="-318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лощадь</w:t>
                  </w:r>
                </w:p>
              </w:tc>
              <w:tc>
                <w:tcPr>
                  <w:tcW w:w="2490" w:type="dxa"/>
                </w:tcPr>
                <w:p w:rsidR="00453173" w:rsidRPr="00453173" w:rsidRDefault="00453173" w:rsidP="00E81380">
                  <w:pPr>
                    <w:framePr w:hSpace="180" w:wrap="around" w:vAnchor="text" w:hAnchor="text" w:x="-318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45317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60 * 40 = 2400 см</w:t>
                  </w:r>
                  <w:r w:rsidRPr="0045317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:rsidR="00453173" w:rsidRPr="00453173" w:rsidRDefault="00453173" w:rsidP="00E81380">
                  <w:pPr>
                    <w:framePr w:hSpace="180" w:wrap="around" w:vAnchor="text" w:hAnchor="text" w:x="-318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45317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50 * 8 = 400 (мм</w:t>
                  </w:r>
                  <w:r w:rsidRPr="0045317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vertAlign w:val="superscript"/>
                    </w:rPr>
                    <w:t>2</w:t>
                  </w:r>
                  <w:r w:rsidRPr="0045317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835" w:type="dxa"/>
                </w:tcPr>
                <w:p w:rsidR="00453173" w:rsidRPr="00453173" w:rsidRDefault="00453173" w:rsidP="00E81380">
                  <w:pPr>
                    <w:framePr w:hSpace="180" w:wrap="around" w:vAnchor="text" w:hAnchor="text" w:x="-318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 дм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5317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= 600 см</w:t>
                  </w:r>
                  <w:r w:rsidRPr="0045317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</w:tbl>
          <w:p w:rsidR="00453173" w:rsidRDefault="00453173" w:rsidP="00AA26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 ученика работают у доски, остальные учащиеся работают на местах, выполняют задания в тетрадях по рядам с последующей проверкой решения п</w:t>
            </w:r>
            <w:r w:rsidR="00AA26A0">
              <w:rPr>
                <w:rFonts w:ascii="Times New Roman" w:hAnsi="Times New Roman" w:cs="Times New Roman"/>
                <w:bCs/>
                <w:sz w:val="24"/>
                <w:szCs w:val="24"/>
              </w:rPr>
              <w:t>о слайду на интерактивной доске (правильное решение закрыто в ячейке таблицы; учащийся, решающий данное задание у доски, самостоятельно проверяет правильность его выполнения, открыв нужную ячейку таблицы).</w:t>
            </w: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Площадь фигуры: решение записывается на интерактивной доске (нумеруются фигуры, их площади записываются внутри самих фигур). Площадь фигуры находится как сумма площадей составных частей.</w:t>
            </w:r>
            <w:r w:rsidR="00CD1F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айд №10</w:t>
            </w:r>
          </w:p>
          <w:p w:rsidR="00453173" w:rsidRP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шение:</w:t>
            </w: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) 1 * 1 = 1 (с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 (2 * 2) : 2 = 2 (с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) 2 * 8 = 16 (с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) 3 * 5 = 15 (с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) 1 * 1 = 1 (с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) 1 + 1 + 16 + 15 = 33 (с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453173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твет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 с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536F2" w:rsidRDefault="000536F2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36F2" w:rsidRDefault="000536F2" w:rsidP="0005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 xml:space="preserve">Проставляют в 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оценки</w:t>
            </w: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 xml:space="preserve"> баллы, набранные на уроке.</w:t>
            </w:r>
          </w:p>
          <w:p w:rsidR="000536F2" w:rsidRPr="00453173" w:rsidRDefault="000536F2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5285" w:rsidRPr="00453173" w:rsidTr="00453173">
        <w:tc>
          <w:tcPr>
            <w:tcW w:w="5637" w:type="dxa"/>
          </w:tcPr>
          <w:p w:rsidR="00453173" w:rsidRPr="00AC1FA6" w:rsidRDefault="00AC1FA6" w:rsidP="004531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5. </w:t>
            </w:r>
            <w:r w:rsidR="00453173" w:rsidRPr="00AC1F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лаксация (здоровьесбережение)</w:t>
            </w:r>
          </w:p>
          <w:p w:rsidR="00415285" w:rsidRDefault="00453173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: 2 мин</w:t>
            </w:r>
          </w:p>
          <w:p w:rsidR="000536F2" w:rsidRDefault="000536F2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36F2" w:rsidRDefault="000536F2" w:rsidP="00AA26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– зима, за окном идёт снег. А давайте закроем глаза и представим себе, что сейчас – лето, мы с вами в лесу, на цветущей поляне, где поют птицы (звуки пения птиц). Свободно откиньте голову назад и сделайте глубокий вдох. Наклоните голову вправо и одновременно приподнимите правое плечо, затем – левое (2-3 раза). Теперь наклоните голову вперёд и одновременно сделайте круговые вращательные движения плечами вперёд и назад (2-3 раза).</w:t>
            </w:r>
          </w:p>
          <w:p w:rsidR="000536F2" w:rsidRPr="000536F2" w:rsidRDefault="000536F2" w:rsidP="00453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64" w:type="dxa"/>
          </w:tcPr>
          <w:p w:rsidR="00415285" w:rsidRPr="00453173" w:rsidRDefault="00415285" w:rsidP="00453173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536F2" w:rsidRDefault="000536F2" w:rsidP="0005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F2" w:rsidRDefault="000536F2" w:rsidP="0005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по разгрузке мышц глаз, спины и шеи.</w:t>
            </w:r>
          </w:p>
          <w:p w:rsidR="00415285" w:rsidRPr="00453173" w:rsidRDefault="000536F2" w:rsidP="000536F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яют вид деятельности (отдыхают</w:t>
            </w:r>
            <w:r w:rsidRPr="00735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и готовы продолжать работу.</w:t>
            </w:r>
          </w:p>
        </w:tc>
      </w:tr>
      <w:tr w:rsidR="00415285" w:rsidRPr="00453173" w:rsidTr="00AC1FA6">
        <w:trPr>
          <w:trHeight w:val="7639"/>
        </w:trPr>
        <w:tc>
          <w:tcPr>
            <w:tcW w:w="5637" w:type="dxa"/>
          </w:tcPr>
          <w:p w:rsidR="000536F2" w:rsidRPr="00AC1FA6" w:rsidRDefault="00AC1FA6" w:rsidP="0005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6. </w:t>
            </w:r>
            <w:r w:rsidR="000536F2" w:rsidRPr="00AC1F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ворческое применение и добывание знаний в новой ситуации (проблемные задания)</w:t>
            </w:r>
          </w:p>
          <w:p w:rsidR="000536F2" w:rsidRPr="000536F2" w:rsidRDefault="000536F2" w:rsidP="000536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36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C1F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0536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н</w:t>
            </w:r>
          </w:p>
          <w:p w:rsidR="000536F2" w:rsidRDefault="000536F2" w:rsidP="000536F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C53">
              <w:rPr>
                <w:rFonts w:ascii="Times New Roman" w:hAnsi="Times New Roman" w:cs="Times New Roman"/>
                <w:i/>
                <w:sz w:val="24"/>
                <w:szCs w:val="24"/>
              </w:rPr>
              <w:t>Этапы:</w:t>
            </w:r>
          </w:p>
          <w:p w:rsidR="000536F2" w:rsidRDefault="000536F2" w:rsidP="000536F2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 на составление танграма;</w:t>
            </w:r>
          </w:p>
          <w:p w:rsidR="000536F2" w:rsidRDefault="000536F2" w:rsidP="000536F2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 по результатам вычислений;</w:t>
            </w:r>
          </w:p>
          <w:p w:rsidR="00415285" w:rsidRDefault="000536F2" w:rsidP="000536F2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F2"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  <w:p w:rsidR="000536F2" w:rsidRDefault="000536F2" w:rsidP="0005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F2" w:rsidRDefault="000536F2" w:rsidP="00AA2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анграм – треугольник, на частях которого записаны единицы измерения площадей, а с их помощью зашифрованы литературные произведения известных русских писателей и поэтов.</w:t>
            </w:r>
          </w:p>
          <w:p w:rsidR="000536F2" w:rsidRDefault="000536F2" w:rsidP="0005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F2" w:rsidRDefault="000536F2" w:rsidP="0005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F2" w:rsidRDefault="000536F2" w:rsidP="0005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F2" w:rsidRDefault="000536F2" w:rsidP="0005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F2" w:rsidRDefault="000536F2" w:rsidP="0005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F2" w:rsidRDefault="000536F2" w:rsidP="0005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F2" w:rsidRDefault="000536F2" w:rsidP="0005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FA6" w:rsidRDefault="00AC1FA6" w:rsidP="00053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6ECE" w:rsidRDefault="00906ECE" w:rsidP="00053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то из вас знает, чем знаменателен 2015 год, который подходит к своему завершению?</w:t>
            </w:r>
          </w:p>
          <w:p w:rsidR="00906ECE" w:rsidRDefault="00906ECE" w:rsidP="00053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36F2" w:rsidRPr="00AC1FA6" w:rsidRDefault="000536F2" w:rsidP="00AC1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ите свою работу в листах самооценки.</w:t>
            </w:r>
          </w:p>
        </w:tc>
        <w:tc>
          <w:tcPr>
            <w:tcW w:w="10064" w:type="dxa"/>
          </w:tcPr>
          <w:p w:rsidR="00415285" w:rsidRPr="00453173" w:rsidRDefault="00415285" w:rsidP="0045317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page" w:tblpX="3616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6"/>
              <w:gridCol w:w="696"/>
              <w:gridCol w:w="601"/>
              <w:gridCol w:w="567"/>
              <w:gridCol w:w="709"/>
              <w:gridCol w:w="709"/>
              <w:gridCol w:w="594"/>
            </w:tblGrid>
            <w:tr w:rsidR="000536F2" w:rsidTr="000536F2">
              <w:trPr>
                <w:trHeight w:val="330"/>
              </w:trPr>
              <w:tc>
                <w:tcPr>
                  <w:tcW w:w="555" w:type="dxa"/>
                </w:tcPr>
                <w:p w:rsidR="000536F2" w:rsidRPr="000536F2" w:rsidRDefault="000536F2" w:rsidP="000536F2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36F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40" w:type="dxa"/>
                </w:tcPr>
                <w:p w:rsidR="000536F2" w:rsidRDefault="000536F2" w:rsidP="000536F2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601" w:type="dxa"/>
                </w:tcPr>
                <w:p w:rsidR="000536F2" w:rsidRPr="000536F2" w:rsidRDefault="000536F2" w:rsidP="000536F2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36F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0536F2" w:rsidRDefault="000536F2" w:rsidP="000536F2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709" w:type="dxa"/>
                </w:tcPr>
                <w:p w:rsidR="000536F2" w:rsidRPr="000536F2" w:rsidRDefault="000536F2" w:rsidP="000536F2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36F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0536F2" w:rsidRDefault="000536F2" w:rsidP="000536F2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94" w:type="dxa"/>
                </w:tcPr>
                <w:p w:rsidR="000536F2" w:rsidRPr="000536F2" w:rsidRDefault="000536F2" w:rsidP="000536F2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36F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300</w:t>
                  </w:r>
                </w:p>
              </w:tc>
            </w:tr>
            <w:tr w:rsidR="000536F2" w:rsidTr="000536F2">
              <w:trPr>
                <w:trHeight w:val="315"/>
              </w:trPr>
              <w:tc>
                <w:tcPr>
                  <w:tcW w:w="555" w:type="dxa"/>
                </w:tcPr>
                <w:p w:rsidR="000536F2" w:rsidRPr="000536F2" w:rsidRDefault="000536F2" w:rsidP="000536F2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36F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540" w:type="dxa"/>
                </w:tcPr>
                <w:p w:rsidR="000536F2" w:rsidRDefault="000536F2" w:rsidP="000536F2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601" w:type="dxa"/>
                </w:tcPr>
                <w:p w:rsidR="000536F2" w:rsidRPr="000536F2" w:rsidRDefault="000536F2" w:rsidP="000536F2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36F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567" w:type="dxa"/>
                </w:tcPr>
                <w:p w:rsidR="000536F2" w:rsidRDefault="000536F2" w:rsidP="000536F2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0536F2" w:rsidRPr="000536F2" w:rsidRDefault="000536F2" w:rsidP="000536F2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36F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709" w:type="dxa"/>
                </w:tcPr>
                <w:p w:rsidR="000536F2" w:rsidRDefault="000536F2" w:rsidP="000536F2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94" w:type="dxa"/>
                </w:tcPr>
                <w:p w:rsidR="000536F2" w:rsidRPr="000536F2" w:rsidRDefault="000536F2" w:rsidP="000536F2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36F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у</w:t>
                  </w:r>
                </w:p>
              </w:tc>
            </w:tr>
          </w:tbl>
          <w:p w:rsidR="00415285" w:rsidRPr="000536F2" w:rsidRDefault="000536F2" w:rsidP="000536F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53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1 группа:</w:t>
            </w:r>
          </w:p>
          <w:p w:rsidR="000536F2" w:rsidRDefault="000536F2" w:rsidP="000536F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) 1 д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06E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= </w:t>
            </w:r>
            <w:r w:rsidR="00906E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 с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 100 )</w:t>
            </w:r>
          </w:p>
          <w:p w:rsidR="000536F2" w:rsidRDefault="000536F2" w:rsidP="000536F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 800 д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06E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= </w:t>
            </w:r>
            <w:r w:rsidR="00906E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 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 8 )</w:t>
            </w:r>
          </w:p>
          <w:p w:rsidR="000536F2" w:rsidRDefault="000536F2" w:rsidP="000536F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) 200 га</w:t>
            </w:r>
            <w:r w:rsidR="00906E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= </w:t>
            </w:r>
            <w:r w:rsidR="00906E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 к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 2 )</w:t>
            </w:r>
          </w:p>
          <w:p w:rsidR="000536F2" w:rsidRPr="000536F2" w:rsidRDefault="000536F2" w:rsidP="000536F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) 3 а </w:t>
            </w:r>
            <w:r w:rsidR="00906E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= </w:t>
            </w:r>
            <w:r w:rsidR="00906E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 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 300 )</w:t>
            </w:r>
          </w:p>
          <w:p w:rsidR="000536F2" w:rsidRPr="000536F2" w:rsidRDefault="000536F2" w:rsidP="000536F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36F2" w:rsidRDefault="000536F2" w:rsidP="00453173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ле составления танграма получается слово «Муму» - это название произведения </w:t>
            </w:r>
            <w:r w:rsidR="00AC1F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ликого русского писателя Ивана Сергеевич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ургенева, которое вы сейчас как раз изучаете</w:t>
            </w:r>
            <w:r w:rsidR="00906E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уроках литера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tbl>
            <w:tblPr>
              <w:tblpPr w:leftFromText="180" w:rightFromText="180" w:vertAnchor="text" w:horzAnchor="page" w:tblpX="3346" w:tblpY="51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6"/>
              <w:gridCol w:w="696"/>
              <w:gridCol w:w="601"/>
              <w:gridCol w:w="567"/>
              <w:gridCol w:w="709"/>
              <w:gridCol w:w="709"/>
              <w:gridCol w:w="594"/>
            </w:tblGrid>
            <w:tr w:rsidR="00906ECE" w:rsidTr="00906ECE">
              <w:trPr>
                <w:trHeight w:val="330"/>
              </w:trPr>
              <w:tc>
                <w:tcPr>
                  <w:tcW w:w="576" w:type="dxa"/>
                </w:tcPr>
                <w:p w:rsidR="00906ECE" w:rsidRPr="000536F2" w:rsidRDefault="00906ECE" w:rsidP="00906ECE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36F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96" w:type="dxa"/>
                </w:tcPr>
                <w:p w:rsidR="00906ECE" w:rsidRDefault="00906ECE" w:rsidP="00906ECE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601" w:type="dxa"/>
                </w:tcPr>
                <w:p w:rsidR="00906ECE" w:rsidRPr="000536F2" w:rsidRDefault="00906ECE" w:rsidP="00906ECE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36F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906ECE" w:rsidRDefault="00906ECE" w:rsidP="00906ECE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709" w:type="dxa"/>
                </w:tcPr>
                <w:p w:rsidR="00906ECE" w:rsidRPr="000536F2" w:rsidRDefault="00906ECE" w:rsidP="00906ECE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36F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906ECE" w:rsidRPr="00906ECE" w:rsidRDefault="00906ECE" w:rsidP="00906ECE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906ECE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94" w:type="dxa"/>
                </w:tcPr>
                <w:p w:rsidR="00906ECE" w:rsidRPr="000536F2" w:rsidRDefault="00906ECE" w:rsidP="00906ECE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36F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300</w:t>
                  </w:r>
                </w:p>
              </w:tc>
            </w:tr>
            <w:tr w:rsidR="00906ECE" w:rsidTr="00906ECE">
              <w:trPr>
                <w:trHeight w:val="315"/>
              </w:trPr>
              <w:tc>
                <w:tcPr>
                  <w:tcW w:w="576" w:type="dxa"/>
                </w:tcPr>
                <w:p w:rsidR="00906ECE" w:rsidRPr="000536F2" w:rsidRDefault="00906ECE" w:rsidP="00906ECE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36F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696" w:type="dxa"/>
                </w:tcPr>
                <w:p w:rsidR="00906ECE" w:rsidRDefault="00906ECE" w:rsidP="00906ECE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601" w:type="dxa"/>
                </w:tcPr>
                <w:p w:rsidR="00906ECE" w:rsidRPr="000536F2" w:rsidRDefault="00906ECE" w:rsidP="00906ECE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567" w:type="dxa"/>
                </w:tcPr>
                <w:p w:rsidR="00906ECE" w:rsidRDefault="00906ECE" w:rsidP="00906ECE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906ECE" w:rsidRPr="000536F2" w:rsidRDefault="00906ECE" w:rsidP="00906ECE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709" w:type="dxa"/>
                </w:tcPr>
                <w:p w:rsidR="00906ECE" w:rsidRPr="00906ECE" w:rsidRDefault="00906ECE" w:rsidP="00906ECE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з</w:t>
                  </w:r>
                </w:p>
              </w:tc>
              <w:tc>
                <w:tcPr>
                  <w:tcW w:w="594" w:type="dxa"/>
                </w:tcPr>
                <w:p w:rsidR="00906ECE" w:rsidRPr="000536F2" w:rsidRDefault="00906ECE" w:rsidP="00906ECE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о</w:t>
                  </w:r>
                </w:p>
              </w:tc>
            </w:tr>
          </w:tbl>
          <w:p w:rsidR="00906ECE" w:rsidRPr="000536F2" w:rsidRDefault="00906ECE" w:rsidP="00906E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2</w:t>
            </w:r>
            <w:r w:rsidRPr="00053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группа:</w:t>
            </w:r>
          </w:p>
          <w:p w:rsidR="00906ECE" w:rsidRDefault="00906ECE" w:rsidP="00906E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) 1 д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=  ? с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 100 )</w:t>
            </w:r>
          </w:p>
          <w:p w:rsidR="00906ECE" w:rsidRDefault="00906ECE" w:rsidP="00906E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 200 га  =  ? к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 2 )</w:t>
            </w:r>
          </w:p>
          <w:p w:rsidR="00906ECE" w:rsidRDefault="00906ECE" w:rsidP="00906E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) 800 д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=  ? 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 8 )</w:t>
            </w:r>
          </w:p>
          <w:p w:rsidR="00906ECE" w:rsidRDefault="00906ECE" w:rsidP="00906E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) 3 а  =  ? 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 300 )</w:t>
            </w:r>
          </w:p>
          <w:p w:rsidR="00906ECE" w:rsidRPr="00906ECE" w:rsidRDefault="00906ECE" w:rsidP="00906E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) 2 к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=  ? га ( 200 )</w:t>
            </w:r>
          </w:p>
          <w:p w:rsidR="000536F2" w:rsidRDefault="000536F2" w:rsidP="00453173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06ECE" w:rsidRDefault="00906ECE" w:rsidP="00906ECE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ле составления танграма получается слово «Мороз (красный нос)» - это название произведения великого русского поэта </w:t>
            </w:r>
            <w:r w:rsidR="00AC1F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колая Алексеевич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расова, произведения которого вы недавно изучали на уроках литературы.</w:t>
            </w:r>
          </w:p>
          <w:p w:rsidR="00906ECE" w:rsidRDefault="00906ECE" w:rsidP="00AC1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5 год был объявлен </w:t>
            </w:r>
            <w:r w:rsidR="00AC1F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нашей стран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ом литературы.</w:t>
            </w:r>
          </w:p>
          <w:p w:rsidR="00AC1FA6" w:rsidRDefault="00AC1FA6" w:rsidP="000536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C1FA6" w:rsidRDefault="00AC1FA6" w:rsidP="0005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F2" w:rsidRPr="00AC1FA6" w:rsidRDefault="000536F2" w:rsidP="00AC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 xml:space="preserve">Проставляют в 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оценки</w:t>
            </w:r>
            <w:r w:rsidRPr="00453173">
              <w:rPr>
                <w:rFonts w:ascii="Times New Roman" w:hAnsi="Times New Roman" w:cs="Times New Roman"/>
                <w:sz w:val="24"/>
                <w:szCs w:val="24"/>
              </w:rPr>
              <w:t xml:space="preserve"> баллы, набранные на уроке.</w:t>
            </w:r>
          </w:p>
        </w:tc>
      </w:tr>
      <w:tr w:rsidR="00415285" w:rsidRPr="00453173" w:rsidTr="00453173">
        <w:tc>
          <w:tcPr>
            <w:tcW w:w="5637" w:type="dxa"/>
          </w:tcPr>
          <w:p w:rsidR="00AC1FA6" w:rsidRPr="00AC1FA6" w:rsidRDefault="00AC1FA6" w:rsidP="00AC1F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7. </w:t>
            </w:r>
            <w:r w:rsidRPr="00AC1F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 усвоения, обсуждения допущенных ошибок и их коррекция</w:t>
            </w:r>
          </w:p>
          <w:p w:rsidR="00AC1FA6" w:rsidRPr="00AC1FA6" w:rsidRDefault="00AC1FA6" w:rsidP="00AC1F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1F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: 5 мин</w:t>
            </w:r>
          </w:p>
          <w:p w:rsidR="00AC1FA6" w:rsidRPr="00AC1FA6" w:rsidRDefault="00AC1FA6" w:rsidP="00AC1FA6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FA6">
              <w:rPr>
                <w:rFonts w:ascii="Times New Roman" w:hAnsi="Times New Roman" w:cs="Times New Roman"/>
                <w:sz w:val="24"/>
                <w:szCs w:val="24"/>
              </w:rPr>
              <w:t>составление кластера по теме «Площадь»;</w:t>
            </w:r>
          </w:p>
          <w:p w:rsidR="00AC1FA6" w:rsidRPr="00AC1FA6" w:rsidRDefault="00AC1FA6" w:rsidP="00AC1FA6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FA6"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  <w:p w:rsidR="00415285" w:rsidRDefault="00415285" w:rsidP="00AC1FA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C1FA6" w:rsidRDefault="00AC1FA6" w:rsidP="00AC1FA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ьте кластер по теме «Площадь».</w:t>
            </w:r>
            <w:r w:rsidR="00CD1F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лайд №11</w:t>
            </w:r>
          </w:p>
          <w:p w:rsidR="00AC1FA6" w:rsidRDefault="00AC1FA6" w:rsidP="00AC1FA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1FA6" w:rsidRPr="00453173" w:rsidRDefault="00AC1FA6" w:rsidP="00AC1FA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ите свою работу в листах самооценки.</w:t>
            </w:r>
          </w:p>
        </w:tc>
        <w:tc>
          <w:tcPr>
            <w:tcW w:w="10064" w:type="dxa"/>
          </w:tcPr>
          <w:p w:rsidR="00AC1FA6" w:rsidRDefault="00AC1FA6" w:rsidP="00AC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FA6" w:rsidRDefault="00AC1FA6" w:rsidP="00AC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FA6" w:rsidRDefault="00AC1FA6" w:rsidP="00AC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FA6" w:rsidRDefault="00AC1FA6" w:rsidP="00AC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FA6" w:rsidRDefault="00AC1FA6" w:rsidP="00AC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FA6" w:rsidRDefault="00AC1FA6" w:rsidP="00AC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оставляют кластер по теме «Площадь» и по желанию комментируют заполнение кластера, а класс даёт оценку правильности выбранного ответа.</w:t>
            </w:r>
          </w:p>
          <w:p w:rsidR="00AC1FA6" w:rsidRDefault="00AC1FA6" w:rsidP="00AC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85" w:rsidRPr="00AC1FA6" w:rsidRDefault="00AC1FA6" w:rsidP="00AC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свою работу по листу самооценки.</w:t>
            </w:r>
          </w:p>
        </w:tc>
      </w:tr>
      <w:tr w:rsidR="00415285" w:rsidRPr="00453173" w:rsidTr="00AC1FA6">
        <w:trPr>
          <w:trHeight w:val="2111"/>
        </w:trPr>
        <w:tc>
          <w:tcPr>
            <w:tcW w:w="5637" w:type="dxa"/>
          </w:tcPr>
          <w:p w:rsidR="00AC1FA6" w:rsidRPr="00AC1FA6" w:rsidRDefault="00AC1FA6" w:rsidP="00AC1F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C1F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8. Информация о домашнем задании, инструктаж о его выполнении</w:t>
            </w:r>
          </w:p>
          <w:p w:rsidR="00AC1FA6" w:rsidRPr="00AC1FA6" w:rsidRDefault="00AC1FA6" w:rsidP="00AC1F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1F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:1 мин</w:t>
            </w:r>
          </w:p>
          <w:p w:rsidR="00AC1FA6" w:rsidRDefault="00AC1FA6" w:rsidP="00AC1FA6">
            <w:pPr>
              <w:pStyle w:val="a4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thick"/>
              </w:rPr>
            </w:pPr>
          </w:p>
          <w:p w:rsidR="00AC1FA6" w:rsidRPr="00AC1FA6" w:rsidRDefault="00AC1FA6" w:rsidP="00AC1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1F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.123, №801, №803, №805.</w:t>
            </w:r>
          </w:p>
          <w:p w:rsidR="00415285" w:rsidRPr="00AC1FA6" w:rsidRDefault="00415285" w:rsidP="00AC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15285" w:rsidRPr="00AC1FA6" w:rsidRDefault="00415285" w:rsidP="00453173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15285" w:rsidRPr="00AC1FA6" w:rsidRDefault="00AC1FA6" w:rsidP="00453173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 в дневники.</w:t>
            </w:r>
          </w:p>
          <w:p w:rsidR="00415285" w:rsidRPr="00AC1FA6" w:rsidRDefault="00415285" w:rsidP="00453173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15285" w:rsidRPr="00AC1FA6" w:rsidRDefault="00415285" w:rsidP="00453173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15285" w:rsidRPr="00AC1FA6" w:rsidRDefault="00415285" w:rsidP="00453173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15285" w:rsidRPr="00AC1FA6" w:rsidRDefault="00415285" w:rsidP="00AC1F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285" w:rsidRPr="00453173" w:rsidTr="00453173">
        <w:tc>
          <w:tcPr>
            <w:tcW w:w="5637" w:type="dxa"/>
          </w:tcPr>
          <w:p w:rsidR="00AC1FA6" w:rsidRPr="00AC1FA6" w:rsidRDefault="00AC1FA6" w:rsidP="00AC1F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C1F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 Рефлексия (подведение итогов занятия)</w:t>
            </w:r>
          </w:p>
          <w:p w:rsidR="00AC1FA6" w:rsidRPr="00AC1FA6" w:rsidRDefault="00AC1FA6" w:rsidP="00AC1F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F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1F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мин</w:t>
            </w:r>
          </w:p>
          <w:p w:rsidR="00AC1FA6" w:rsidRDefault="00AC1FA6" w:rsidP="00AC1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15285" w:rsidRDefault="00AC1FA6" w:rsidP="00AC1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ята, как вы себя оценили, мы проанализируем на следующем уроке. Сейчас сдайте мне свои листы самооценки.</w:t>
            </w:r>
          </w:p>
          <w:p w:rsidR="00AC1FA6" w:rsidRPr="00453173" w:rsidRDefault="00AC1FA6" w:rsidP="00AC1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 на уроке у вас хорошо получалось?</w:t>
            </w:r>
          </w:p>
          <w:p w:rsidR="00415285" w:rsidRPr="00453173" w:rsidRDefault="00415285" w:rsidP="00AC1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у еще надо стараться?</w:t>
            </w:r>
            <w:r w:rsidR="00AC1F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д чем ещё надо поработать?</w:t>
            </w:r>
          </w:p>
          <w:p w:rsidR="00415285" w:rsidRDefault="00415285" w:rsidP="00AC1FA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каким настроением вы уйдете с урока?</w:t>
            </w:r>
          </w:p>
          <w:p w:rsidR="00AC1FA6" w:rsidRDefault="00AC1FA6" w:rsidP="00AC1FA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1F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асибо за работу на уроке!</w:t>
            </w:r>
          </w:p>
          <w:p w:rsidR="00AC1FA6" w:rsidRPr="00453173" w:rsidRDefault="00AC1FA6" w:rsidP="00AC1FA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thick"/>
              </w:rPr>
            </w:pPr>
          </w:p>
        </w:tc>
        <w:tc>
          <w:tcPr>
            <w:tcW w:w="10064" w:type="dxa"/>
          </w:tcPr>
          <w:p w:rsidR="00AC1FA6" w:rsidRDefault="00AC1FA6" w:rsidP="0045317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85" w:rsidRPr="00AC1FA6" w:rsidRDefault="00415285" w:rsidP="0045317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FA6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и работу одноклассников и свое настроение в конце урока.</w:t>
            </w:r>
          </w:p>
        </w:tc>
      </w:tr>
    </w:tbl>
    <w:p w:rsidR="00415285" w:rsidRPr="00453173" w:rsidRDefault="00415285" w:rsidP="00453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15285" w:rsidRPr="00453173" w:rsidSect="0041528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302"/>
    <w:multiLevelType w:val="hybridMultilevel"/>
    <w:tmpl w:val="31D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B3430"/>
    <w:multiLevelType w:val="hybridMultilevel"/>
    <w:tmpl w:val="B49E9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940D5"/>
    <w:multiLevelType w:val="hybridMultilevel"/>
    <w:tmpl w:val="3796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B3A8E"/>
    <w:multiLevelType w:val="hybridMultilevel"/>
    <w:tmpl w:val="39BC4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2AC5"/>
    <w:multiLevelType w:val="hybridMultilevel"/>
    <w:tmpl w:val="B43E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40832"/>
    <w:multiLevelType w:val="hybridMultilevel"/>
    <w:tmpl w:val="6BB20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E4377"/>
    <w:multiLevelType w:val="hybridMultilevel"/>
    <w:tmpl w:val="1F382222"/>
    <w:lvl w:ilvl="0" w:tplc="6422DE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DC6F90"/>
    <w:multiLevelType w:val="hybridMultilevel"/>
    <w:tmpl w:val="407E8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07E3E"/>
    <w:multiLevelType w:val="hybridMultilevel"/>
    <w:tmpl w:val="D308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F2C4D"/>
    <w:multiLevelType w:val="hybridMultilevel"/>
    <w:tmpl w:val="E180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D3CD4"/>
    <w:multiLevelType w:val="hybridMultilevel"/>
    <w:tmpl w:val="A8E04A42"/>
    <w:lvl w:ilvl="0" w:tplc="10ACED42">
      <w:start w:val="1"/>
      <w:numFmt w:val="decimal"/>
      <w:lvlText w:val="%1)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20AA4376"/>
    <w:multiLevelType w:val="hybridMultilevel"/>
    <w:tmpl w:val="3496C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726B9"/>
    <w:multiLevelType w:val="hybridMultilevel"/>
    <w:tmpl w:val="3496C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A1292"/>
    <w:multiLevelType w:val="hybridMultilevel"/>
    <w:tmpl w:val="B99C1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6081D"/>
    <w:multiLevelType w:val="hybridMultilevel"/>
    <w:tmpl w:val="4F32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B7387"/>
    <w:multiLevelType w:val="hybridMultilevel"/>
    <w:tmpl w:val="58900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10C33"/>
    <w:multiLevelType w:val="hybridMultilevel"/>
    <w:tmpl w:val="F4E8F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47F81"/>
    <w:multiLevelType w:val="hybridMultilevel"/>
    <w:tmpl w:val="6100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E38E0"/>
    <w:multiLevelType w:val="hybridMultilevel"/>
    <w:tmpl w:val="962CB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30B81"/>
    <w:multiLevelType w:val="hybridMultilevel"/>
    <w:tmpl w:val="9DFEA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B6D18"/>
    <w:multiLevelType w:val="hybridMultilevel"/>
    <w:tmpl w:val="0340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B5CC0"/>
    <w:multiLevelType w:val="hybridMultilevel"/>
    <w:tmpl w:val="0F00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E5F6D"/>
    <w:multiLevelType w:val="hybridMultilevel"/>
    <w:tmpl w:val="CC128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568C1"/>
    <w:multiLevelType w:val="hybridMultilevel"/>
    <w:tmpl w:val="0792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363BB"/>
    <w:multiLevelType w:val="hybridMultilevel"/>
    <w:tmpl w:val="DC9E4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95D56"/>
    <w:multiLevelType w:val="hybridMultilevel"/>
    <w:tmpl w:val="6BB20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A5C89"/>
    <w:multiLevelType w:val="hybridMultilevel"/>
    <w:tmpl w:val="AE2EC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B3353"/>
    <w:multiLevelType w:val="hybridMultilevel"/>
    <w:tmpl w:val="CF08E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05947"/>
    <w:multiLevelType w:val="hybridMultilevel"/>
    <w:tmpl w:val="AB6E3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3786B"/>
    <w:multiLevelType w:val="hybridMultilevel"/>
    <w:tmpl w:val="E870963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D2264CE"/>
    <w:multiLevelType w:val="hybridMultilevel"/>
    <w:tmpl w:val="6A384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C079E"/>
    <w:multiLevelType w:val="hybridMultilevel"/>
    <w:tmpl w:val="95F8A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14F8B"/>
    <w:multiLevelType w:val="hybridMultilevel"/>
    <w:tmpl w:val="FF92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E8004A"/>
    <w:multiLevelType w:val="hybridMultilevel"/>
    <w:tmpl w:val="DEA4F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452D9"/>
    <w:multiLevelType w:val="hybridMultilevel"/>
    <w:tmpl w:val="0AC2F5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FE6C0D"/>
    <w:multiLevelType w:val="hybridMultilevel"/>
    <w:tmpl w:val="AE2EC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E42E5"/>
    <w:multiLevelType w:val="hybridMultilevel"/>
    <w:tmpl w:val="70CA96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016695"/>
    <w:multiLevelType w:val="hybridMultilevel"/>
    <w:tmpl w:val="B454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9007B"/>
    <w:multiLevelType w:val="hybridMultilevel"/>
    <w:tmpl w:val="DC9E4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3F5432"/>
    <w:multiLevelType w:val="hybridMultilevel"/>
    <w:tmpl w:val="70CA96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C7CEE"/>
    <w:multiLevelType w:val="hybridMultilevel"/>
    <w:tmpl w:val="422E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A4420"/>
    <w:multiLevelType w:val="hybridMultilevel"/>
    <w:tmpl w:val="EBE41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324EA"/>
    <w:multiLevelType w:val="hybridMultilevel"/>
    <w:tmpl w:val="DCE60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BB174C"/>
    <w:multiLevelType w:val="hybridMultilevel"/>
    <w:tmpl w:val="DFE03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6A0165"/>
    <w:multiLevelType w:val="hybridMultilevel"/>
    <w:tmpl w:val="5A18B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D012D9"/>
    <w:multiLevelType w:val="hybridMultilevel"/>
    <w:tmpl w:val="76E4A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463D6B"/>
    <w:multiLevelType w:val="hybridMultilevel"/>
    <w:tmpl w:val="DC94C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687751"/>
    <w:multiLevelType w:val="hybridMultilevel"/>
    <w:tmpl w:val="BAF86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01557F"/>
    <w:multiLevelType w:val="hybridMultilevel"/>
    <w:tmpl w:val="0442B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DA572C"/>
    <w:multiLevelType w:val="hybridMultilevel"/>
    <w:tmpl w:val="F9E6775E"/>
    <w:lvl w:ilvl="0" w:tplc="A2066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2"/>
  </w:num>
  <w:num w:numId="3">
    <w:abstractNumId w:val="21"/>
  </w:num>
  <w:num w:numId="4">
    <w:abstractNumId w:val="23"/>
  </w:num>
  <w:num w:numId="5">
    <w:abstractNumId w:val="43"/>
  </w:num>
  <w:num w:numId="6">
    <w:abstractNumId w:val="27"/>
  </w:num>
  <w:num w:numId="7">
    <w:abstractNumId w:val="19"/>
  </w:num>
  <w:num w:numId="8">
    <w:abstractNumId w:val="49"/>
  </w:num>
  <w:num w:numId="9">
    <w:abstractNumId w:val="24"/>
  </w:num>
  <w:num w:numId="10">
    <w:abstractNumId w:val="33"/>
  </w:num>
  <w:num w:numId="11">
    <w:abstractNumId w:val="17"/>
  </w:num>
  <w:num w:numId="12">
    <w:abstractNumId w:val="2"/>
  </w:num>
  <w:num w:numId="13">
    <w:abstractNumId w:val="8"/>
  </w:num>
  <w:num w:numId="14">
    <w:abstractNumId w:val="16"/>
  </w:num>
  <w:num w:numId="15">
    <w:abstractNumId w:val="47"/>
  </w:num>
  <w:num w:numId="16">
    <w:abstractNumId w:val="20"/>
  </w:num>
  <w:num w:numId="17">
    <w:abstractNumId w:val="45"/>
  </w:num>
  <w:num w:numId="18">
    <w:abstractNumId w:val="31"/>
  </w:num>
  <w:num w:numId="19">
    <w:abstractNumId w:val="5"/>
  </w:num>
  <w:num w:numId="20">
    <w:abstractNumId w:val="30"/>
  </w:num>
  <w:num w:numId="21">
    <w:abstractNumId w:val="44"/>
  </w:num>
  <w:num w:numId="22">
    <w:abstractNumId w:val="48"/>
  </w:num>
  <w:num w:numId="23">
    <w:abstractNumId w:val="32"/>
  </w:num>
  <w:num w:numId="24">
    <w:abstractNumId w:val="9"/>
  </w:num>
  <w:num w:numId="25">
    <w:abstractNumId w:val="29"/>
  </w:num>
  <w:num w:numId="26">
    <w:abstractNumId w:val="26"/>
  </w:num>
  <w:num w:numId="27">
    <w:abstractNumId w:val="37"/>
  </w:num>
  <w:num w:numId="28">
    <w:abstractNumId w:val="28"/>
  </w:num>
  <w:num w:numId="29">
    <w:abstractNumId w:val="11"/>
  </w:num>
  <w:num w:numId="30">
    <w:abstractNumId w:val="15"/>
  </w:num>
  <w:num w:numId="31">
    <w:abstractNumId w:val="14"/>
  </w:num>
  <w:num w:numId="32">
    <w:abstractNumId w:val="18"/>
  </w:num>
  <w:num w:numId="33">
    <w:abstractNumId w:val="41"/>
  </w:num>
  <w:num w:numId="34">
    <w:abstractNumId w:val="7"/>
  </w:num>
  <w:num w:numId="35">
    <w:abstractNumId w:val="4"/>
  </w:num>
  <w:num w:numId="36">
    <w:abstractNumId w:val="0"/>
  </w:num>
  <w:num w:numId="37">
    <w:abstractNumId w:val="6"/>
  </w:num>
  <w:num w:numId="38">
    <w:abstractNumId w:val="34"/>
  </w:num>
  <w:num w:numId="39">
    <w:abstractNumId w:val="10"/>
  </w:num>
  <w:num w:numId="40">
    <w:abstractNumId w:val="13"/>
  </w:num>
  <w:num w:numId="41">
    <w:abstractNumId w:val="1"/>
  </w:num>
  <w:num w:numId="42">
    <w:abstractNumId w:val="22"/>
  </w:num>
  <w:num w:numId="43">
    <w:abstractNumId w:val="46"/>
  </w:num>
  <w:num w:numId="44">
    <w:abstractNumId w:val="39"/>
  </w:num>
  <w:num w:numId="45">
    <w:abstractNumId w:val="38"/>
  </w:num>
  <w:num w:numId="46">
    <w:abstractNumId w:val="3"/>
  </w:num>
  <w:num w:numId="47">
    <w:abstractNumId w:val="25"/>
  </w:num>
  <w:num w:numId="48">
    <w:abstractNumId w:val="35"/>
  </w:num>
  <w:num w:numId="49">
    <w:abstractNumId w:val="12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653"/>
    <w:rsid w:val="000536F2"/>
    <w:rsid w:val="00091942"/>
    <w:rsid w:val="000F0CAC"/>
    <w:rsid w:val="000F6606"/>
    <w:rsid w:val="001668D9"/>
    <w:rsid w:val="001F54CF"/>
    <w:rsid w:val="002722D8"/>
    <w:rsid w:val="00295625"/>
    <w:rsid w:val="002B3D9B"/>
    <w:rsid w:val="002C3D00"/>
    <w:rsid w:val="00317831"/>
    <w:rsid w:val="00343ADF"/>
    <w:rsid w:val="00357A23"/>
    <w:rsid w:val="00384898"/>
    <w:rsid w:val="003A5414"/>
    <w:rsid w:val="003F49CA"/>
    <w:rsid w:val="003F62A7"/>
    <w:rsid w:val="00415285"/>
    <w:rsid w:val="00453173"/>
    <w:rsid w:val="00456D84"/>
    <w:rsid w:val="00457130"/>
    <w:rsid w:val="00492A81"/>
    <w:rsid w:val="004A6902"/>
    <w:rsid w:val="004B7BF8"/>
    <w:rsid w:val="004F48CC"/>
    <w:rsid w:val="00532667"/>
    <w:rsid w:val="0054307B"/>
    <w:rsid w:val="00576430"/>
    <w:rsid w:val="005A6ED7"/>
    <w:rsid w:val="005B3FAD"/>
    <w:rsid w:val="006146F8"/>
    <w:rsid w:val="00642ECA"/>
    <w:rsid w:val="00655F92"/>
    <w:rsid w:val="00682ED0"/>
    <w:rsid w:val="006C5216"/>
    <w:rsid w:val="00701653"/>
    <w:rsid w:val="0070165D"/>
    <w:rsid w:val="00735ECE"/>
    <w:rsid w:val="007730C4"/>
    <w:rsid w:val="007758C3"/>
    <w:rsid w:val="007B6290"/>
    <w:rsid w:val="00831185"/>
    <w:rsid w:val="00874979"/>
    <w:rsid w:val="008B6279"/>
    <w:rsid w:val="008E627E"/>
    <w:rsid w:val="008F25C9"/>
    <w:rsid w:val="00900F2F"/>
    <w:rsid w:val="00906ECE"/>
    <w:rsid w:val="009277D5"/>
    <w:rsid w:val="009A27B7"/>
    <w:rsid w:val="009B4779"/>
    <w:rsid w:val="009C5E14"/>
    <w:rsid w:val="009E2110"/>
    <w:rsid w:val="009E5663"/>
    <w:rsid w:val="009F72D2"/>
    <w:rsid w:val="00A030ED"/>
    <w:rsid w:val="00A559BB"/>
    <w:rsid w:val="00A60945"/>
    <w:rsid w:val="00A71B71"/>
    <w:rsid w:val="00A90C53"/>
    <w:rsid w:val="00A92B4E"/>
    <w:rsid w:val="00AA26A0"/>
    <w:rsid w:val="00AA3C50"/>
    <w:rsid w:val="00AA567B"/>
    <w:rsid w:val="00AA5828"/>
    <w:rsid w:val="00AB349F"/>
    <w:rsid w:val="00AC1FA6"/>
    <w:rsid w:val="00AC4284"/>
    <w:rsid w:val="00AD0435"/>
    <w:rsid w:val="00B00C04"/>
    <w:rsid w:val="00B26BA2"/>
    <w:rsid w:val="00B5295C"/>
    <w:rsid w:val="00B9274A"/>
    <w:rsid w:val="00B96D95"/>
    <w:rsid w:val="00BC5F89"/>
    <w:rsid w:val="00C30950"/>
    <w:rsid w:val="00C40661"/>
    <w:rsid w:val="00C63302"/>
    <w:rsid w:val="00CC56D3"/>
    <w:rsid w:val="00CD1F9E"/>
    <w:rsid w:val="00CD4E32"/>
    <w:rsid w:val="00D279DC"/>
    <w:rsid w:val="00D307EA"/>
    <w:rsid w:val="00D52E5E"/>
    <w:rsid w:val="00D54E56"/>
    <w:rsid w:val="00D67C47"/>
    <w:rsid w:val="00E04BFA"/>
    <w:rsid w:val="00E11FA0"/>
    <w:rsid w:val="00E325EE"/>
    <w:rsid w:val="00E81380"/>
    <w:rsid w:val="00E83501"/>
    <w:rsid w:val="00EB053D"/>
    <w:rsid w:val="00EB237C"/>
    <w:rsid w:val="00F4398F"/>
    <w:rsid w:val="00F5775D"/>
    <w:rsid w:val="00F85E82"/>
    <w:rsid w:val="00FA0399"/>
    <w:rsid w:val="00FC27E0"/>
    <w:rsid w:val="00FE0787"/>
    <w:rsid w:val="00FE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3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3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6AF1-46FD-4D66-84C2-EA05B8F6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05</Words>
  <Characters>2283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18-04-12T07:04:00Z</dcterms:created>
  <dcterms:modified xsi:type="dcterms:W3CDTF">2018-04-12T07:04:00Z</dcterms:modified>
</cp:coreProperties>
</file>